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6CE" w:rsidRPr="006706CE" w:rsidRDefault="006706CE" w:rsidP="006706CE">
      <w:pPr>
        <w:suppressAutoHyphens/>
        <w:spacing w:after="0" w:line="360" w:lineRule="auto"/>
        <w:jc w:val="center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  <w:bookmarkStart w:id="0" w:name="_GoBack"/>
      <w:bookmarkEnd w:id="0"/>
      <w:r w:rsidRPr="006706CE">
        <w:rPr>
          <w:rFonts w:ascii="Tahoma" w:eastAsia="Times New Roman" w:hAnsi="Tahoma" w:cs="Tahoma"/>
          <w:b/>
          <w:i w:val="0"/>
          <w:sz w:val="22"/>
          <w:szCs w:val="22"/>
          <w:lang w:eastAsia="zh-CN" w:bidi="ar-SA"/>
        </w:rPr>
        <w:t>RESOLUÇÃO Nº. 122/2019</w:t>
      </w:r>
      <w:r w:rsidRPr="006706CE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>,</w:t>
      </w:r>
      <w:r w:rsidRPr="006706CE">
        <w:rPr>
          <w:rFonts w:ascii="Tahoma" w:eastAsia="Times New Roman" w:hAnsi="Tahoma" w:cs="Tahoma"/>
          <w:b/>
          <w:i w:val="0"/>
          <w:sz w:val="22"/>
          <w:szCs w:val="22"/>
          <w:lang w:eastAsia="zh-CN" w:bidi="ar-SA"/>
        </w:rPr>
        <w:t xml:space="preserve"> </w:t>
      </w:r>
      <w:r w:rsidRPr="006706CE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>de 16 de abril de 2019.</w:t>
      </w:r>
    </w:p>
    <w:p w:rsidR="006706CE" w:rsidRPr="006706CE" w:rsidRDefault="006706CE" w:rsidP="006706CE">
      <w:pPr>
        <w:suppressAutoHyphens/>
        <w:spacing w:after="0" w:line="240" w:lineRule="auto"/>
        <w:ind w:left="2410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</w:p>
    <w:p w:rsidR="006706CE" w:rsidRPr="006706CE" w:rsidRDefault="006706CE" w:rsidP="006706CE">
      <w:pPr>
        <w:suppressAutoHyphens/>
        <w:spacing w:after="0" w:line="240" w:lineRule="auto"/>
        <w:ind w:left="2410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</w:p>
    <w:p w:rsidR="006706CE" w:rsidRPr="006706CE" w:rsidRDefault="006706CE" w:rsidP="006706CE">
      <w:pPr>
        <w:suppressAutoHyphens/>
        <w:spacing w:after="0" w:line="240" w:lineRule="auto"/>
        <w:ind w:firstLine="850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  <w:r w:rsidRPr="006706CE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 xml:space="preserve">O </w:t>
      </w:r>
      <w:r w:rsidRPr="006706CE">
        <w:rPr>
          <w:rFonts w:ascii="Tahoma" w:eastAsia="Times New Roman" w:hAnsi="Tahoma" w:cs="Tahoma"/>
          <w:b/>
          <w:i w:val="0"/>
          <w:sz w:val="22"/>
          <w:szCs w:val="22"/>
          <w:lang w:eastAsia="zh-CN" w:bidi="ar-SA"/>
        </w:rPr>
        <w:t>CONSELHO DELIBERATIVO DO IPASEM</w:t>
      </w:r>
      <w:r w:rsidRPr="006706CE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>, no uso de suas atribuições legais, na forma da Lei Municipal nº. 1.472/1993, de 04 de janeiro de 1993.</w:t>
      </w:r>
    </w:p>
    <w:p w:rsidR="006706CE" w:rsidRPr="006706CE" w:rsidRDefault="006706CE" w:rsidP="006706CE">
      <w:pPr>
        <w:suppressAutoHyphens/>
        <w:spacing w:after="0" w:line="240" w:lineRule="auto"/>
        <w:ind w:firstLine="850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</w:p>
    <w:p w:rsidR="006706CE" w:rsidRPr="006706CE" w:rsidRDefault="006706CE" w:rsidP="006706C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 w:val="0"/>
          <w:sz w:val="22"/>
          <w:szCs w:val="22"/>
          <w:lang w:eastAsia="zh-CN" w:bidi="ar-SA"/>
        </w:rPr>
      </w:pPr>
      <w:r w:rsidRPr="006706CE">
        <w:rPr>
          <w:rFonts w:ascii="Tahoma" w:eastAsia="Times New Roman" w:hAnsi="Tahoma" w:cs="Tahoma"/>
          <w:b/>
          <w:i w:val="0"/>
          <w:sz w:val="22"/>
          <w:szCs w:val="22"/>
          <w:lang w:eastAsia="zh-CN" w:bidi="ar-SA"/>
        </w:rPr>
        <w:t>RESOLVE:</w:t>
      </w:r>
    </w:p>
    <w:p w:rsidR="006706CE" w:rsidRPr="006706CE" w:rsidRDefault="006706CE" w:rsidP="006706C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 w:val="0"/>
          <w:sz w:val="22"/>
          <w:szCs w:val="22"/>
          <w:lang w:eastAsia="zh-CN" w:bidi="ar-SA"/>
        </w:rPr>
      </w:pPr>
    </w:p>
    <w:p w:rsidR="006706CE" w:rsidRDefault="006706CE" w:rsidP="006706CE">
      <w:pPr>
        <w:suppressAutoHyphens/>
        <w:spacing w:after="0" w:line="240" w:lineRule="auto"/>
        <w:ind w:firstLine="851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  <w:r w:rsidRPr="006706CE">
        <w:rPr>
          <w:rFonts w:ascii="Tahoma" w:eastAsia="Times New Roman" w:hAnsi="Tahoma" w:cs="Tahoma"/>
          <w:b/>
          <w:i w:val="0"/>
          <w:sz w:val="22"/>
          <w:szCs w:val="22"/>
          <w:lang w:eastAsia="zh-CN" w:bidi="ar-SA"/>
        </w:rPr>
        <w:t xml:space="preserve">Art. 1º. </w:t>
      </w:r>
      <w:r w:rsidRPr="006706CE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 xml:space="preserve">Estabelecer que conforme a Ata nº. 810/2019, os serviços prestados pelas Pessoas Jurídicas e Pessoas Físicas Credenciadas ao Sistema de Saúde, gerido pelo IPASEM/ CB, serão pagos de acordo com os valores constantes na TABELA - </w:t>
      </w:r>
      <w:r w:rsidR="00650020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>IPASEM/CB/2019.</w:t>
      </w:r>
    </w:p>
    <w:p w:rsidR="00650020" w:rsidRPr="006706CE" w:rsidRDefault="00650020" w:rsidP="006706CE">
      <w:pPr>
        <w:suppressAutoHyphens/>
        <w:spacing w:after="0" w:line="240" w:lineRule="auto"/>
        <w:ind w:firstLine="851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</w:p>
    <w:p w:rsidR="006706CE" w:rsidRPr="006706CE" w:rsidRDefault="006706CE" w:rsidP="006706CE">
      <w:pPr>
        <w:suppressAutoHyphens/>
        <w:spacing w:after="0" w:line="240" w:lineRule="auto"/>
        <w:ind w:firstLine="851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  <w:r w:rsidRPr="006706CE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>§ 1º. Os materiais serão pagos de acordo com os valores descritos na TABELA - IPASEM/CB/2019. Na circunstância de não haver previsão na respectiva tabela, o IPASEM/CB efetuará o pagamento de acordo com o valor contido no BRASINDICE.</w:t>
      </w:r>
    </w:p>
    <w:p w:rsidR="006706CE" w:rsidRPr="006706CE" w:rsidRDefault="006706CE" w:rsidP="006706CE">
      <w:pPr>
        <w:suppressAutoHyphens/>
        <w:spacing w:after="0" w:line="240" w:lineRule="auto"/>
        <w:ind w:firstLine="851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</w:p>
    <w:p w:rsidR="006706CE" w:rsidRPr="006706CE" w:rsidRDefault="006706CE" w:rsidP="006706CE">
      <w:pPr>
        <w:suppressAutoHyphens/>
        <w:spacing w:after="0" w:line="240" w:lineRule="auto"/>
        <w:ind w:firstLine="851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  <w:r w:rsidRPr="006706CE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>§2º. Não havendo previsão nas tabelas anteriormente mencionadas (TABELA – IPASEM/CB/2019, BRASINDICE), somente será pago mediante apresentação de nota fiscal.</w:t>
      </w:r>
    </w:p>
    <w:p w:rsidR="006706CE" w:rsidRPr="006706CE" w:rsidRDefault="006706CE" w:rsidP="006706CE">
      <w:pPr>
        <w:suppressAutoHyphens/>
        <w:spacing w:after="0" w:line="240" w:lineRule="auto"/>
        <w:ind w:firstLine="851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</w:p>
    <w:p w:rsidR="006706CE" w:rsidRPr="006706CE" w:rsidRDefault="006706CE" w:rsidP="006706CE">
      <w:pPr>
        <w:suppressAutoHyphens/>
        <w:spacing w:after="0" w:line="240" w:lineRule="auto"/>
        <w:ind w:firstLine="851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  <w:r w:rsidRPr="006706CE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>§ 3º. O valor pago pelos segurados a título de coparticipação nas consultas eletivas e de Pronto Atendimento, a partir de 01/05/2019 será a quantia de R$ 20,00 (vinte reais).</w:t>
      </w:r>
    </w:p>
    <w:p w:rsidR="006706CE" w:rsidRPr="006706CE" w:rsidRDefault="006706CE" w:rsidP="006706CE">
      <w:pPr>
        <w:suppressAutoHyphens/>
        <w:spacing w:after="0" w:line="240" w:lineRule="auto"/>
        <w:ind w:firstLine="851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</w:p>
    <w:p w:rsidR="006706CE" w:rsidRPr="006706CE" w:rsidRDefault="006706CE" w:rsidP="006706CE">
      <w:pPr>
        <w:suppressAutoHyphens/>
        <w:spacing w:after="0" w:line="240" w:lineRule="auto"/>
        <w:ind w:firstLine="851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  <w:r w:rsidRPr="006706CE">
        <w:rPr>
          <w:rFonts w:ascii="Tahoma" w:eastAsia="Times New Roman" w:hAnsi="Tahoma" w:cs="Tahoma"/>
          <w:b/>
          <w:i w:val="0"/>
          <w:sz w:val="22"/>
          <w:szCs w:val="22"/>
          <w:lang w:eastAsia="zh-CN" w:bidi="ar-SA"/>
        </w:rPr>
        <w:t xml:space="preserve">Art. 2º.  </w:t>
      </w:r>
      <w:r w:rsidRPr="006706CE"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  <w:t>Essa resolução entrará em vigor a partir de 01/05/2019.</w:t>
      </w:r>
    </w:p>
    <w:p w:rsidR="006706CE" w:rsidRPr="006706CE" w:rsidRDefault="006706CE" w:rsidP="006706CE">
      <w:pPr>
        <w:suppressAutoHyphens/>
        <w:spacing w:after="0" w:line="240" w:lineRule="auto"/>
        <w:jc w:val="both"/>
        <w:rPr>
          <w:rFonts w:ascii="Tahoma" w:eastAsia="Times New Roman" w:hAnsi="Tahoma" w:cs="Tahoma"/>
          <w:i w:val="0"/>
          <w:sz w:val="22"/>
          <w:szCs w:val="22"/>
          <w:lang w:eastAsia="zh-CN" w:bidi="ar-SA"/>
        </w:rPr>
      </w:pPr>
    </w:p>
    <w:p w:rsidR="006706CE" w:rsidRPr="002337D0" w:rsidRDefault="006706CE" w:rsidP="006706CE">
      <w:pPr>
        <w:suppressAutoHyphens/>
        <w:spacing w:after="0" w:line="240" w:lineRule="auto"/>
        <w:jc w:val="both"/>
        <w:rPr>
          <w:rFonts w:ascii="Tahoma" w:eastAsia="Times New Roman" w:hAnsi="Tahoma" w:cs="Tahoma"/>
          <w:i w:val="0"/>
          <w:lang w:eastAsia="zh-CN" w:bidi="ar-SA"/>
        </w:rPr>
      </w:pPr>
    </w:p>
    <w:p w:rsidR="006706CE" w:rsidRPr="002337D0" w:rsidRDefault="006706CE" w:rsidP="006706CE">
      <w:pPr>
        <w:suppressAutoHyphens/>
        <w:spacing w:after="0" w:line="240" w:lineRule="auto"/>
        <w:jc w:val="center"/>
        <w:rPr>
          <w:rFonts w:ascii="Tahoma" w:eastAsia="Times New Roman" w:hAnsi="Tahoma" w:cs="Tahoma"/>
          <w:i w:val="0"/>
          <w:lang w:eastAsia="zh-CN" w:bidi="ar-SA"/>
        </w:rPr>
      </w:pPr>
      <w:r w:rsidRPr="002337D0">
        <w:rPr>
          <w:rFonts w:ascii="Tahoma" w:eastAsia="Times New Roman" w:hAnsi="Tahoma" w:cs="Tahoma"/>
          <w:b/>
          <w:i w:val="0"/>
          <w:lang w:eastAsia="zh-CN" w:bidi="ar-SA"/>
        </w:rPr>
        <w:t>DELMA PORN AGUIAR DA SILVA</w:t>
      </w:r>
    </w:p>
    <w:p w:rsidR="006706CE" w:rsidRPr="002337D0" w:rsidRDefault="006706CE" w:rsidP="006706C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 w:val="0"/>
          <w:sz w:val="18"/>
          <w:szCs w:val="18"/>
          <w:lang w:eastAsia="zh-CN" w:bidi="ar-SA"/>
        </w:rPr>
      </w:pPr>
      <w:r w:rsidRPr="002337D0">
        <w:rPr>
          <w:rFonts w:ascii="Tahoma" w:eastAsia="Times New Roman" w:hAnsi="Tahoma" w:cs="Tahoma"/>
          <w:b/>
          <w:i w:val="0"/>
          <w:lang w:eastAsia="zh-CN" w:bidi="ar-SA"/>
        </w:rPr>
        <w:t>Presidente do Conselho Deliberativo</w:t>
      </w:r>
    </w:p>
    <w:p w:rsidR="002337D0" w:rsidRDefault="002337D0" w:rsidP="006706CE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i w:val="0"/>
          <w:sz w:val="18"/>
          <w:szCs w:val="18"/>
          <w:lang w:eastAsia="zh-CN" w:bidi="ar-SA"/>
        </w:rPr>
      </w:pPr>
      <w:r w:rsidRPr="002337D0">
        <w:rPr>
          <w:rFonts w:ascii="Tahoma" w:eastAsia="Times New Roman" w:hAnsi="Tahoma" w:cs="Tahoma"/>
          <w:b/>
          <w:i w:val="0"/>
          <w:sz w:val="18"/>
          <w:szCs w:val="18"/>
          <w:lang w:eastAsia="zh-CN" w:bidi="ar-SA"/>
        </w:rPr>
        <w:t>Karini</w:t>
      </w:r>
      <w:r w:rsidR="006706CE" w:rsidRPr="002337D0">
        <w:rPr>
          <w:rFonts w:ascii="Tahoma" w:eastAsia="Times New Roman" w:hAnsi="Tahoma" w:cs="Tahoma"/>
          <w:b/>
          <w:i w:val="0"/>
          <w:sz w:val="18"/>
          <w:szCs w:val="18"/>
          <w:lang w:eastAsia="zh-CN" w:bidi="ar-SA"/>
        </w:rPr>
        <w:t xml:space="preserve"> Pinheiro Cioccari </w:t>
      </w:r>
    </w:p>
    <w:p w:rsidR="006706CE" w:rsidRPr="002337D0" w:rsidRDefault="006706CE" w:rsidP="006706CE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i w:val="0"/>
          <w:sz w:val="18"/>
          <w:szCs w:val="18"/>
          <w:lang w:eastAsia="zh-CN" w:bidi="ar-SA"/>
        </w:rPr>
      </w:pPr>
      <w:r w:rsidRPr="002337D0">
        <w:rPr>
          <w:rFonts w:ascii="Tahoma" w:eastAsia="Times New Roman" w:hAnsi="Tahoma" w:cs="Tahoma"/>
          <w:b/>
          <w:i w:val="0"/>
          <w:sz w:val="18"/>
          <w:szCs w:val="18"/>
          <w:lang w:eastAsia="zh-CN" w:bidi="ar-SA"/>
        </w:rPr>
        <w:t>Superintendente Geral do Instituto</w:t>
      </w:r>
    </w:p>
    <w:p w:rsidR="006706CE" w:rsidRDefault="006706CE" w:rsidP="00381842">
      <w:pPr>
        <w:jc w:val="center"/>
        <w:rPr>
          <w:b/>
          <w:i w:val="0"/>
          <w:sz w:val="24"/>
          <w:szCs w:val="24"/>
        </w:rPr>
      </w:pPr>
    </w:p>
    <w:p w:rsidR="008E0FBC" w:rsidRPr="008E5463" w:rsidRDefault="008E5463" w:rsidP="00381842">
      <w:pPr>
        <w:jc w:val="center"/>
        <w:rPr>
          <w:b/>
          <w:i w:val="0"/>
          <w:sz w:val="24"/>
          <w:szCs w:val="24"/>
        </w:rPr>
      </w:pPr>
      <w:r w:rsidRPr="008E5463">
        <w:rPr>
          <w:b/>
          <w:i w:val="0"/>
          <w:sz w:val="24"/>
          <w:szCs w:val="24"/>
        </w:rPr>
        <w:lastRenderedPageBreak/>
        <w:t>TABELA – IPASEM/CB/2019</w:t>
      </w:r>
    </w:p>
    <w:p w:rsidR="0058664C" w:rsidRDefault="00381842" w:rsidP="00381842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NEXO II</w:t>
      </w:r>
    </w:p>
    <w:p w:rsidR="00E603FA" w:rsidRDefault="000239C9" w:rsidP="004D4ACC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OMOGRAFIA ELETIVOS</w:t>
      </w:r>
    </w:p>
    <w:tbl>
      <w:tblPr>
        <w:tblW w:w="932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20"/>
        <w:gridCol w:w="1001"/>
        <w:gridCol w:w="1140"/>
      </w:tblGrid>
      <w:tr w:rsidR="004D4ACC" w:rsidRPr="004D4ACC" w:rsidTr="004D4ACC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  <w:t>TOMOGRAFIA COMPUTADORIZAD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S/Contra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C/Contraste 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01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Cranio ou sela Turcica ou Orbita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0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Mastoides ou Orelha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03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Face ou Seios da Fa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04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 - Articulações Temporomandibulare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0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Pescoço (Partes moles, Laringe, Tireoide, Faringe e Glândulas Salivares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07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Tór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09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Abdome Total (Abdome Superior, Pelve e Retroperitonio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98,2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10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Abdome Superi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1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Pelve ou Baci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1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Coluna Cervical ou Dorsal ou Lombo-sacra (até 3 segmentos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14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-Articulação(esternoclavicular/ombro/cotovelo/punho/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sacroilíacos/coxofemoral/joelho/tornozelo) – Unilateral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c – Segmento apendicular (braço ou antebraço ou mão ou coxa ou perna ou pé) – Unilater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2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328,6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17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de Aorta Toracic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18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de Aorta Abdomin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37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arterial de crâni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lastRenderedPageBreak/>
              <w:t>4100138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venosa de crâni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39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arterial de pescoç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4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venosa de pescoç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4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arterial de tór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4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venosa de tór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43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arterial de abdome superi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44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venosa de abdome superi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45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arterial de pelv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4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venosa de pelv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5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arterial pulmona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5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tomografia venosa pulmona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561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12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 xml:space="preserve">Tc - Angiotomografia Coronarian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center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848,0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50114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CT - unilater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$ 15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4D4ACC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0</w:t>
            </w:r>
          </w:p>
        </w:tc>
      </w:tr>
    </w:tbl>
    <w:p w:rsidR="004D4ACC" w:rsidRDefault="004D4ACC" w:rsidP="004D4ACC">
      <w:pPr>
        <w:jc w:val="center"/>
        <w:rPr>
          <w:i w:val="0"/>
          <w:sz w:val="24"/>
          <w:szCs w:val="24"/>
        </w:rPr>
      </w:pPr>
    </w:p>
    <w:p w:rsidR="00357A3C" w:rsidRDefault="00357A3C" w:rsidP="000239C9">
      <w:pPr>
        <w:jc w:val="center"/>
        <w:rPr>
          <w:i w:val="0"/>
          <w:sz w:val="24"/>
          <w:szCs w:val="24"/>
        </w:rPr>
      </w:pPr>
    </w:p>
    <w:p w:rsidR="00231511" w:rsidRDefault="00231511" w:rsidP="00C0074B">
      <w:pPr>
        <w:jc w:val="center"/>
        <w:rPr>
          <w:i w:val="0"/>
          <w:sz w:val="24"/>
          <w:szCs w:val="24"/>
        </w:rPr>
      </w:pPr>
    </w:p>
    <w:p w:rsidR="002337D0" w:rsidRDefault="002337D0" w:rsidP="00C0074B">
      <w:pPr>
        <w:jc w:val="center"/>
        <w:rPr>
          <w:i w:val="0"/>
          <w:sz w:val="24"/>
          <w:szCs w:val="24"/>
        </w:rPr>
      </w:pPr>
    </w:p>
    <w:p w:rsidR="002337D0" w:rsidRDefault="002337D0" w:rsidP="00C0074B">
      <w:pPr>
        <w:jc w:val="center"/>
        <w:rPr>
          <w:i w:val="0"/>
          <w:sz w:val="24"/>
          <w:szCs w:val="24"/>
        </w:rPr>
      </w:pPr>
    </w:p>
    <w:p w:rsidR="00231511" w:rsidRDefault="00231511" w:rsidP="00C0074B">
      <w:pPr>
        <w:jc w:val="center"/>
        <w:rPr>
          <w:i w:val="0"/>
          <w:sz w:val="24"/>
          <w:szCs w:val="24"/>
        </w:rPr>
      </w:pPr>
    </w:p>
    <w:p w:rsidR="001C70EB" w:rsidRDefault="000239C9" w:rsidP="00C0074B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RESSONÂNCIA MAGNÉTICA ELETIVOS</w:t>
      </w:r>
    </w:p>
    <w:tbl>
      <w:tblPr>
        <w:tblW w:w="106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540"/>
        <w:gridCol w:w="1001"/>
        <w:gridCol w:w="1140"/>
      </w:tblGrid>
      <w:tr w:rsidR="004D4ACC" w:rsidRPr="004D4ACC" w:rsidTr="004D4ACC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  <w:t>RESSONÂNCIA MAGNÉTIC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S/Contra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C/Contraste 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01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– Cranio (encéfalo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02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– Sela Túrcica (hipófis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0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– Base do Cranio ( mastoid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07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Orbita Bilater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08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 xml:space="preserve">Rm - Ossos Temporais Bilateral     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09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Face (inclui Seios da Fac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10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Articulação Temporomandibular (bilatera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1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Pescoço (Nasofaringe, Orofaringe, Laringe, Traqueia, Tireóide, Paratireóid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42,72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Torax (Mediastino, Pulmão, Parede Toracic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42,72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17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Abdome Superior ( Fígado, Pancreas, Baço, Rins, Supra-renais, Retroperitonio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42,72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18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Pelve (não inclui Articulações  Coxofemorais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42,72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22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Coluna cervical ou Dorsal ou Lomba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24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Plexo Braquial (desfiladeiro Toracico) ou Lombossacral (não inclui Coluna Cervical ou Lombar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25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Rm - Membro Superior Unilateral (não inclui Mão e Articulações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26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Mão (não inclui Punho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27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Bacia (Articulações Sacroilíacas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42,72</w:t>
            </w:r>
          </w:p>
        </w:tc>
      </w:tr>
      <w:tr w:rsidR="004D4ACC" w:rsidRPr="004D4ACC" w:rsidTr="004D4ACC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28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Coxa (Unilatera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29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Perna (Unilatera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30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Pé (antepé) - Não inclui Tornozel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31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- Articular (por Articulação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lastRenderedPageBreak/>
              <w:t>411014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 xml:space="preserve">Rm - Mama (Unilateral)  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5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42,72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33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 Ressonancia de Aorta Torácic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34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Angio Ressonancia de Aorta Abdomin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00000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 xml:space="preserve">RM Abdome Total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7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64,98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359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 xml:space="preserve">colangio Ressonancia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34,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508,80</w:t>
            </w:r>
          </w:p>
        </w:tc>
      </w:tr>
      <w:tr w:rsidR="004D4ACC" w:rsidRPr="004D4ACC" w:rsidTr="004D4ACC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065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 xml:space="preserve">Espectroscopia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35,68 </w:t>
            </w:r>
          </w:p>
        </w:tc>
      </w:tr>
      <w:tr w:rsidR="004D4ACC" w:rsidRPr="004D4ACC" w:rsidTr="004D4AC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1101146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M  Coração - morfológico e funcional + perfusão + estress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ACC" w:rsidRPr="004D4ACC" w:rsidRDefault="004D4ACC" w:rsidP="004D4ACC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4D4ACC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1166,00</w:t>
            </w:r>
          </w:p>
        </w:tc>
      </w:tr>
    </w:tbl>
    <w:p w:rsidR="001C70EB" w:rsidRDefault="001C70EB" w:rsidP="001C70EB">
      <w:pPr>
        <w:jc w:val="center"/>
        <w:rPr>
          <w:i w:val="0"/>
          <w:sz w:val="24"/>
          <w:szCs w:val="24"/>
        </w:rPr>
      </w:pPr>
    </w:p>
    <w:p w:rsidR="00E4531C" w:rsidRDefault="00E4531C" w:rsidP="00381842">
      <w:pPr>
        <w:jc w:val="center"/>
        <w:rPr>
          <w:i w:val="0"/>
          <w:sz w:val="24"/>
          <w:szCs w:val="24"/>
        </w:rPr>
      </w:pPr>
    </w:p>
    <w:p w:rsidR="004D4ACC" w:rsidRDefault="004D4ACC" w:rsidP="00381842">
      <w:pPr>
        <w:jc w:val="center"/>
        <w:rPr>
          <w:i w:val="0"/>
          <w:sz w:val="24"/>
          <w:szCs w:val="24"/>
        </w:rPr>
      </w:pPr>
    </w:p>
    <w:p w:rsidR="004D4ACC" w:rsidRDefault="004D4ACC" w:rsidP="00381842">
      <w:pPr>
        <w:jc w:val="center"/>
        <w:rPr>
          <w:i w:val="0"/>
          <w:sz w:val="24"/>
          <w:szCs w:val="24"/>
        </w:rPr>
      </w:pPr>
    </w:p>
    <w:p w:rsidR="004D4ACC" w:rsidRDefault="004D4ACC" w:rsidP="00381842">
      <w:pPr>
        <w:jc w:val="center"/>
        <w:rPr>
          <w:i w:val="0"/>
          <w:sz w:val="24"/>
          <w:szCs w:val="24"/>
        </w:rPr>
      </w:pPr>
    </w:p>
    <w:p w:rsidR="002337D0" w:rsidRDefault="002337D0" w:rsidP="00381842">
      <w:pPr>
        <w:jc w:val="center"/>
        <w:rPr>
          <w:i w:val="0"/>
          <w:sz w:val="24"/>
          <w:szCs w:val="24"/>
        </w:rPr>
      </w:pPr>
    </w:p>
    <w:p w:rsidR="002337D0" w:rsidRDefault="002337D0" w:rsidP="00381842">
      <w:pPr>
        <w:jc w:val="center"/>
        <w:rPr>
          <w:i w:val="0"/>
          <w:sz w:val="24"/>
          <w:szCs w:val="24"/>
        </w:rPr>
      </w:pPr>
    </w:p>
    <w:p w:rsidR="004D4ACC" w:rsidRDefault="004D4ACC" w:rsidP="00381842">
      <w:pPr>
        <w:jc w:val="center"/>
        <w:rPr>
          <w:i w:val="0"/>
          <w:sz w:val="24"/>
          <w:szCs w:val="24"/>
        </w:rPr>
      </w:pPr>
    </w:p>
    <w:p w:rsidR="004D4ACC" w:rsidRDefault="004D4ACC" w:rsidP="00381842">
      <w:pPr>
        <w:jc w:val="center"/>
        <w:rPr>
          <w:i w:val="0"/>
          <w:sz w:val="24"/>
          <w:szCs w:val="24"/>
        </w:rPr>
      </w:pPr>
    </w:p>
    <w:p w:rsidR="004D4ACC" w:rsidRDefault="004D4ACC" w:rsidP="00381842">
      <w:pPr>
        <w:jc w:val="center"/>
        <w:rPr>
          <w:i w:val="0"/>
          <w:sz w:val="24"/>
          <w:szCs w:val="24"/>
        </w:rPr>
      </w:pPr>
    </w:p>
    <w:p w:rsidR="00381842" w:rsidRDefault="00381842" w:rsidP="00381842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ANEXO III</w:t>
      </w:r>
    </w:p>
    <w:p w:rsidR="00381842" w:rsidRDefault="00381842" w:rsidP="00381842">
      <w:pPr>
        <w:jc w:val="center"/>
        <w:rPr>
          <w:i w:val="0"/>
          <w:sz w:val="24"/>
          <w:szCs w:val="24"/>
        </w:rPr>
      </w:pPr>
    </w:p>
    <w:p w:rsidR="000239C9" w:rsidRPr="00E4531C" w:rsidRDefault="000239C9" w:rsidP="00381842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abela conforme tabela do Ipasem CB</w:t>
      </w:r>
      <w:r w:rsidR="008D2782">
        <w:rPr>
          <w:b/>
          <w:i w:val="0"/>
          <w:sz w:val="24"/>
          <w:szCs w:val="24"/>
        </w:rPr>
        <w:t xml:space="preserve"> - 2019</w:t>
      </w:r>
    </w:p>
    <w:p w:rsidR="00381842" w:rsidRDefault="00381842" w:rsidP="00381842">
      <w:pPr>
        <w:jc w:val="center"/>
        <w:rPr>
          <w:i w:val="0"/>
          <w:sz w:val="24"/>
          <w:szCs w:val="24"/>
        </w:rPr>
      </w:pPr>
    </w:p>
    <w:p w:rsidR="00381842" w:rsidRDefault="00381842" w:rsidP="00381842">
      <w:pPr>
        <w:jc w:val="both"/>
        <w:rPr>
          <w:b/>
          <w:i w:val="0"/>
          <w:sz w:val="24"/>
          <w:szCs w:val="24"/>
        </w:rPr>
      </w:pPr>
      <w:r w:rsidRPr="00381842">
        <w:rPr>
          <w:b/>
          <w:i w:val="0"/>
          <w:sz w:val="24"/>
          <w:szCs w:val="24"/>
        </w:rPr>
        <w:t xml:space="preserve">                EXAME</w:t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  <w:t>VALOR CH (R$)</w:t>
      </w:r>
    </w:p>
    <w:p w:rsidR="009C7C9E" w:rsidRPr="00381842" w:rsidRDefault="009C7C9E" w:rsidP="00381842">
      <w:pPr>
        <w:jc w:val="both"/>
        <w:rPr>
          <w:b/>
          <w:i w:val="0"/>
          <w:sz w:val="24"/>
          <w:szCs w:val="24"/>
        </w:rPr>
      </w:pPr>
    </w:p>
    <w:tbl>
      <w:tblPr>
        <w:tblW w:w="81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5043"/>
      </w:tblGrid>
      <w:tr w:rsidR="00381842" w:rsidRPr="00381842" w:rsidTr="009C7C9E">
        <w:trPr>
          <w:trHeight w:val="67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42" w:rsidRPr="00381842" w:rsidRDefault="00CD3069" w:rsidP="00381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>ECOCARDIOGRAFIA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42" w:rsidRPr="00381842" w:rsidRDefault="00CD3069" w:rsidP="00381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0,28</w:t>
            </w:r>
          </w:p>
        </w:tc>
      </w:tr>
      <w:tr w:rsidR="00CD3069" w:rsidRPr="00381842" w:rsidTr="009C7C9E">
        <w:trPr>
          <w:trHeight w:val="67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69" w:rsidRPr="00381842" w:rsidRDefault="00CD3069" w:rsidP="00CD3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>ECG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69" w:rsidRPr="00381842" w:rsidRDefault="00CD3069" w:rsidP="00CD3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0,</w:t>
            </w:r>
            <w:r w:rsidR="004D4ACC"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30</w:t>
            </w:r>
          </w:p>
        </w:tc>
      </w:tr>
      <w:tr w:rsidR="00CD3069" w:rsidRPr="00381842" w:rsidTr="009C7C9E">
        <w:trPr>
          <w:trHeight w:val="67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69" w:rsidRPr="00381842" w:rsidRDefault="000324D4" w:rsidP="00CD3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 xml:space="preserve">ELETROENCEFALOGRAFIA 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69" w:rsidRPr="00381842" w:rsidRDefault="000324D4" w:rsidP="00CD3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0,</w:t>
            </w:r>
            <w:r w:rsidR="004D4ACC"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30</w:t>
            </w:r>
          </w:p>
        </w:tc>
      </w:tr>
    </w:tbl>
    <w:p w:rsidR="00381842" w:rsidRDefault="00381842" w:rsidP="00381842">
      <w:pPr>
        <w:jc w:val="center"/>
        <w:rPr>
          <w:i w:val="0"/>
          <w:sz w:val="24"/>
          <w:szCs w:val="24"/>
        </w:rPr>
      </w:pPr>
    </w:p>
    <w:p w:rsidR="00E4531C" w:rsidRDefault="00E4531C" w:rsidP="00381842">
      <w:pPr>
        <w:jc w:val="center"/>
        <w:rPr>
          <w:i w:val="0"/>
          <w:sz w:val="24"/>
          <w:szCs w:val="24"/>
        </w:rPr>
      </w:pPr>
    </w:p>
    <w:p w:rsidR="00B22FB4" w:rsidRDefault="00B22FB4" w:rsidP="00381842">
      <w:pPr>
        <w:jc w:val="center"/>
        <w:rPr>
          <w:i w:val="0"/>
          <w:sz w:val="24"/>
          <w:szCs w:val="24"/>
        </w:rPr>
      </w:pPr>
    </w:p>
    <w:p w:rsidR="00B22FB4" w:rsidRDefault="00B22FB4" w:rsidP="00381842">
      <w:pPr>
        <w:jc w:val="center"/>
        <w:rPr>
          <w:i w:val="0"/>
          <w:sz w:val="24"/>
          <w:szCs w:val="24"/>
        </w:rPr>
      </w:pPr>
    </w:p>
    <w:p w:rsidR="004D4ACC" w:rsidRDefault="004D4ACC" w:rsidP="00381842">
      <w:pPr>
        <w:jc w:val="center"/>
        <w:rPr>
          <w:i w:val="0"/>
          <w:sz w:val="24"/>
          <w:szCs w:val="24"/>
        </w:rPr>
      </w:pPr>
    </w:p>
    <w:p w:rsidR="004D4ACC" w:rsidRDefault="004D4ACC" w:rsidP="00381842">
      <w:pPr>
        <w:jc w:val="center"/>
        <w:rPr>
          <w:i w:val="0"/>
          <w:sz w:val="24"/>
          <w:szCs w:val="24"/>
        </w:rPr>
      </w:pPr>
    </w:p>
    <w:p w:rsidR="006706CE" w:rsidRDefault="006706CE" w:rsidP="00381842">
      <w:pPr>
        <w:jc w:val="center"/>
        <w:rPr>
          <w:i w:val="0"/>
          <w:sz w:val="24"/>
          <w:szCs w:val="24"/>
        </w:rPr>
      </w:pPr>
    </w:p>
    <w:p w:rsidR="00381842" w:rsidRDefault="00381842" w:rsidP="00381842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NEXO IV</w:t>
      </w:r>
    </w:p>
    <w:p w:rsidR="00E4531C" w:rsidRDefault="00E4531C" w:rsidP="00381842">
      <w:pPr>
        <w:jc w:val="center"/>
        <w:rPr>
          <w:i w:val="0"/>
          <w:sz w:val="24"/>
          <w:szCs w:val="24"/>
        </w:rPr>
      </w:pPr>
    </w:p>
    <w:p w:rsidR="000239C9" w:rsidRPr="00E4531C" w:rsidRDefault="000239C9" w:rsidP="00E4531C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abela conforme Tabela Ipasem CB</w:t>
      </w:r>
      <w:r w:rsidR="008D2782">
        <w:rPr>
          <w:b/>
          <w:i w:val="0"/>
          <w:sz w:val="24"/>
          <w:szCs w:val="24"/>
        </w:rPr>
        <w:t xml:space="preserve"> - 2019</w:t>
      </w:r>
      <w:r>
        <w:rPr>
          <w:b/>
          <w:i w:val="0"/>
          <w:sz w:val="24"/>
          <w:szCs w:val="24"/>
        </w:rPr>
        <w:t xml:space="preserve"> </w:t>
      </w:r>
    </w:p>
    <w:p w:rsidR="00381842" w:rsidRDefault="00381842" w:rsidP="00381842">
      <w:pPr>
        <w:jc w:val="both"/>
        <w:rPr>
          <w:i w:val="0"/>
          <w:sz w:val="24"/>
          <w:szCs w:val="24"/>
        </w:rPr>
      </w:pPr>
    </w:p>
    <w:p w:rsidR="00381842" w:rsidRPr="00381842" w:rsidRDefault="00381842" w:rsidP="00381842">
      <w:pPr>
        <w:jc w:val="both"/>
        <w:rPr>
          <w:b/>
          <w:i w:val="0"/>
          <w:sz w:val="24"/>
          <w:szCs w:val="24"/>
        </w:rPr>
      </w:pPr>
      <w:r w:rsidRPr="00381842">
        <w:rPr>
          <w:b/>
          <w:i w:val="0"/>
          <w:sz w:val="24"/>
          <w:szCs w:val="24"/>
        </w:rPr>
        <w:t xml:space="preserve">                EXAME</w:t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  <w:t>VALOR CH (R$)</w:t>
      </w:r>
    </w:p>
    <w:tbl>
      <w:tblPr>
        <w:tblW w:w="8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200"/>
      </w:tblGrid>
      <w:tr w:rsidR="00381842" w:rsidRPr="00381842" w:rsidTr="00381842"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42" w:rsidRPr="00381842" w:rsidRDefault="00381842" w:rsidP="00381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 w:rsidRPr="00381842"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>ANATOMO PATOLOGICO E CITOPATOLOGICO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ACC" w:rsidRPr="00381842" w:rsidRDefault="000324D4" w:rsidP="004D4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0,</w:t>
            </w:r>
            <w:r w:rsidR="004D4ACC"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31</w:t>
            </w:r>
          </w:p>
        </w:tc>
      </w:tr>
    </w:tbl>
    <w:p w:rsidR="008D463B" w:rsidRDefault="008D463B" w:rsidP="00E4531C">
      <w:pPr>
        <w:spacing w:line="240" w:lineRule="auto"/>
        <w:jc w:val="center"/>
        <w:rPr>
          <w:i w:val="0"/>
          <w:sz w:val="24"/>
          <w:szCs w:val="24"/>
        </w:rPr>
      </w:pPr>
    </w:p>
    <w:p w:rsidR="00A64AAF" w:rsidRDefault="00A64AAF" w:rsidP="00E4531C">
      <w:pPr>
        <w:spacing w:line="240" w:lineRule="auto"/>
        <w:jc w:val="center"/>
        <w:rPr>
          <w:i w:val="0"/>
          <w:sz w:val="24"/>
          <w:szCs w:val="24"/>
        </w:rPr>
      </w:pPr>
    </w:p>
    <w:p w:rsidR="00B22FB4" w:rsidRDefault="00B22FB4" w:rsidP="00E4531C">
      <w:pPr>
        <w:spacing w:line="240" w:lineRule="auto"/>
        <w:jc w:val="center"/>
        <w:rPr>
          <w:i w:val="0"/>
          <w:sz w:val="24"/>
          <w:szCs w:val="24"/>
        </w:rPr>
      </w:pPr>
    </w:p>
    <w:p w:rsidR="00B22FB4" w:rsidRDefault="00B22FB4" w:rsidP="00E4531C">
      <w:pPr>
        <w:spacing w:line="240" w:lineRule="auto"/>
        <w:jc w:val="center"/>
        <w:rPr>
          <w:i w:val="0"/>
          <w:sz w:val="24"/>
          <w:szCs w:val="24"/>
        </w:rPr>
      </w:pPr>
    </w:p>
    <w:p w:rsidR="00B22FB4" w:rsidRDefault="00B22FB4" w:rsidP="00E4531C">
      <w:pPr>
        <w:spacing w:line="240" w:lineRule="auto"/>
        <w:jc w:val="center"/>
        <w:rPr>
          <w:i w:val="0"/>
          <w:sz w:val="24"/>
          <w:szCs w:val="24"/>
        </w:rPr>
      </w:pPr>
    </w:p>
    <w:p w:rsidR="00B22FB4" w:rsidRDefault="00B22FB4" w:rsidP="00E4531C">
      <w:pPr>
        <w:spacing w:line="240" w:lineRule="auto"/>
        <w:jc w:val="center"/>
        <w:rPr>
          <w:i w:val="0"/>
          <w:sz w:val="24"/>
          <w:szCs w:val="24"/>
        </w:rPr>
      </w:pPr>
    </w:p>
    <w:p w:rsidR="00381842" w:rsidRDefault="00381842" w:rsidP="00E4531C">
      <w:pPr>
        <w:spacing w:line="24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NEXO V</w:t>
      </w:r>
    </w:p>
    <w:p w:rsidR="000239C9" w:rsidRPr="00E4531C" w:rsidRDefault="000239C9" w:rsidP="000239C9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</w:t>
      </w:r>
      <w:r w:rsidR="008D2782">
        <w:rPr>
          <w:b/>
          <w:i w:val="0"/>
          <w:sz w:val="24"/>
          <w:szCs w:val="24"/>
        </w:rPr>
        <w:t>abela conforme Tabela Ipasem CB - 2019</w:t>
      </w:r>
    </w:p>
    <w:p w:rsidR="00E4531C" w:rsidRDefault="00E4531C" w:rsidP="00E4531C">
      <w:pPr>
        <w:spacing w:line="240" w:lineRule="auto"/>
        <w:jc w:val="both"/>
        <w:rPr>
          <w:b/>
          <w:i w:val="0"/>
          <w:sz w:val="24"/>
          <w:szCs w:val="24"/>
        </w:rPr>
      </w:pPr>
      <w:r w:rsidRPr="00381842">
        <w:rPr>
          <w:b/>
          <w:i w:val="0"/>
          <w:sz w:val="24"/>
          <w:szCs w:val="24"/>
        </w:rPr>
        <w:t xml:space="preserve">                EXAME</w:t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  <w:t>VALOR CH (R$)</w:t>
      </w:r>
    </w:p>
    <w:tbl>
      <w:tblPr>
        <w:tblW w:w="8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454"/>
      </w:tblGrid>
      <w:tr w:rsidR="008F3285" w:rsidRPr="00381842" w:rsidTr="008F3285">
        <w:trPr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381842" w:rsidRDefault="008F3285" w:rsidP="008F3285">
            <w:pPr>
              <w:spacing w:after="0" w:line="240" w:lineRule="auto"/>
              <w:ind w:right="-111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b/>
                <w:i w:val="0"/>
                <w:sz w:val="24"/>
                <w:szCs w:val="24"/>
              </w:rPr>
              <w:t>ECOGRAFIAS EM GERAL ELETIVAS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285" w:rsidRPr="008F3285" w:rsidRDefault="008F3285" w:rsidP="00B2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 w:rsidRPr="008F3285">
              <w:rPr>
                <w:rFonts w:ascii="Calibri" w:eastAsia="Times New Roman" w:hAnsi="Calibri" w:cs="Times New Roman"/>
                <w:b/>
                <w:i w:val="0"/>
                <w:iCs/>
                <w:color w:val="000000"/>
                <w:sz w:val="24"/>
                <w:szCs w:val="24"/>
                <w:lang w:eastAsia="pt-BR" w:bidi="ar-SA"/>
              </w:rPr>
              <w:t>0,3</w:t>
            </w:r>
            <w:r w:rsidR="004D4ACC">
              <w:rPr>
                <w:rFonts w:ascii="Calibri" w:eastAsia="Times New Roman" w:hAnsi="Calibri" w:cs="Times New Roman"/>
                <w:b/>
                <w:i w:val="0"/>
                <w:iCs/>
                <w:color w:val="000000"/>
                <w:sz w:val="24"/>
                <w:szCs w:val="24"/>
                <w:lang w:eastAsia="pt-BR" w:bidi="ar-SA"/>
              </w:rPr>
              <w:t>3</w:t>
            </w:r>
          </w:p>
          <w:p w:rsidR="008F3285" w:rsidRPr="008F3285" w:rsidRDefault="008F3285" w:rsidP="00B2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</w:p>
        </w:tc>
      </w:tr>
    </w:tbl>
    <w:p w:rsidR="00191164" w:rsidRDefault="00191164" w:rsidP="00E4531C">
      <w:pPr>
        <w:spacing w:line="240" w:lineRule="auto"/>
        <w:jc w:val="both"/>
      </w:pPr>
    </w:p>
    <w:tbl>
      <w:tblPr>
        <w:tblW w:w="96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524"/>
        <w:gridCol w:w="1140"/>
      </w:tblGrid>
      <w:tr w:rsidR="0031416F" w:rsidRPr="0031416F" w:rsidTr="0031416F">
        <w:trPr>
          <w:trHeight w:val="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238</w:t>
            </w:r>
          </w:p>
        </w:tc>
        <w:tc>
          <w:tcPr>
            <w:tcW w:w="7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bstetri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84,80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24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bstetrica Convencional Com Doppler Colori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69,60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262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bstetrica Morfolog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35,68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27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bstetrica Gestacao Multipla: Cada Fe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69,96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297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bstetrica 1º Trimestre endovagi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69,96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298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Rastreamento de 1º trimestre -  risco fe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25,78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0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ransvaginal (Inclui Abdome Inferior Feminino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67,8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19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Transvaginal para controle de ovulação (3 ou mais exames) (Inclui Abdome Inferior Feminino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50,52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35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Prostata Transretal (Inclui Abdome Inferior Masculino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7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Prostata - Via abdomi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51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Transcraniano Ou Transfontan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6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De Vasos Cervicais Arteriais Bilateral (Carotidas E Vertebrais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78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De Vasos Cervicais Venosos Bilateral (Subclavias E Jugulares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8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ECODOPPLER COLORIDO BOLSA ESCR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15,5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8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ECODOPPLER COLORIDO ORGAO OU ESTRUTURA ISOLA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15,5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8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ECODOPPLER COLORIDO TIREOI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15,5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8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ECODOPPLER COLORIDO CERVIC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15,5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8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ECODOPPLER COLORIDO APARELHO URINARIO - 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15,5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8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ECODOPPLER COLORIDO APARELHO URINARIO - 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15,5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8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ECODOPPLER COLORIDO PELV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15,5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8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ECODOPPLER COLORIDO TRANSVAGI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15,5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8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ECODOPPLER COLORIDO PROSTATA VIA ABDOMI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15,5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394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De Aorta E Arterias Rena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408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De Aorta E Iliac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41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De Arterias Viscerais (Mesentericas Superior E Inferior E Tronco Celiaco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424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De Hemangio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432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De Veia Cava Superior Ou Inferi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44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Peniano Com Farmaco-Induca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459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Arterial De Membro Superior - Unilater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467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Venoso De Membro Superior - Unilater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475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Arterial De Membro Inferior - Unilater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483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Venoso De Membro Inferior - Unilatera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513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oppler Colorido De Arterias Penianas (Sem Farmaco Inducao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505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bstetrica: Perfil Biofisico Fe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135,68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2013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bstetrica: Com Amniocente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 xml:space="preserve">237,44 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254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BSTETRICA COM TRANSLUCENCIA NUC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107,06</w:t>
            </w:r>
          </w:p>
        </w:tc>
      </w:tr>
      <w:tr w:rsidR="0031416F" w:rsidRPr="0031416F" w:rsidTr="0031416F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1289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OBSTETRICA GESTAÇAO MULTIPLA COM DOPPLER COLORIDO: CADA FE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169,60</w:t>
            </w:r>
          </w:p>
        </w:tc>
      </w:tr>
    </w:tbl>
    <w:p w:rsidR="00191164" w:rsidRDefault="00191164" w:rsidP="00E4531C">
      <w:pPr>
        <w:spacing w:line="240" w:lineRule="auto"/>
        <w:jc w:val="both"/>
        <w:rPr>
          <w:b/>
          <w:i w:val="0"/>
          <w:sz w:val="24"/>
          <w:szCs w:val="24"/>
        </w:rPr>
      </w:pPr>
    </w:p>
    <w:p w:rsidR="00E4531C" w:rsidRDefault="00E4531C" w:rsidP="00381842">
      <w:pPr>
        <w:jc w:val="center"/>
        <w:rPr>
          <w:b/>
          <w:i w:val="0"/>
          <w:sz w:val="24"/>
          <w:szCs w:val="24"/>
        </w:rPr>
      </w:pPr>
    </w:p>
    <w:p w:rsidR="002337D0" w:rsidRDefault="002337D0" w:rsidP="00381842">
      <w:pPr>
        <w:jc w:val="center"/>
        <w:rPr>
          <w:b/>
          <w:i w:val="0"/>
          <w:sz w:val="24"/>
          <w:szCs w:val="24"/>
        </w:rPr>
      </w:pPr>
    </w:p>
    <w:p w:rsidR="002337D0" w:rsidRDefault="002337D0" w:rsidP="00381842">
      <w:pPr>
        <w:jc w:val="center"/>
        <w:rPr>
          <w:b/>
          <w:i w:val="0"/>
          <w:sz w:val="24"/>
          <w:szCs w:val="24"/>
        </w:rPr>
      </w:pPr>
    </w:p>
    <w:p w:rsidR="00E4531C" w:rsidRDefault="00E4531C" w:rsidP="00381842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NEXO VI</w:t>
      </w:r>
    </w:p>
    <w:p w:rsidR="00E4531C" w:rsidRDefault="00E4531C" w:rsidP="00381842">
      <w:pPr>
        <w:jc w:val="center"/>
        <w:rPr>
          <w:b/>
          <w:i w:val="0"/>
          <w:sz w:val="24"/>
          <w:szCs w:val="24"/>
        </w:rPr>
      </w:pPr>
    </w:p>
    <w:p w:rsidR="000239C9" w:rsidRPr="00E4531C" w:rsidRDefault="000239C9" w:rsidP="000239C9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abela conforme Tabela Ipasem CB</w:t>
      </w:r>
      <w:r w:rsidR="008D2782">
        <w:rPr>
          <w:b/>
          <w:i w:val="0"/>
          <w:sz w:val="24"/>
          <w:szCs w:val="24"/>
        </w:rPr>
        <w:t xml:space="preserve"> - 2019</w:t>
      </w:r>
      <w:r>
        <w:rPr>
          <w:b/>
          <w:i w:val="0"/>
          <w:sz w:val="24"/>
          <w:szCs w:val="24"/>
        </w:rPr>
        <w:t xml:space="preserve"> </w:t>
      </w:r>
    </w:p>
    <w:p w:rsidR="00E4531C" w:rsidRDefault="00E4531C" w:rsidP="00E4531C">
      <w:pPr>
        <w:jc w:val="both"/>
        <w:rPr>
          <w:i w:val="0"/>
          <w:sz w:val="24"/>
          <w:szCs w:val="24"/>
        </w:rPr>
      </w:pPr>
    </w:p>
    <w:p w:rsidR="00E4531C" w:rsidRPr="00381842" w:rsidRDefault="00E4531C" w:rsidP="00E4531C">
      <w:pPr>
        <w:jc w:val="both"/>
        <w:rPr>
          <w:b/>
          <w:i w:val="0"/>
          <w:sz w:val="24"/>
          <w:szCs w:val="24"/>
        </w:rPr>
      </w:pPr>
      <w:r w:rsidRPr="00381842">
        <w:rPr>
          <w:b/>
          <w:i w:val="0"/>
          <w:sz w:val="24"/>
          <w:szCs w:val="24"/>
        </w:rPr>
        <w:t xml:space="preserve">                EXAME</w:t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  <w:t>VALOR CH (R$)</w:t>
      </w:r>
    </w:p>
    <w:tbl>
      <w:tblPr>
        <w:tblW w:w="8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200"/>
      </w:tblGrid>
      <w:tr w:rsidR="00E4531C" w:rsidRPr="00E4531C" w:rsidTr="00E4531C"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1C" w:rsidRPr="00E4531C" w:rsidRDefault="00E4531C" w:rsidP="00E45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 w:rsidRPr="00E4531C"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>EXAMES LABORATORIAIS EM GERAL</w:t>
            </w:r>
            <w:r w:rsidR="000239C9"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 xml:space="preserve"> ELETIV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1C" w:rsidRPr="00E4531C" w:rsidRDefault="00BB56F8" w:rsidP="00E45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0,19</w:t>
            </w:r>
          </w:p>
        </w:tc>
      </w:tr>
    </w:tbl>
    <w:p w:rsidR="00B03129" w:rsidRDefault="00B03129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B03129" w:rsidRDefault="00B03129" w:rsidP="00381842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NEXO VII</w:t>
      </w:r>
    </w:p>
    <w:p w:rsidR="00E4531C" w:rsidRDefault="00E4531C" w:rsidP="00381842">
      <w:pPr>
        <w:jc w:val="center"/>
        <w:rPr>
          <w:b/>
          <w:i w:val="0"/>
          <w:sz w:val="24"/>
          <w:szCs w:val="24"/>
        </w:rPr>
      </w:pPr>
    </w:p>
    <w:p w:rsidR="000239C9" w:rsidRPr="00E4531C" w:rsidRDefault="000239C9" w:rsidP="000239C9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abela conforme Tabela Ipasem CB</w:t>
      </w:r>
      <w:r w:rsidR="008D2782">
        <w:rPr>
          <w:b/>
          <w:i w:val="0"/>
          <w:sz w:val="24"/>
          <w:szCs w:val="24"/>
        </w:rPr>
        <w:t xml:space="preserve"> - 2019</w:t>
      </w:r>
      <w:r>
        <w:rPr>
          <w:b/>
          <w:i w:val="0"/>
          <w:sz w:val="24"/>
          <w:szCs w:val="24"/>
        </w:rPr>
        <w:t xml:space="preserve"> </w:t>
      </w:r>
    </w:p>
    <w:p w:rsidR="00E4531C" w:rsidRDefault="00E4531C" w:rsidP="00E4531C">
      <w:pPr>
        <w:jc w:val="both"/>
        <w:rPr>
          <w:i w:val="0"/>
          <w:sz w:val="24"/>
          <w:szCs w:val="24"/>
        </w:rPr>
      </w:pPr>
    </w:p>
    <w:p w:rsidR="00E4531C" w:rsidRPr="00381842" w:rsidRDefault="00E4531C" w:rsidP="00E4531C">
      <w:pPr>
        <w:jc w:val="both"/>
        <w:rPr>
          <w:b/>
          <w:i w:val="0"/>
          <w:sz w:val="24"/>
          <w:szCs w:val="24"/>
        </w:rPr>
      </w:pPr>
      <w:r w:rsidRPr="00381842">
        <w:rPr>
          <w:b/>
          <w:i w:val="0"/>
          <w:sz w:val="24"/>
          <w:szCs w:val="24"/>
        </w:rPr>
        <w:t xml:space="preserve">                EXAME</w:t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  <w:t>VALOR CH (R$)</w:t>
      </w:r>
    </w:p>
    <w:tbl>
      <w:tblPr>
        <w:tblW w:w="8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200"/>
      </w:tblGrid>
      <w:tr w:rsidR="00B03129" w:rsidRPr="00B03129" w:rsidTr="00B03129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29" w:rsidRPr="00B03129" w:rsidRDefault="00B03129" w:rsidP="00B03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 w:rsidRPr="00B03129"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>MEDICINA NUCLEAR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29" w:rsidRPr="00B03129" w:rsidRDefault="00011EAE" w:rsidP="00B03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0,27</w:t>
            </w:r>
          </w:p>
        </w:tc>
      </w:tr>
    </w:tbl>
    <w:p w:rsidR="00E4531C" w:rsidRDefault="00E4531C" w:rsidP="00381842">
      <w:pPr>
        <w:jc w:val="center"/>
        <w:rPr>
          <w:b/>
          <w:i w:val="0"/>
          <w:sz w:val="24"/>
          <w:szCs w:val="24"/>
        </w:rPr>
      </w:pPr>
    </w:p>
    <w:p w:rsidR="00CD5E22" w:rsidRDefault="00CD5E22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B03129" w:rsidRDefault="002337D0" w:rsidP="00381842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</w:t>
      </w:r>
      <w:r w:rsidR="00B03129">
        <w:rPr>
          <w:b/>
          <w:i w:val="0"/>
          <w:sz w:val="24"/>
          <w:szCs w:val="24"/>
        </w:rPr>
        <w:t>NEXO VIII</w:t>
      </w:r>
    </w:p>
    <w:p w:rsidR="00B03129" w:rsidRDefault="00B03129" w:rsidP="00381842">
      <w:pPr>
        <w:jc w:val="center"/>
        <w:rPr>
          <w:b/>
          <w:i w:val="0"/>
          <w:sz w:val="24"/>
          <w:szCs w:val="24"/>
        </w:rPr>
      </w:pPr>
    </w:p>
    <w:p w:rsidR="00C9129A" w:rsidRPr="00E4531C" w:rsidRDefault="00C9129A" w:rsidP="00C9129A">
      <w:pPr>
        <w:jc w:val="center"/>
        <w:rPr>
          <w:b/>
          <w:i w:val="0"/>
          <w:sz w:val="24"/>
          <w:szCs w:val="24"/>
        </w:rPr>
      </w:pPr>
      <w:r w:rsidRPr="009C7C9E">
        <w:rPr>
          <w:b/>
          <w:i w:val="0"/>
          <w:sz w:val="24"/>
          <w:szCs w:val="24"/>
        </w:rPr>
        <w:t>Tabela conforme Tabela Ipasem CB</w:t>
      </w:r>
      <w:r w:rsidR="008D2782">
        <w:rPr>
          <w:b/>
          <w:i w:val="0"/>
          <w:sz w:val="24"/>
          <w:szCs w:val="24"/>
        </w:rPr>
        <w:t xml:space="preserve"> - 2019</w:t>
      </w:r>
    </w:p>
    <w:p w:rsidR="00E4531C" w:rsidRDefault="00E4531C" w:rsidP="00E4531C">
      <w:pPr>
        <w:jc w:val="both"/>
        <w:rPr>
          <w:i w:val="0"/>
          <w:sz w:val="24"/>
          <w:szCs w:val="24"/>
        </w:rPr>
      </w:pPr>
    </w:p>
    <w:p w:rsidR="00E4531C" w:rsidRPr="00381842" w:rsidRDefault="00E4531C" w:rsidP="00E4531C">
      <w:pPr>
        <w:jc w:val="both"/>
        <w:rPr>
          <w:b/>
          <w:i w:val="0"/>
          <w:sz w:val="24"/>
          <w:szCs w:val="24"/>
        </w:rPr>
      </w:pPr>
      <w:r w:rsidRPr="00381842">
        <w:rPr>
          <w:b/>
          <w:i w:val="0"/>
          <w:sz w:val="24"/>
          <w:szCs w:val="24"/>
        </w:rPr>
        <w:t xml:space="preserve">                EXAME</w:t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  <w:t>VALOR CH (R$)</w:t>
      </w:r>
    </w:p>
    <w:tbl>
      <w:tblPr>
        <w:tblW w:w="8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200"/>
      </w:tblGrid>
      <w:tr w:rsidR="00B03129" w:rsidRPr="00B03129" w:rsidTr="00B03129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29" w:rsidRPr="00B03129" w:rsidRDefault="00B03129" w:rsidP="00B03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 w:rsidRPr="00B03129"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>FISIOTERAPIA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29" w:rsidRPr="00B03129" w:rsidRDefault="00B03129" w:rsidP="00B03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 w:rsidRPr="00B03129"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0,</w:t>
            </w:r>
            <w:r w:rsidR="00011EAE">
              <w:rPr>
                <w:rFonts w:ascii="Calibri" w:eastAsia="Times New Roman" w:hAnsi="Calibri" w:cs="Times New Roman"/>
                <w:i w:val="0"/>
                <w:iCs/>
                <w:color w:val="000000"/>
                <w:sz w:val="24"/>
                <w:szCs w:val="24"/>
                <w:lang w:eastAsia="pt-BR" w:bidi="ar-SA"/>
              </w:rPr>
              <w:t>30</w:t>
            </w:r>
          </w:p>
        </w:tc>
      </w:tr>
    </w:tbl>
    <w:p w:rsidR="00E4531C" w:rsidRDefault="00E4531C" w:rsidP="00381842">
      <w:pPr>
        <w:jc w:val="center"/>
        <w:rPr>
          <w:b/>
          <w:i w:val="0"/>
          <w:sz w:val="24"/>
          <w:szCs w:val="24"/>
        </w:rPr>
      </w:pPr>
    </w:p>
    <w:p w:rsidR="00B03129" w:rsidRDefault="00B03129" w:rsidP="00381842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NEXO IX</w:t>
      </w:r>
    </w:p>
    <w:p w:rsidR="00B03129" w:rsidRDefault="00B03129" w:rsidP="00381842">
      <w:pPr>
        <w:jc w:val="center"/>
        <w:rPr>
          <w:b/>
          <w:i w:val="0"/>
          <w:sz w:val="24"/>
          <w:szCs w:val="24"/>
        </w:rPr>
      </w:pPr>
    </w:p>
    <w:p w:rsidR="00E4531C" w:rsidRPr="00E4531C" w:rsidRDefault="00E4531C" w:rsidP="00E4531C">
      <w:pPr>
        <w:jc w:val="center"/>
        <w:rPr>
          <w:b/>
          <w:i w:val="0"/>
          <w:sz w:val="24"/>
          <w:szCs w:val="24"/>
        </w:rPr>
      </w:pPr>
      <w:r w:rsidRPr="00E4531C">
        <w:rPr>
          <w:b/>
          <w:i w:val="0"/>
          <w:sz w:val="24"/>
          <w:szCs w:val="24"/>
        </w:rPr>
        <w:t xml:space="preserve">Tabela conforme </w:t>
      </w:r>
      <w:r w:rsidR="003821F2">
        <w:rPr>
          <w:b/>
          <w:i w:val="0"/>
          <w:sz w:val="24"/>
          <w:szCs w:val="24"/>
        </w:rPr>
        <w:t>TABELA Ipasem CB</w:t>
      </w:r>
      <w:r w:rsidR="008D2782">
        <w:rPr>
          <w:b/>
          <w:i w:val="0"/>
          <w:sz w:val="24"/>
          <w:szCs w:val="24"/>
        </w:rPr>
        <w:t xml:space="preserve"> - 2019</w:t>
      </w:r>
    </w:p>
    <w:p w:rsidR="00E4531C" w:rsidRPr="00381842" w:rsidRDefault="00E4531C" w:rsidP="00E4531C">
      <w:pPr>
        <w:jc w:val="both"/>
        <w:rPr>
          <w:b/>
          <w:i w:val="0"/>
          <w:sz w:val="24"/>
          <w:szCs w:val="24"/>
        </w:rPr>
      </w:pPr>
      <w:r w:rsidRPr="00381842">
        <w:rPr>
          <w:b/>
          <w:i w:val="0"/>
          <w:sz w:val="24"/>
          <w:szCs w:val="24"/>
        </w:rPr>
        <w:t xml:space="preserve">                EXAME</w:t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  <w:t>VALOR CH (R$)</w:t>
      </w:r>
    </w:p>
    <w:tbl>
      <w:tblPr>
        <w:tblW w:w="8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200"/>
      </w:tblGrid>
      <w:tr w:rsidR="00B03129" w:rsidRPr="00B03129" w:rsidTr="00B03129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129" w:rsidRPr="00B03129" w:rsidRDefault="00B03129" w:rsidP="00B03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 w:rsidRPr="00B03129"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>RAIO X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16F" w:rsidRPr="00B03129" w:rsidRDefault="00817C51" w:rsidP="00314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</w:pPr>
            <w:r w:rsidRPr="009C7C9E"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>0,3</w:t>
            </w:r>
            <w:r w:rsidR="0031416F">
              <w:rPr>
                <w:rFonts w:ascii="Calibri" w:eastAsia="Times New Roman" w:hAnsi="Calibri" w:cs="Times New Roman"/>
                <w:b/>
                <w:bCs/>
                <w:i w:val="0"/>
                <w:iCs/>
                <w:color w:val="000000"/>
                <w:sz w:val="24"/>
                <w:szCs w:val="24"/>
                <w:lang w:eastAsia="pt-BR" w:bidi="ar-SA"/>
              </w:rPr>
              <w:t>3</w:t>
            </w:r>
          </w:p>
        </w:tc>
      </w:tr>
    </w:tbl>
    <w:p w:rsidR="0031416F" w:rsidRDefault="0031416F" w:rsidP="003D09B7">
      <w:pPr>
        <w:spacing w:line="240" w:lineRule="auto"/>
        <w:jc w:val="center"/>
      </w:pPr>
    </w:p>
    <w:tbl>
      <w:tblPr>
        <w:tblW w:w="102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107"/>
        <w:gridCol w:w="1140"/>
      </w:tblGrid>
      <w:tr w:rsidR="0031416F" w:rsidRPr="0031416F" w:rsidTr="0031416F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808238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PUNÇAO MAMA  (ACRESCENTAR EXAME DE BAS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ind w:left="-67" w:firstLine="67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135,68</w:t>
            </w:r>
          </w:p>
        </w:tc>
      </w:tr>
      <w:tr w:rsidR="0031416F" w:rsidRPr="0031416F" w:rsidTr="0031416F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2048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BIOPSIA TRANSRETAL  (ACRESCENTAR EXAME DE BAS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241,68</w:t>
            </w:r>
          </w:p>
        </w:tc>
      </w:tr>
      <w:tr w:rsidR="0031416F" w:rsidRPr="0031416F" w:rsidTr="0031416F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813452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RENAGEM PERCUTANEA DE COLEÇAO INFECTADA ABDOMINAL  (ACRESCENTAR EXAME DE BAS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241,68</w:t>
            </w:r>
          </w:p>
        </w:tc>
      </w:tr>
      <w:tr w:rsidR="0031416F" w:rsidRPr="0031416F" w:rsidTr="0031416F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813495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RENAGEM PERCUTANEA DE CISTO RENAL (ACRESCENTAR EXAME DE BAS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241,68</w:t>
            </w:r>
          </w:p>
        </w:tc>
      </w:tr>
      <w:tr w:rsidR="0031416F" w:rsidRPr="0031416F" w:rsidTr="0031416F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902110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ind w:right="64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DRENAGEM PERCUTANEA ORIENTADA POR US (ACRESCENTAR O EXAME DE BAS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241,68</w:t>
            </w:r>
          </w:p>
        </w:tc>
      </w:tr>
      <w:tr w:rsidR="0031416F" w:rsidRPr="0031416F" w:rsidTr="0031416F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808262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CORE BIOPSY ORIENTADA POR US OU RX - AGULHA GROSSA (ACRESCENTAR EXAME DE BAS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198,22</w:t>
            </w:r>
          </w:p>
        </w:tc>
      </w:tr>
      <w:tr w:rsidR="0031416F" w:rsidRPr="0031416F" w:rsidTr="0031416F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813878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NEFROSTOMIA PERCUTANEA (ACRESCENTAR EXAME DE BAS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287,26</w:t>
            </w:r>
          </w:p>
        </w:tc>
      </w:tr>
      <w:tr w:rsidR="0031416F" w:rsidRPr="0031416F" w:rsidTr="0031416F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808190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MARCAÇAO PRE-CIRURGICA POR NODULO - MAX. 3 NOD. POR MAMA, POR ESTEROTAXIA (ACRESCENTAR EXAME DE BAS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135,68</w:t>
            </w:r>
          </w:p>
        </w:tc>
      </w:tr>
      <w:tr w:rsidR="0031416F" w:rsidRPr="0031416F" w:rsidTr="0031416F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808200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MARCAÇAO PRE-CIRURGICA MAMA GUIADA POR ECOGRAFIA (ACRESCENTAR EXAME DE BAS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135,68</w:t>
            </w:r>
          </w:p>
        </w:tc>
      </w:tr>
      <w:tr w:rsidR="0031416F" w:rsidRPr="0031416F" w:rsidTr="0031416F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40814149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color w:val="000000"/>
                <w:sz w:val="18"/>
                <w:szCs w:val="18"/>
                <w:lang w:eastAsia="pt-BR" w:bidi="ar-SA"/>
              </w:rPr>
              <w:t>PARACENTESE ABDOMINAL GUIADA POR ECOGRAFIA (ACRESCENTAR EXAME DE BAS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6F" w:rsidRPr="0031416F" w:rsidRDefault="0031416F" w:rsidP="0031416F">
            <w:pPr>
              <w:spacing w:after="0" w:line="240" w:lineRule="auto"/>
              <w:jc w:val="right"/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</w:pPr>
            <w:r w:rsidRPr="0031416F">
              <w:rPr>
                <w:rFonts w:eastAsia="Times New Roman"/>
                <w:i w:val="0"/>
                <w:sz w:val="18"/>
                <w:szCs w:val="18"/>
                <w:lang w:eastAsia="pt-BR" w:bidi="ar-SA"/>
              </w:rPr>
              <w:t>135,68</w:t>
            </w:r>
          </w:p>
        </w:tc>
      </w:tr>
    </w:tbl>
    <w:p w:rsidR="00191164" w:rsidRDefault="00191164" w:rsidP="003D09B7">
      <w:pPr>
        <w:spacing w:line="240" w:lineRule="auto"/>
        <w:jc w:val="center"/>
      </w:pPr>
    </w:p>
    <w:p w:rsidR="00FF2CF3" w:rsidRPr="00FF2CF3" w:rsidRDefault="00FF2CF3" w:rsidP="003D09B7">
      <w:pPr>
        <w:spacing w:line="240" w:lineRule="auto"/>
        <w:jc w:val="center"/>
        <w:rPr>
          <w:i w:val="0"/>
          <w:sz w:val="16"/>
          <w:szCs w:val="16"/>
        </w:rPr>
      </w:pPr>
      <w:r w:rsidRPr="00FF2CF3">
        <w:rPr>
          <w:i w:val="0"/>
          <w:sz w:val="16"/>
          <w:szCs w:val="16"/>
        </w:rPr>
        <w:t xml:space="preserve">QUANDO REALIZADA PUNÇÃO OU BIÓPSIA NA MESMA REGIÃO - 1º PROCEDIMENTO COBRANÇA 100% E A PARTIR DO 2º PROCEDIMENTO 70% CASA </w:t>
      </w:r>
      <w:r w:rsidRPr="00FF2CF3">
        <w:rPr>
          <w:i w:val="0"/>
          <w:sz w:val="16"/>
          <w:szCs w:val="16"/>
        </w:rPr>
        <w:tab/>
      </w:r>
      <w:r w:rsidRPr="00FF2CF3">
        <w:rPr>
          <w:i w:val="0"/>
          <w:sz w:val="16"/>
          <w:szCs w:val="16"/>
        </w:rPr>
        <w:tab/>
      </w:r>
      <w:r w:rsidRPr="00FF2CF3">
        <w:rPr>
          <w:i w:val="0"/>
          <w:sz w:val="16"/>
          <w:szCs w:val="16"/>
        </w:rPr>
        <w:tab/>
      </w:r>
      <w:r w:rsidRPr="00FF2CF3">
        <w:rPr>
          <w:i w:val="0"/>
          <w:sz w:val="16"/>
          <w:szCs w:val="16"/>
        </w:rPr>
        <w:tab/>
      </w:r>
      <w:r w:rsidRPr="00FF2CF3">
        <w:rPr>
          <w:i w:val="0"/>
          <w:sz w:val="16"/>
          <w:szCs w:val="16"/>
        </w:rPr>
        <w:tab/>
      </w:r>
      <w:r w:rsidRPr="00FF2CF3">
        <w:rPr>
          <w:i w:val="0"/>
          <w:sz w:val="16"/>
          <w:szCs w:val="16"/>
        </w:rPr>
        <w:tab/>
      </w:r>
    </w:p>
    <w:p w:rsidR="00B03129" w:rsidRDefault="00B03129" w:rsidP="00381842">
      <w:pPr>
        <w:jc w:val="center"/>
        <w:rPr>
          <w:b/>
          <w:i w:val="0"/>
          <w:sz w:val="24"/>
          <w:szCs w:val="24"/>
        </w:rPr>
      </w:pPr>
    </w:p>
    <w:p w:rsidR="00B03129" w:rsidRDefault="00B03129" w:rsidP="00381842">
      <w:pPr>
        <w:jc w:val="center"/>
        <w:rPr>
          <w:b/>
          <w:i w:val="0"/>
          <w:sz w:val="24"/>
          <w:szCs w:val="24"/>
        </w:rPr>
      </w:pPr>
    </w:p>
    <w:p w:rsidR="006B2277" w:rsidRDefault="006B2277" w:rsidP="00381842">
      <w:pPr>
        <w:jc w:val="center"/>
        <w:rPr>
          <w:b/>
          <w:i w:val="0"/>
          <w:sz w:val="24"/>
          <w:szCs w:val="24"/>
        </w:rPr>
      </w:pPr>
    </w:p>
    <w:p w:rsidR="002337D0" w:rsidRDefault="002337D0" w:rsidP="00381842">
      <w:pPr>
        <w:jc w:val="center"/>
        <w:rPr>
          <w:b/>
          <w:i w:val="0"/>
          <w:sz w:val="24"/>
          <w:szCs w:val="24"/>
        </w:rPr>
      </w:pPr>
    </w:p>
    <w:p w:rsidR="002337D0" w:rsidRDefault="002337D0" w:rsidP="00381842">
      <w:pPr>
        <w:jc w:val="center"/>
        <w:rPr>
          <w:b/>
          <w:i w:val="0"/>
          <w:sz w:val="24"/>
          <w:szCs w:val="24"/>
        </w:rPr>
      </w:pPr>
    </w:p>
    <w:p w:rsidR="0031416F" w:rsidRDefault="0031416F" w:rsidP="00381842">
      <w:pPr>
        <w:jc w:val="center"/>
        <w:rPr>
          <w:b/>
          <w:i w:val="0"/>
          <w:sz w:val="24"/>
          <w:szCs w:val="24"/>
        </w:rPr>
      </w:pPr>
    </w:p>
    <w:p w:rsidR="00B03129" w:rsidRDefault="00B03129" w:rsidP="00381842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NEXO X</w:t>
      </w:r>
    </w:p>
    <w:p w:rsidR="006B2277" w:rsidRDefault="006B2277" w:rsidP="00381842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R$</w:t>
      </w:r>
    </w:p>
    <w:tbl>
      <w:tblPr>
        <w:tblW w:w="8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200"/>
      </w:tblGrid>
      <w:tr w:rsidR="006B2277" w:rsidRPr="006B2277" w:rsidTr="006B2277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7" w:rsidRPr="006B2277" w:rsidRDefault="006B2277" w:rsidP="006B2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</w:pPr>
            <w:r w:rsidRPr="006B2277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>CONSULTA ELETIVA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77" w:rsidRPr="006B2277" w:rsidRDefault="00011EAE" w:rsidP="006B227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 xml:space="preserve">R$ </w:t>
            </w:r>
            <w:r w:rsidR="0031416F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80,56</w:t>
            </w:r>
            <w:r w:rsidR="00C6692F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 xml:space="preserve"> = (</w:t>
            </w:r>
            <w:r w:rsidR="005A770B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60,56</w:t>
            </w:r>
            <w:r w:rsidR="00C6692F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 xml:space="preserve"> + pago no ato R$ </w:t>
            </w:r>
            <w:r w:rsidR="005A770B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20</w:t>
            </w:r>
            <w:r w:rsidR="006B2277" w:rsidRPr="006B2277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,00)</w:t>
            </w:r>
          </w:p>
        </w:tc>
      </w:tr>
      <w:tr w:rsidR="006B2277" w:rsidRPr="006B2277" w:rsidTr="006B2277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7" w:rsidRPr="006B2277" w:rsidRDefault="006B2277" w:rsidP="006B2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</w:pPr>
            <w:r w:rsidRPr="006B2277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>CONSULTA EM PRONTO ATENDIMENTO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77" w:rsidRPr="006B2277" w:rsidRDefault="00C6692F" w:rsidP="006B227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 xml:space="preserve">R$ </w:t>
            </w:r>
            <w:r w:rsidR="0031416F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56,18</w:t>
            </w:r>
            <w:r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 xml:space="preserve"> = (</w:t>
            </w:r>
            <w:r w:rsidR="005A770B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36,18</w:t>
            </w:r>
            <w:r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 xml:space="preserve">+ pago no ato </w:t>
            </w:r>
            <w:r w:rsidR="005A770B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20</w:t>
            </w:r>
            <w:r w:rsidR="006B2277" w:rsidRPr="006B2277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,00)</w:t>
            </w:r>
          </w:p>
        </w:tc>
      </w:tr>
      <w:tr w:rsidR="006B2277" w:rsidRPr="006B2277" w:rsidTr="006B2277"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7" w:rsidRPr="006B2277" w:rsidRDefault="006B2277" w:rsidP="006B2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</w:pPr>
            <w:r w:rsidRPr="006B2277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>CONSULTA EM PUERICULTURA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77" w:rsidRPr="006B2277" w:rsidRDefault="006B2277" w:rsidP="006B2277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6B2277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 xml:space="preserve">R$ </w:t>
            </w:r>
            <w:r w:rsidR="003821F2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1</w:t>
            </w:r>
            <w:r w:rsidR="0031416F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20,</w:t>
            </w:r>
            <w:r w:rsidR="005A770B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84</w:t>
            </w:r>
            <w:r w:rsidRPr="006B2277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 xml:space="preserve"> = (</w:t>
            </w:r>
            <w:r w:rsidR="007425F9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93,84</w:t>
            </w:r>
            <w:r w:rsidRPr="006B2277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 xml:space="preserve"> +pago no ato R$ </w:t>
            </w:r>
            <w:r w:rsidR="007425F9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27,</w:t>
            </w:r>
            <w:r w:rsidRPr="006B2277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00)</w:t>
            </w:r>
          </w:p>
        </w:tc>
      </w:tr>
    </w:tbl>
    <w:p w:rsidR="006B2277" w:rsidRDefault="006B2277" w:rsidP="00E4531C">
      <w:pPr>
        <w:jc w:val="center"/>
        <w:rPr>
          <w:b/>
          <w:i w:val="0"/>
          <w:sz w:val="24"/>
          <w:szCs w:val="24"/>
        </w:rPr>
      </w:pPr>
    </w:p>
    <w:p w:rsidR="006B2277" w:rsidRDefault="006B2277" w:rsidP="00E4531C">
      <w:pPr>
        <w:jc w:val="center"/>
        <w:rPr>
          <w:b/>
          <w:i w:val="0"/>
          <w:sz w:val="24"/>
          <w:szCs w:val="24"/>
        </w:rPr>
      </w:pPr>
    </w:p>
    <w:p w:rsidR="00E4531C" w:rsidRPr="00E4531C" w:rsidRDefault="00E4531C" w:rsidP="00E4531C">
      <w:pPr>
        <w:jc w:val="center"/>
        <w:rPr>
          <w:b/>
          <w:i w:val="0"/>
          <w:sz w:val="24"/>
          <w:szCs w:val="24"/>
        </w:rPr>
      </w:pPr>
      <w:r w:rsidRPr="00E4531C">
        <w:rPr>
          <w:b/>
          <w:i w:val="0"/>
          <w:sz w:val="24"/>
          <w:szCs w:val="24"/>
        </w:rPr>
        <w:t xml:space="preserve">Tabela conforme </w:t>
      </w:r>
      <w:r w:rsidR="009714A9">
        <w:rPr>
          <w:b/>
          <w:i w:val="0"/>
          <w:sz w:val="24"/>
          <w:szCs w:val="24"/>
        </w:rPr>
        <w:t>Tabela Ipasem CB</w:t>
      </w:r>
      <w:r w:rsidR="008D2782">
        <w:rPr>
          <w:b/>
          <w:i w:val="0"/>
          <w:sz w:val="24"/>
          <w:szCs w:val="24"/>
        </w:rPr>
        <w:t xml:space="preserve"> - 2019</w:t>
      </w:r>
    </w:p>
    <w:p w:rsidR="00E4531C" w:rsidRDefault="00E4531C" w:rsidP="00E4531C">
      <w:pPr>
        <w:jc w:val="both"/>
        <w:rPr>
          <w:b/>
          <w:i w:val="0"/>
          <w:sz w:val="24"/>
          <w:szCs w:val="24"/>
        </w:rPr>
      </w:pPr>
      <w:r w:rsidRPr="00381842">
        <w:rPr>
          <w:b/>
          <w:i w:val="0"/>
          <w:sz w:val="24"/>
          <w:szCs w:val="24"/>
        </w:rPr>
        <w:t xml:space="preserve">            </w:t>
      </w:r>
      <w:r w:rsidR="00B03129">
        <w:rPr>
          <w:b/>
          <w:i w:val="0"/>
          <w:sz w:val="24"/>
          <w:szCs w:val="24"/>
        </w:rPr>
        <w:t>HONORÁRIO/</w:t>
      </w:r>
      <w:r w:rsidRPr="00381842">
        <w:rPr>
          <w:b/>
          <w:i w:val="0"/>
          <w:sz w:val="24"/>
          <w:szCs w:val="24"/>
        </w:rPr>
        <w:t>EXAME</w:t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</w:r>
      <w:r w:rsidRPr="00381842">
        <w:rPr>
          <w:b/>
          <w:i w:val="0"/>
          <w:sz w:val="24"/>
          <w:szCs w:val="24"/>
        </w:rPr>
        <w:tab/>
        <w:t>VALOR CH (R$)</w:t>
      </w:r>
    </w:p>
    <w:tbl>
      <w:tblPr>
        <w:tblW w:w="8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200"/>
      </w:tblGrid>
      <w:tr w:rsidR="006B2277" w:rsidRPr="006B2277" w:rsidTr="006B2277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7" w:rsidRPr="006B2277" w:rsidRDefault="006B2277" w:rsidP="006B2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</w:pPr>
            <w:r w:rsidRPr="006B2277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>HONORÁRIOS MÉDIC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77" w:rsidRPr="006B2277" w:rsidRDefault="003821F2" w:rsidP="006B22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0,6</w:t>
            </w:r>
            <w:r w:rsidR="005A770B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9</w:t>
            </w:r>
          </w:p>
        </w:tc>
      </w:tr>
      <w:tr w:rsidR="006B2277" w:rsidRPr="006B2277" w:rsidTr="006B2277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7" w:rsidRPr="006B2277" w:rsidRDefault="006B2277" w:rsidP="00382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</w:pPr>
            <w:r w:rsidRPr="006B2277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>EXAMES</w:t>
            </w:r>
            <w:r w:rsidR="003821F2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 xml:space="preserve"> DIVERSOS</w:t>
            </w:r>
            <w:r w:rsidRPr="006B2277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 xml:space="preserve"> REALIZADOS EM CONSULTORIO POR MÉDICO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77" w:rsidRPr="006B2277" w:rsidRDefault="00B04CC4" w:rsidP="006B22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0,</w:t>
            </w:r>
            <w:r w:rsidR="005A770B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38</w:t>
            </w:r>
          </w:p>
        </w:tc>
      </w:tr>
      <w:tr w:rsidR="006B2277" w:rsidRPr="006B2277" w:rsidTr="006B2277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7" w:rsidRPr="006B2277" w:rsidRDefault="006B2277" w:rsidP="006B22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</w:pPr>
            <w:r w:rsidRPr="006B2277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>OUTROS EXAMES COMPLEMENTARES</w:t>
            </w:r>
            <w:r w:rsidR="005A770B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 xml:space="preserve"> , </w:t>
            </w:r>
            <w:r w:rsidR="005A770B" w:rsidRPr="006B2277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>SERVIÇOS</w:t>
            </w:r>
            <w:r w:rsidR="005A770B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4"/>
                <w:szCs w:val="24"/>
                <w:lang w:eastAsia="pt-BR" w:bidi="ar-SA"/>
              </w:rPr>
              <w:t xml:space="preserve"> E EXAMES NÃO ELETIV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77" w:rsidRPr="006B2277" w:rsidRDefault="006B2277" w:rsidP="006B22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6B2277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0,3</w:t>
            </w:r>
            <w:r w:rsidR="005A770B">
              <w:rPr>
                <w:rFonts w:ascii="Calibri" w:eastAsia="Times New Roman" w:hAnsi="Calibri" w:cs="Times New Roman"/>
                <w:i w:val="0"/>
                <w:color w:val="000000"/>
                <w:sz w:val="22"/>
                <w:szCs w:val="22"/>
                <w:lang w:eastAsia="pt-BR" w:bidi="ar-SA"/>
              </w:rPr>
              <w:t>2</w:t>
            </w:r>
          </w:p>
        </w:tc>
      </w:tr>
    </w:tbl>
    <w:p w:rsidR="00CB2193" w:rsidRDefault="00CB2193" w:rsidP="00B03129">
      <w:pPr>
        <w:jc w:val="center"/>
        <w:rPr>
          <w:b/>
          <w:i w:val="0"/>
          <w:sz w:val="24"/>
          <w:szCs w:val="24"/>
        </w:rPr>
      </w:pPr>
    </w:p>
    <w:p w:rsidR="00CD5E22" w:rsidRDefault="006B2277" w:rsidP="00B04CC4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NEXO XI</w:t>
      </w:r>
    </w:p>
    <w:p w:rsidR="00B04CC4" w:rsidRDefault="001C70EB" w:rsidP="00B04CC4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abela Hospitalar</w:t>
      </w:r>
    </w:p>
    <w:tbl>
      <w:tblPr>
        <w:tblW w:w="9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6257"/>
        <w:gridCol w:w="1372"/>
        <w:gridCol w:w="950"/>
      </w:tblGrid>
      <w:tr w:rsidR="005A770B" w:rsidRPr="005A770B" w:rsidTr="005A770B">
        <w:trPr>
          <w:trHeight w:val="300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sz w:val="18"/>
                <w:szCs w:val="18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sz w:val="18"/>
                <w:szCs w:val="18"/>
                <w:lang w:eastAsia="pt-BR" w:bidi="ar-SA"/>
              </w:rPr>
              <w:t>IPASEM - INSTITUTO E PREVIDÊNCIA E ASSISTÊNCIA DOS SERVIDORES MUNICIPAIS DE CAMPO BOM</w:t>
            </w:r>
          </w:p>
        </w:tc>
      </w:tr>
      <w:tr w:rsidR="005A770B" w:rsidRPr="005A770B" w:rsidTr="005A770B">
        <w:trPr>
          <w:trHeight w:val="300"/>
        </w:trPr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jc w:val="center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TABELA DE DIÁRIAS, TAXAS DIVERSAS  E SERVICOS HOSPITALAR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CÓDIGO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DESCRICÃ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DIÁR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Centro de Tratamento Intensivo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341,0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Diária Acompanhante de Quarto Privativ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8,12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Diária Recém-Nascido Norm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84,3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Recém-Nascido Patológico cuidados intermediári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207,4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Quarto Privativo A - aposento com banhei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07,22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Quarto Privativo B - aposento sem banhei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96,6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emi-Privativo A - aposento com 2 leitos com banhei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84,3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emi-Privativo B - aposento com 2 leitos sem bnahei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80,86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 de Cuidados Intermediári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17,7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Enfermaria A - aposento com 3 ou mais leitos com banhei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54,5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lantão de UTI (Honorarios médicos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09,9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Quarto Psiquiátric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39,2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TAX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.R. com Anestesia geral até 04 hor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70,3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.R. com Anestesia geral até 06 hor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77,3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.R. com Anestesia geral até 08 hor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84,3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.R. com Anestesia geral até 12 hor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01,9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.R. com Anestesia geral até 18 hor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23,0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.R. com Anestesia loc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3,7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bservacão Ambulatori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52,7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rocedimento com Anestesia Loc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6,9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Quimioterap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6,9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ala de Cirurgia/Parto/Hemod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Trinta minuto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0,4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ala de Cirurgia/Parto/Hemod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rimeira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17,7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ala Gess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7,5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Taxa de Sala Imobilizacão não Gess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5,2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Taxa de Sala Infiltração Intra-articula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5,2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Taxa de Sala Bronc,Colonoscopia, EDA, Histeroscopia,Motilidade Di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6,9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Taxa de Uso de Consultório sem Honorári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7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ala Trabalho de Par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1,6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SERVIC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dmissão do R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5,7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limentacão Parenter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2,8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plicacão de Soro (Ambulatóri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8,7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spiracão de Secrecões Paciente não entuba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7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Balanco Hídric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2,6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ateterismo Vesic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6,3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ontrole de Pressão Venosa Centr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2,3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urativo Especi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5,7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urativo Grand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6,9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urativo Méd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1,0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urativo Oftalmic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4,06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urativo Pequeno/ Episio/Traqueo/ginec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2,3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urativo Umbelic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3,5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Dietoterapia - Cálculo Inicial Primeiro D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6,3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Dietoterapia Dias Subsequente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7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Embrocacã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4,3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Enteroclism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8,7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Glicosur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4,3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HGT (Hemoglicoteste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4,3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Injecão IV ou IM (Ambulatóri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2,6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Lavado e Apiracão Traque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8,7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Lavagem de Ouvi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2,6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Lavagem Gástrica Inclusive Sondagem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4,6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Lavagem Vesic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8,7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Nutricão Naso-Enterica ( Cálculo Inicial Primeiro Dia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3,9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Nutricão Naso-Enterica ( Dias Subsequentes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2,5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rientacão Nutricional na Alta Hospitala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0,5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Retirada de Pont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0,5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ondagem Ret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9,8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ondagem Vesical ou Uretral - Aliv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9,4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Tricotom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7,5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Necrotério, preparo do Corp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2,3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Drenagem de Tórax Simples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5,8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onda Naso Enter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7,5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Instrumentador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4,6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Instrumentador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spiracão de Secrecões Paciente Entuba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9,7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ADMINISTRATIV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Expediente por Paciente Ambulatori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0,5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Expediente por Paciente Interna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2,8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GASOTERAP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r Comprimido Centr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Nebulizacão por Aplicacã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5,2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Nebulizacão com Oxigên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7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Nebulizacão Contínu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0,4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xigênio Sala Cirurgica - primeira hor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0,5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xigênio Sala Cirurgica - subsequent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12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xigênio - Qt. Incubadora, CR., CTI, Ambulató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7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rotóxito de Azo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3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Termonebulizacã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7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midificacão e/ou Vaporizacã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ASPIRACÃ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spiracão a Vácuo Centr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spiracão pro Bomb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0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lang w:eastAsia="pt-BR" w:bidi="ar-S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lang w:eastAsia="pt-BR"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0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MONITORIZACÃO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0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(Centro Cirúrgico/Obstétric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(Centro Cirúrgico/Obstétric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4,7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com EGC/Frequência Cardíaca / Temperatur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0,9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com EGC/Frequência Cardíaca / Temperatur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1,7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com EGC/Frequência Cardíaca / Temperatur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Pressão Intra-Cranian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5,6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Pressão Arterial não Invasiv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5,6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Pressão Arterial não Invasiv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Pressão Arterial não Invasiv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1,8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com Capnograf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50,3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com Capnograf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2,0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com Capnograf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Pressão Arterial Intra-Lumina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5,6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Pressão Arterial Intra-Lumina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Por Hora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1,8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onitorizacão Pressão Arterial Intra-Lumina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VENTILACÃO MECÂNI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Ventilacão Mecani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47,2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Ventilacão Mecanica C/Blende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58,2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Ventilacão Mecanica C/Regime Especi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64,5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Ventilacão a Volum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86,6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eastAsia="Times New Roman"/>
                <w:b/>
                <w:bCs/>
                <w:i w:val="0"/>
                <w:lang w:eastAsia="pt-BR" w:bidi="ar-SA"/>
              </w:rPr>
            </w:pPr>
            <w:r w:rsidRPr="005A770B">
              <w:rPr>
                <w:rFonts w:eastAsia="Times New Roman"/>
                <w:b/>
                <w:bCs/>
                <w:i w:val="0"/>
                <w:lang w:eastAsia="pt-BR" w:bidi="ar-SA"/>
              </w:rPr>
              <w:t>USO DE EQUIPAMENT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     -  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Videocirurgia - uso de instrument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41,7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Videocirurgia - Udo de Equipamen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25,9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parelho de Vide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6,22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parelho  de Endoscopia/Colonoscopia/ Duodenoscopia/motilidad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05,5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Artroscóp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35,4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Berco Aqueci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6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Berco Aqueci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5,7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Bisturi Bipola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0,4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Bisturi Elétrico/Cauté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1,02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Bomba de Infusão Contínua ( Material a parte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3,62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ardiotocógraf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1,4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arro de Anestesia comple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8,89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arro de Anestesia comple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3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arro de Parada - Cardio-Respiratór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4,6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0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olchão Antidecubito ou térmic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3,1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raniotom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2,6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Dermatom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4,64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Dermoabrasado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2,6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Desfibrilado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3,62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Fototerap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9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Incubador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7,8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Intensificador de Imagem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86,61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Luz Fri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9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arca Passo Transito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3,4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icroscópio oto neuro-oftalmo cirúrgic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28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Nefroscópio/ Uretroscopio/ cistoscóp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32,2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ftalmoscóp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2,36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toscóp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2,36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xímetro/Oxímetro de Pulso ( Saturômetro 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25,2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xímetro/Oxímetro de Pulso ( Saturômetro 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H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9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Oxímetro/Oxímetro de Pulso ( Saturômetro 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Minu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0,02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erfurador Elétrico ou Ar Comprimi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1,5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Quadro Balcanic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7,8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Retosigmoidoscópio/Ressector Endoscópico/Laringos/Histe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91,3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erra Elétrica ou ar comprimi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7,8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Tracão Esquléti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Unida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  3,15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Ventilometr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55,12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7425F9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val="en-US" w:eastAsia="pt-BR" w:bidi="ar-SA"/>
              </w:rPr>
            </w:pPr>
            <w:r w:rsidRPr="007425F9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val="en-US" w:eastAsia="pt-BR" w:bidi="ar-SA"/>
              </w:rPr>
              <w:t>Drill Pneum (broca NSK-Oto/Neur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11,00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Garrote Pneumautic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17,1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Sensor Bi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59,63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Facoemulsidificador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156,5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Bisturi Elétrico/Cautério + Placa Valley – Lab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5,37 </w:t>
            </w:r>
          </w:p>
        </w:tc>
      </w:tr>
      <w:tr w:rsidR="005A770B" w:rsidRPr="005A770B" w:rsidTr="005A770B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3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anta Térmi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or Us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0B" w:rsidRPr="005A770B" w:rsidRDefault="005A770B" w:rsidP="005A770B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5A770B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       33,18 </w:t>
            </w:r>
          </w:p>
        </w:tc>
      </w:tr>
    </w:tbl>
    <w:p w:rsidR="001C70EB" w:rsidRDefault="001C70EB" w:rsidP="00B04CC4">
      <w:pPr>
        <w:jc w:val="center"/>
        <w:rPr>
          <w:b/>
          <w:i w:val="0"/>
          <w:sz w:val="24"/>
          <w:szCs w:val="24"/>
        </w:rPr>
      </w:pPr>
    </w:p>
    <w:p w:rsidR="00B04CC4" w:rsidRDefault="00B04CC4" w:rsidP="00B04CC4">
      <w:pPr>
        <w:jc w:val="center"/>
        <w:rPr>
          <w:sz w:val="24"/>
          <w:szCs w:val="24"/>
        </w:rPr>
      </w:pPr>
    </w:p>
    <w:p w:rsidR="002337D0" w:rsidRDefault="002337D0" w:rsidP="00B04CC4">
      <w:pPr>
        <w:jc w:val="center"/>
        <w:rPr>
          <w:sz w:val="24"/>
          <w:szCs w:val="24"/>
        </w:rPr>
      </w:pPr>
    </w:p>
    <w:p w:rsidR="002337D0" w:rsidRDefault="002337D0" w:rsidP="00B04CC4">
      <w:pPr>
        <w:jc w:val="center"/>
        <w:rPr>
          <w:sz w:val="24"/>
          <w:szCs w:val="24"/>
        </w:rPr>
      </w:pPr>
    </w:p>
    <w:p w:rsidR="002337D0" w:rsidRDefault="002337D0" w:rsidP="00B04CC4">
      <w:pPr>
        <w:jc w:val="center"/>
        <w:rPr>
          <w:sz w:val="24"/>
          <w:szCs w:val="24"/>
        </w:rPr>
      </w:pPr>
    </w:p>
    <w:p w:rsidR="002337D0" w:rsidRDefault="002337D0" w:rsidP="00B04CC4">
      <w:pPr>
        <w:jc w:val="center"/>
        <w:rPr>
          <w:sz w:val="24"/>
          <w:szCs w:val="24"/>
        </w:rPr>
      </w:pPr>
    </w:p>
    <w:p w:rsidR="00CD5E22" w:rsidRDefault="005A770B" w:rsidP="00CD5E22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/</w:t>
      </w:r>
      <w:r w:rsidR="00CD5E22">
        <w:rPr>
          <w:b/>
          <w:i w:val="0"/>
          <w:sz w:val="24"/>
          <w:szCs w:val="24"/>
        </w:rPr>
        <w:t>ANEXO XII</w:t>
      </w:r>
    </w:p>
    <w:p w:rsidR="00AA53F6" w:rsidRDefault="00B75A2E" w:rsidP="00CD5E22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TABELA DE MATERIAIS DESCARTÁVEIS </w:t>
      </w:r>
    </w:p>
    <w:p w:rsidR="00B86177" w:rsidRDefault="00B86177" w:rsidP="00CD5E22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tbl>
      <w:tblPr>
        <w:tblW w:w="98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8864"/>
        <w:gridCol w:w="419"/>
        <w:gridCol w:w="863"/>
        <w:gridCol w:w="864"/>
      </w:tblGrid>
      <w:tr w:rsidR="00F34AC1" w:rsidRPr="00F34AC1" w:rsidTr="00AA53F6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AC1" w:rsidRPr="00F34AC1" w:rsidRDefault="00F34AC1" w:rsidP="00AA53F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3"/>
              <w:gridCol w:w="6511"/>
              <w:gridCol w:w="1180"/>
            </w:tblGrid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 w:bidi="ar-SA"/>
                    </w:rPr>
                  </w:pP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b/>
                      <w:bCs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ABELA DE MATERIAIS DESCARTÁVEI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lang w:eastAsia="pt-BR" w:bidi="ar-SA"/>
                    </w:rPr>
                  </w:pP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lang w:eastAsia="pt-BR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lang w:eastAsia="pt-BR" w:bidi="ar-SA"/>
                    </w:rPr>
                  </w:pP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b/>
                      <w:bCs/>
                      <w:i w:val="0"/>
                      <w:lang w:eastAsia="pt-BR" w:bidi="ar-SA"/>
                    </w:rPr>
                    <w:t>CÓDIGO</w:t>
                  </w:r>
                </w:p>
              </w:tc>
              <w:tc>
                <w:tcPr>
                  <w:tcW w:w="6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b/>
                      <w:bCs/>
                      <w:i w:val="0"/>
                      <w:lang w:eastAsia="pt-BR" w:bidi="ar-SA"/>
                    </w:rPr>
                    <w:t>DESCRIÇÃO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b/>
                      <w:bCs/>
                      <w:i w:val="0"/>
                      <w:lang w:eastAsia="pt-BR" w:bidi="ar-SA"/>
                    </w:rPr>
                    <w:t>VALOR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0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BAIXADOR DE LINGU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500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BBO-TRAY EPIDURAL CONTINU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1,8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500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BBO-TRAY EPIDURAL SIMPL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9,4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5003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ABBO-TRAY RAQUIANEST 22G/25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1,4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200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BSORVENTE HIGIENICO C/10 UNIDAD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9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CETON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600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DAPTADOR TITANEO(P/D.P.I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06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04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A D'ALIBOU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0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A OXIGENAD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0007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 DE BROCKENBROUG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79,1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06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CARPULE (GENGIVAL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07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CHIB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8,8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08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DE RAQUIANEST DESC 20/22/25/27 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5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0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DESC EM L(QUIMIOTERAPIA - CYTOCA N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7,1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10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EPIDURAL TOHUY G-12,15,16,1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3,3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1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HIPODERMICA DESC (40X12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0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HIPODERMICA DESC(TODOS OS NUMERO 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P/BIOPSIA DE PEL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1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3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P/BIOPSIA OSSEA 11X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3,4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4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P/BIOPSIA OSSEA 8X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,4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13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P/BIOPSIA PROSTATI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6,5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04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P/HEMODIALIS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2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14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P/MAMA DKB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7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15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P/PUNCAO INICI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9,2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16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P/SUTURA (TODOS OS NUMERO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2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SURECAN (QT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1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GULHAS TROCATER DTN(RX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,3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06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LCOOL PURO 90'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4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LGODAO HIDROFIL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7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LMOFADAS DE ESPUMA AUTO-ADESIVA(RESTON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800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MNIHOOK - PERFURADOR DE BOLSA DESC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RRUELA DENTEADA(P/LIGAMENT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3,6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02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RRUELA EM "C"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6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03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RRUELA LIS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4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06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ALGODAO ORTOP 06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0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ALGODAO ORTOP 08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0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ALGODAO ORTOP 1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0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ALGODAO ORTOP 12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0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ALGODAO ORTOP 1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3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05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ALGODAO ORTOP 2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07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CREPON 06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9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0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CREPON 08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2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02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CREPON 1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03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CREPON 12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2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0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CREPON 1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05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CREPON 2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08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CURITY 10 X 4,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4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0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CURITY 5 X 4,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1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AZE  6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12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AZE  8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1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AZE 1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14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AZE 12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5010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ESSADA 06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9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15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ESSADA 08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3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16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ESSADA 1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8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17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ESSADA 12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4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18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ESSADA 1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19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TADURAS GESSADA 2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25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AZUL METILEN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7020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AND-AID - CURATIVO PLAST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5500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asket para retirada de calculos-via litotrips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66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0100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ASTONETE DE ALGOD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IO FILL (SUBSTITUTO DE PELE EM QUEIMADO 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4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01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COLOSTOMIA C/FLANG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2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05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COLOSTOMIA C/KARAY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06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COLOSTOMIA SIMPL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9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0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DE UROSTOMIA C/KARAYA OU C/FLANG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9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0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DUPLA P/COLETA DE SANGU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9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P/DPI (DIVERSA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6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08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SIMPLES P/COLETA DE SANGU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09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TRANSF P/COLETA DE SANGUE SE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TRIPLA P/COLETA DE SANGU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 VAZIAS P/DPI (DIVERSA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6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3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: CLIPS(PINZA ATACHE/ACTIVE LIFE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5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: PLACAS P/BOLSA UROST C/FI, 40 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4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: PLACAS PROTETORA STOMAHESIV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,1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BOLSAS: PLACAS SURFIT LITTLE ONES 32 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1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7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: PLACAS SURFIT(RIGIDA OU FLEXIVEL ) 38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1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8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: PLACAS SURFIT(RIGIDA OU FLEXIVEL ) 45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1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19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: PLACAS SURFIT(RIGIDA OU FLEXIVEL ) 57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1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20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: PLACAS SURFIT(RIGIDA OU FLEXIVEL ) 70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8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2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: POMADA PROTETORA STOMAHESIV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9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22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LSAS: PROTETOR STOMAHESIV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6,2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26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BORAX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02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DAR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0300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NULA DE EXTRUS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5,8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9002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NULA P/ DRENAGEM ART CORONARIAN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9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9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NULA P/ DRENAGEM VENOSA(VENT.ESQ.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9004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NULA P/ TRAQUEOSTOMIA C/ 2 BALONET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4,7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9003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NULA P/ TRAQUEOSTOMIA C/ BAL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2,3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900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NULA P/ TRAQUEOSTOMIA S/ BAL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1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NULA PARA TRAQUEOSTOMIA SEM BAL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1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0300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NULA SUBRETIN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2,1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0300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NULA VITREORETIN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,5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000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PSULA PROTETORA DE TITANE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,4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38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RGA P/GRAMPEADOR LINEAR/LINEAR CORTANT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95,2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54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RGA SURGIDAC PARA ENDOSTIC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7,2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15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/ SONDA URETERAL DUPLO J (RABO DE POR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4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4023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ANGIORRADIOLOGICO DIAGNOSTICO-QUALQUER MODEL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6,0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101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BALAO P/ANGIOPLASTIA CORONARIANA TRANSLUM.  PERCUT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23,1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1015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BALAO P/ANGIOPLASTIA PERIFERI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22,1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000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BALAO P/EMBOLECTOMIA ARTERIAL OU VENOSA (TIPO FOGARTY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9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1009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BALAO P/VALVOPLASTIA                                *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60,3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101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BALAO PARA ANGIOPLASTIA-RECEM-NA TO/LACTENTE - BER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5,8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1008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BALAO PARA ATRIO-SEPTOSTOMIA (BROCKENBROUGH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23,1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0002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BALAO PARA EMBOLECTOMIA ARTERIAL /VENOSO (FOGARTY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1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16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DE TERMODILUICAO (SWAN-GAN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95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18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DE TERMODILUICAO (SWAN-GANZ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95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1109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DIALISE PERITONIAL LONGA DURACAO (TENCKHOFF) C/S ESTILETE:ADULTO/INFANTI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32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40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DRENAGEM BILIAR PERCUTANE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9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37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DUA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4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1108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DUPLO LUMEN DE LONGA DURACAO PAR A HEMODIALISE (TIPO HICKMANN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41,2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1107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DUPLO LUMEN P/MONITORIZACAO VENO SA CENTRAL E INFUSAO DE MED(SEMI-IMPLAN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2,4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3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DUPLO LUMEN TIPO EDWARD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0,0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47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GUIA 6F (NEUR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75,9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200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GUIA COM BAINHA DE REFORCO ARAMA D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35,9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300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GUIA P/ANGIOPLASTIA TRANSLUMINAL PERCUTANE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3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4006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MULTIPOLAR P/ESTUDO ELETROFISIOL. DIAGNOSTICO INDENIZAVEL: 1 UNIDAD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42,2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4007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MULTIPOLAR P/ESTUDO ELETROFISIOL. TERAPEUTICO INDENIZAVEL: 1 UNIDAD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57,8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17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P/ACESSO VENOSO CENTRAL-SEMI OU TOTALMENTE  IMPLANTAVEL - DE LONGA PERMANENC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54,2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55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PARA COLANGIOGRAF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3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SEMI-IMPLANTAVEL DUPLO LUMEN E K IT INTRODUTO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73,6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30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SEMI-IMPLANTAVEL DUPLO LUMEN PAR A PLASMAFERES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29,9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1104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SUBCLAVIA DUPLO LUMEN PARA HEMOD IALIS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2,4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09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TOTALMENTE IMPLANTAVEL PARA INFU SAO QUIMIOTERAPICA-ADULT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18,7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0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TOTALMENTE IMPLANTAVEL PARA INFU SAO QUIMIOTERAPICA-NEONATAL/PEDIATR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58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0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VENTRICULAR COM RESERVATORI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3,2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4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 VENTRICULAR ISOLADO (NEUROCIRURGI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4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04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DE TIPY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4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7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DIALISE PERITONIAL C/ ESTILETE ADULT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3,2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6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DIALISE PERITONIAL C/ ESTILETE PEDIATR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3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8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DIALISE PERITONIAL S/ ESTILET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2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03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INTRAVENOSO TEFLON 14  G(ABBOCATH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9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0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INTRAVENOSO TEFLON 16 /18/20/22 G (ABBOCATH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06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INTRAVENOSO TEFLON 24  G (ABBOCATH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5002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P/OXIGENIO NAS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500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P/OXIGENIO TIPO OCULO 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07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PAPILOTOMO 110 E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08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TRACKE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2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09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UMBILICAL N 3,5 ARGYL 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9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10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UMBILICAL N 5,0 ARGYL 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9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1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DIVERSOS URETER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09,3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0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 EPIDUR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3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0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: CT(INTRACATH) INTRAVENOSO 20, 3 CM AG 14,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12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: CT(INTRACATH) INTRAVENOSO 20, 3 CM AG 17,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1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: CT(INTRACATH) INTRAVENOSO 30, 4 CM AG 14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5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9014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ETERES: CT(INTRACATH) INTRAVENOSO 30, 4 CM AG 17,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5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4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 AG                              80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 AG                              G11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2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 AG                              G12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0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 AG                              G128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2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 AG                              U24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02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 S/AG                              CC12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8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 S/AG                              CC13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2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0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0 3F AG                              KO124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3,7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06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0 AG                              G11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0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04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0 AG                              G12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05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0 AG                              U24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07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0 S/AG                              CC12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0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00 AG                              G11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0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09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00 AG                              G18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2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000 S/AG                              CC12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3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1 AG                              48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2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1 AG                              80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1 AG                              G11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2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4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1 S/AG                              CC12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9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2 S/AG                              CC12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7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2-0 AG                              801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6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2-0 AG                              88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4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9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2-0 S/AG                              CC13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2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3F AG                              KO125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3,7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8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4-0 AG                              U20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5-0                              1766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5,4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29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5-0 AG                              U20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0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70CM 2-0 AG 2,5CM 1/2 CC                              G12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08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70CM 3-0 AG 2,5CM 1/2CC                              G12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16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CROMADO 70CM 4-0 AG 2,0CM 1/2 CC                              G181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2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5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SIMPLES 0 AG                              85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5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0 AG                              G32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0 S/AG                              CS10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00 3F AG                              KO104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3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5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00 AG                              G34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6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00 S/AG                              CS10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7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ATGUT SIMPLES 000                              G32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2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8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000 S/AG                              CS10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4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150CM 5-0 S/AG                              CS101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7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2-0 AG                              A241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8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2-0 AG                              G31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6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2-0 AG                              G32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3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3F AG                              KO105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5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4-0 AG                              P163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0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4-0 AG                              U20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4-0 S/AG                              CS10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3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5-0 AG                              G320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,0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4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5-0 AG                              P163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9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70CM 2-0 AG 4,0CM 1/2 CC                              85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5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40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ATGUT SIMPLES 70CM 4-0 AG 2,0CM 1/2 CC                              G319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ERA PARA OSSO-W 31 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27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IDEX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INEANGIO-PACK 4-0 AG                              CAP96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000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LAMP P/BOLSA DRENA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58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LIP 100, 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49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LIP 300, 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57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LIP P/ANEURISMA - DE COBALT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85,8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10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LIPS PARA ANEURISM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9,6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16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LIPS VENOSO DE PRAT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08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LOROHEX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35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LAGEL REF.H-1200-5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1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06001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LETOR DESCARTAVEL SITE TXR/  KIT DRENAGEM DE TORAX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2,6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22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LETOR PARA UNIDADE DE DRENAGEM EXTERN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9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04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LETORES URINA INFANTIL(UNISSEX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03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LETORES URINA SISTEMA ABERT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9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8023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LETORES URINA SISTEMA FECHAD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8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9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ECTOR EM "Y"=VALVULA HEMOSTATI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9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26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ECTOR EM Y OU RETO (NEUROCIR./DVP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7,7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100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ECTOR INTERMEDIARIO - ALTA PRESS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,0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100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ECTOR INTERMEDIARIO - BAIXA PRESS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6,0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4050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. NEFROSTOMIA PERCUTANE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10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718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UNTO DE AUTOTRANSFUS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2,6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2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UNTO DE CATETER DRENAGEM EXTERNA E MPIC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54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2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UNTO DESCARTAVEL DE BALAO INTRA-AORT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73,2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23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UNTO DESCARTAVEL DE CIRCULACAO ASSISTID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09,2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48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UNTO DRENAGEM BILIAR TRANSPARIETAL (COMPOSICAO: AGULHA+CATETER+DILATADOR+GUI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79,8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07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UNTO P/HIDROCEFALIA - BAIXO PERFI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54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4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UNTO P/HIDROCEFALIA STANDAR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64,8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73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UNTO PARA VALVOPLASTIA (CAT.BALAO+CAT.GUIA+GUIA+INTRODUTOR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670,8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28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RANTE DUPL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000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RD CLAMP(CLAMP P/CORDAO UMBILICAL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100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TONET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1001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PAP NAS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6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100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T BALAO - HEMODINAMICA - VALVOPLASTIA C ONJUNTO-INOUE                  *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11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000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T DE BROCKENBROUG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1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0005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T DE MULLIN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1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401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CT HEMODIN-RADIOL. P/ BIOPSIA(BIOTOM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49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04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YSTITOME ALCON(CISTOTOM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1,3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200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AFIX HD ARTERIAL OU VENOSO A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0,5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200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AFIX LINHA ART VEN PEDIA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0,5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30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ALIZADOR CAPILAR ALTA EFICIENCIA-ACETA TO DE CELULOS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1,4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9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ALIZADOR CAPILAR DE MEMBRAN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6,9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2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LATADOR AMPLATZ 26/28/30 URO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200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LATADOR DE VASO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,2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7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LATADOR PARA IMPLANTE DE CATETE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2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SPOSITIVO DE BLOQUEI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6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19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SPOSITIVO PARA INFUSAO "Y" 19G/21G(BUT TERFLY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18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SPOSITIVO PARA INFUSAO BUTTERFLY - 25G /27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1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0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SPOSITIVO PARA INFUSAO SCALP 19G/21G/2 3G (TIPO BUTTERFLY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6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302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SPOSITIVO PARA INFUSAO TAMPA P/SCALP ( ADAPTADOR MACH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0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2004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RENO OTOLOG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9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2008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RENO P/SUCC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,9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0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RENO PARA SUCC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,9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200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RENOS KERR OU DRENO "T"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2005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RENOS PENROSE COM GAZ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7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200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RENOS PENROSE SEM GAZ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2002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RENOS TORACICO NO 18/20/22/2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6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2006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RENOS TORACICO NO 26/28/30/32/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5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2007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RENOS TORACICO NO 34/36/38/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4020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COCATETER INTRAVASCULA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07,6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400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LETRODO DESCARTA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4002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LETRODO MARCAPASSO EXTERNO TEMP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8,2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400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LETRODO P/ECG INF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5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21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LETRODO P/MARCAPASSO TEMPORARIO ENDOCARDICO(CONJUNTO: AGULHA+SERINGA+INTRODUTOR+ELETROD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76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213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LETRODO PARA MARCAPASSO TEMPORARIO EPICARD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6,0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9527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NDOBOTO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9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0700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NDOCULAR PROBE HG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57,2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53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NDOLOOP CATGUT CROMAD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7,9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3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BURETA P/BOMBA INFUSAO FARS 6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9,4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BURETA P/BOMBA INFUSAO FOTOS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8,5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07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C/ENTRADA DE AR FILTRAD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2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08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C/SAIDA DE AR C/INJ LATER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5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3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COM BURETA 2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6,5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0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CONEXAO 2 VIAS(POLIFIX-HIPOFIX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3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04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CONEXAO 4 VIAS(POLIFIX-HIPOFIX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8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3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CONVENCIONAL (EPIDURAL) P/BOMBA AP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4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09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FOTOSSENSIVEL C/BURET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0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FOTOSSENSIVEL MICROGOTAS S/BURET 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FOTOSSENSIVEL P/BOMBA INFUSAO SI MPL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2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FOTOSSENSIVEL SIMPL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05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MICROGOTAS C/BURETA 1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5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6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MICROGOTAS C/BURETA 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5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04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MICROGOTAS SIMPL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7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5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P/BOMBA INFUSAO S/BURETA FARS 60 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5,0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8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P/DIALISE PERITONI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2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7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P/IRRIGACAO VESIC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0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P/SANGU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7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19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P/SANGUE LONGO(HEMODIALISE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7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20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P/SOL ENTERAL C/FILTR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8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2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PRESSAO VENOSA CENTRAL-PVC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9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03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SIMPLES PADR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7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3022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S TIPO KIT PRESSORIZACAO P/MONT DE  TA(SWAN GAN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3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5003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RADRAPOS E ADESIVOS: DERMICEL G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5002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RADRAPOS E ADESIVOS: DERMICEL ME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5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RADRAPOS E ADESIVOS: DERMICEL PEQ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400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RADRAPOS E ADESIVOS: ESPARADRAPO 1,2  CM X 4,5 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400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RADRAPOS E ADESIVOS: ESPARADRAPO 10 CM X 4,5 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4002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RADRAPOS E ADESIVOS: ESPARADRAPO 2,5  CM X 4,5 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600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RADRAPOS E ADESIVOS: MICROPORE 1,2 C M X 4,5 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600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RADRAPOS E ADESIVOS: MICROPORE 10 CM  X 4,5 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600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RADRAPOS E ADESIVOS: MICROPORE 2,5 C M X 4,5 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500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TILETE P/SONDA NASOENTERICA (SNE-DOBBO FF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3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5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0 AG                              BR4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4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2.0 - 2,0cm                              BR76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,4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3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2-0 AG                              AKV15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0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2-0 AG                              BP9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,2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4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2-0 AG                              KAT15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5,8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8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3.0 - 1,0cm                              B20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4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3.0 - 2,5cm                              B56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4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2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5 AG                              MB46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8,8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75CM 2-0 AG 1,5CM 1/2 CC                              B55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8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4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ETHIBOND VERDE 75CM 2-0AG 2,5CM 1/2 CCCR                              B56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0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34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VACUADOR DE ELLIK EM PLASTICO-(UROLOGIA 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4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600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XTENSOR P/EQUIPO SIMPLES  6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4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600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XTENSOR P/EQUIPO SIMPLES 12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7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600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XTENSOR P/OXIGENIO DESC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0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6004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XTENSOR P/PRESSAO ARTERIAL M(CURT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5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6005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XTENSOR P/PRESSAO ARTERIAL M(LONG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800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AIXA P/ABDOMEN E TORAX P/M/G(TORACIC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,9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7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ECHAMENTO 90CM 2-0 C/AG                              9307-5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0006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ME PARA HEMODINAMICA(LIMITE=45M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4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17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DE CARDIOPLEG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3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04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DE LINHA ARTERI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6,8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16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DE SANGUE ARTERIAL P/RECIRCULACAO DA PERFUS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6,7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6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HIDROFOBICO P CIRCUITO DE ANESTES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1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6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HIDROGOBICO P RESPIRADO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7,4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06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LEUCODEPLECAO C/CAPACIDADE ATE 12 UNIDADES DE CONCENTRADO DE PLAQUETAS=CP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7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0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LEUCODEPLECAO C/CAPACIDADE ATE 2U NIDADES DE CONCENTRADO DE HEMACIAS=C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7,2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7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P/LEUCODEPLECAO C/CAPACID. PARA ATE 02 UNIDADES DE CONCENTRACAO DE HEMACIAS=C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7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72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P/LEUCODEPLECAO COM CAPACIDADE DE ATE 12 UNIDADES DE PLAQUETAS=CP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9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6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PA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63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SOLUÇAO PARENTERAL 0,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4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6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0 S/AG                              BSS2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63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00 S/AG                              BSS28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64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000 S/AG                              BSS30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3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8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1 AG                              M660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2,0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6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1 S/AG                              BSS2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60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4 AG                              M652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1,5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59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4 AG 4,7CM                              M651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6,3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6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5 AG                              M653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2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67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5 S/AG                              M650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6,3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68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ACO IAG T                              M351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3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69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MARCAPASSO C/AG                              2EP-1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0,0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70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MARCAPASSO INFANTIL                              TPW-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4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2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DE NYLON 8,0 - 9,0 - 1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9,7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55004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GUIA 0.16 MICRO PROTEGID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6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GUIA CURVO 032-URO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,9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8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GUIA CURVO 038-URO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6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48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GUIA HIDROFILICO 0.035(NEUR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23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9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GUIA RETO 032-URO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GUIA RETO 038-URO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0500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KIT CATARAT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6,0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04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LISO DE STEINMAN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0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LISO KIRSCHNE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7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18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MALEAVEL PARA CERCLAGEM DE COLUNA - TITANI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7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08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MALEAVEL TIPO LUC DIAMETRO IGUAL OU MAIOR QUE 1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5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06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MALEAVEL(SUTURA OU CERCLAGEM)DIAMETR O IGUAL OU MAIOR QUE 1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0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MALEAVEL(SUTURA OU CERCLAGEM)DIAMETR O MENOR QUE 1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20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NAO OLIVADO P/FIXADOR EXTERN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19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OLIVADO P/FIXADOR EXTERN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,2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09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ROSQUEADO DE KIRSCNE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0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1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O ROSQUEADO DE STEINMAN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9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7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TA CARDIACA - FAB 4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8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72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TA UMBILICAL - U10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4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07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RASCO DE VIDRO ESTERELIZADO P/NTG(SO UT I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06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RASCO P/ALIMENTACAO ENTER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5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S CARBON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1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APOSITOS(20 X 12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5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1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COMP CAMPO OPER 45X50(SO EM INTERV  CIR ABDOMINAL/TORACICA ATE 10 UN/CIR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3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0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COMPRESSAS 10 X 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01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COMPRESSAS 7,5 X 7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03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FURACINAD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06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HIDROFILA 91 X 91 - 13 FIO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05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HIDROFILA OTORRINO 4 M X 2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0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04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IODOFORMADA 45 X 10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0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MICRO-TORUNDA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09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OPERCUL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08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TORUNDA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901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AZES VASELINADA ADAPTIC 20 X 7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8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2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ERMIKI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1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LICERINA LIQUID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000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LICO FITA REATIV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700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LUCOFIL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2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RAMP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3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1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RAMPO DE BLOUN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12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RAMPO DE COVENTRY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,2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1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RAMPO EM "M"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3,3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74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UIA METAL. P/INTROD. DE CATETE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001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UIA P/ANGIOPLASTIA TRANSL. PERCUT. CORONARIAN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3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4029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UIA P/ROTABLATO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9,2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0009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UIA PARA ANGIOPLASTIA PERIFERI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9,3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0008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UIA TEFLON P/HEMODINAMICA (INCLUSAO PRO VISORI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2,0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4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HEMOCLIP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,4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1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HEMOCONCENTRADOR P/CIRCULACAO EXTRACORPORE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4,3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8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HEMOSTATICO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7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30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HIPOCLORITO DE SODI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300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INDEFLATOR - (INSUFLADOR SERINGA MANOMET RIC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9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58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INTRODUTOR 6F (NEUR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2,2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500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INTRODUTOR DE BIOTOM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98,8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209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INTRODUTOR DE PUNCAO PARA IMPLANTE DE ELETRODO ENDOCARD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8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400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INTRODUTOR P/CATETER COM OU SEM VALVUL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1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1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IODOFOR ALCOOL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12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IODOFOR AQUOS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26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KIT CANUL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8,7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7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KIT CESARIA MONONYLON PRETO 75CM 4-0 AG 2,4CM                        JCK12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3,0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74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KIT CORONARIO P/2 PONTES 7-0 AG 1,0CM PR OLENE AZUL                   VMK21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9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75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KIT CORONARIO P/3 PONTES                              VMK31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38,6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0900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KIT P/ FACOEMULSIFICADO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8,9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1000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KIT P/ VITRECTOMIA C/ ATOP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71,0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09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KIT P/ADMINISTRACAO DE QUIMIOTERAPIA(FIL TRO/BOLSA ADM TAXOL/OUTR ANTIBLASTICO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1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1100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AMINA DE BEAVER REF. 6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,8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1100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AMINA DE BEAVER REF. 66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,8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200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AMINA DE BISTURI(TODOS OS NUMERO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6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INHO 0 AG                              G63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4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77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INHO 0 S/AG                              SFL9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7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6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INHO 00 AG                              G63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7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INHO 00 S/AG                              SFL9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7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7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INHO 000 AG                              G63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81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INHO 000 S/AG                              SFL9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5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8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INHO 1 AG                              I-2639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83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INHO 1 S/AG                              SFL9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7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3005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UVAS AMBULATORIAL P/TOQU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300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UVAS CIRURGICA ESTERI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3004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UVAS PROCEDIMENTO ENF REESTERELIZ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9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3002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UVAS PROCEDIMENTO NAO ESTERELIZ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400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LHAS TUBULAR 25 M: 04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4007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LHAS TUBULAR 25 M: 06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400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LHAS TUBULAR 25 M: 08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4008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LHAS TUBULAR 25 M: 1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400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LHAS TUBULAR 25 M: 12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4003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LHAS TUBULAR 25 M: 1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4004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LHAS TUBULAR 25 M: 2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4005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LHAS TUBULAR 25 M: 2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4009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LHAS TUBULAR 25 M: 3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2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NDRIL NASOENTER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3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7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NIFOLDS 3 OU 5 VIA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4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600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NIPULADOR DE GUIA/ROTOR(TQ DERVICE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1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50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ERSILENE VERDE                              SMV7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1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44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ERSILENE VERDE                              SMV7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0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5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ERSILENE VERDE                              SMV7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2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84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ERSILENE VERDE 2-0 AG                              G70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85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ERSILENE VERDE 3-0 AG                              976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5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5500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icro balao latex, EBL, para dilatac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0,2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1200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ICROSPONGE(MICROESPONJ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8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48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CRYL 5.0                              Y493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8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INCOL 4-0 AG                              P1611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86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INCOL 5-0 AG                              P160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0 S/AG                              FN50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4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2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00 AG                              121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4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000 AG                              116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6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45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10.0 P/MICROCIRURGIA                              9000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7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5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10-0 AG                              33/O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10-0 AG                              KF410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11-0 AG                              2881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60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1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150CM 4-0 S/AG                              FN50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2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3-0 AG                              P166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4-0 AG                              1111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3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4-0 AG                              1129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8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1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4-0 AG                              116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9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4-0 AG                              362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3,2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5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4-0 AG                              P166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4-0 AG                              P166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4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4-0 AG                              P166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7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9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4-0 AG                              V445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8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8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45CM 3-0 2,0CM 3/8 CTE                              1450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4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3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45CM 3-0AG 0,65CM 3/8 CT E                            1171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7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45CM 3-0AG 2,0CM 3/8 CTE                              1450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8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10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45CM 4-0AG 1,95CM 3/8 CT E                            116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8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45CM 4-0AG 2,0CM 3/8 CTE                              1450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8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16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45CM 5-0AG 1,65CM 3/8 CT E                            1168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8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17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45CM 6-0AG 1,5CM 1/2 CTE                              1160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14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5-0 2AG                              V3498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5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1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5-0 AG                              116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7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5-0 AG                              P166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18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6-0 AG                              116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8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98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MONONYLON PRETO 6-0 AG                              P1698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089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9-0 AG                              2819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10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20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9-0 AG                              7717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,5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19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NYLON PRETO 9-0 AG 0                              2813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08,3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4900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ULTI-FLO ADAPTER (TRIPLICADOR DE VIA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9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57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NITROGENIO S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00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NUROLON PRETO 60 CM 1 S/AG                              SNP7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8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1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OLEO DE AMENDOA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50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ATCH INORGANICO ATE(260CM2) POR CM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506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ATCH ORGANICO (ATE 260CM2)POR CM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7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2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DS II                              Z123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3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24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DS VIOLETA 4-0                              Z304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0,8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25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DS VIOLETA 5-0                              Z303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,1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26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DS VIOLETA 6-0 2 AG                              Z127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3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27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DS VIOLETA 7-0 2 AG                              Z135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7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10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ACA VALLEY - LAB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5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9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PLIE AZUL 2-0 AG                              BR76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33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BRANCO 4-0 2AG                              1778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1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34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BRANCO 5-0 2AG                              1760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1,4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3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VERDE 0 S/AG                              SMV7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9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4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VERDE 00 2AG                              BR4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4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VERDE 00 S/AG                              SMV7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7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45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VERDE 000 2AG                              B55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8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4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VERDE 000 2AG                              B56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43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VERDE 000 2AG 1,0CM                              B20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5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4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VERDE 3-0 S/AG                              SMV7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7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49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PLIE VERDE 4-0 2AG                              AT20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47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LIE VERDE 4-0 2AG 1,5CM                              B551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8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56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INCOLOR 000 AG                              J183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6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INCOLOR 5-0 AG                              J100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47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0                              J376-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5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64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0 S/AG                              JS616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2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55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000 S/AG                              JS614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65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1 AG                              J353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67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4-0 AG                              J315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69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5-0 AG                              J303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59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5-0 AG                              J571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7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52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6-0                              J570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1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53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7-0 AG 0,65CM                              J546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5,4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6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70CM 0 AG 4,0CM CC                              J352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66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GL VIOLETA S/AG                              JS617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6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72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 MONO AZUL 4-0 AG                              VT3296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5,0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73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 MONO AZUL 5-0 AG                              VT3295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2,2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7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 MONO AZUL 7-0                              VT229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5,4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7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ROPILENO AZUL 0 AG                              842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9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76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ROPILENO AZUL 00 AG                              8411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1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7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ROPILENO AZUL 000 2 AG                              872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,0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79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ROPILENO AZUL 2 AG                              3846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6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8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ROPILENO AZUL 4-0 2 AG                              9521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5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8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ROPILENO AZUL 4-0 2 AG                              955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,9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82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ROPILENO AZUL 5-0 2 AG                              955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8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ROPILENO AZUL 6-0 2 AG                              M830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84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IPROPILENO AZUL 7-0 2 AG                              M830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9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86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POLYCOT 0 S/AG                              SPA4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6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87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LYCOT 00 AG                              P142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1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88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POLYCOT 00 S/AG                              SPA4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6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0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POLYCOT 000 S/AG                              SPA4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6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8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POLYCOT AZUL 70CM 0 AG 3,00CM 3/8 CC                              PA42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POLYCOT AZUL 70CM 3-0 AG 3,00CM 3/8 CC                              PA42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13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NTA DE CORTE DESCARTA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9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16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VIDINE DEGERMANT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17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VIDINE TOP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100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ESERVATIVOS P/INCONTINENCIA URINARIA ( UROPEN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100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ESERVATIVOS SIMPLES (TIPO JONTEX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18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DERM OLEOS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                             955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2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7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2-0                              872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,0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3-0 2 AG                              882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,0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5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4-0 AG                              820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,4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4-0 AG                              835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8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PROLENE AZUL 4-0 AG                              AT955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0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5-0 AG                              835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,2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3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6-0 AG                              8707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8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6-0 AG                              HK4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,2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6-0 AG                              M8709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2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6-0 AG 1,30CM                              M870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6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7-0                              M870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2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19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7-0                              VMK3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13,1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0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LENE AZUL 75CM 3-0 AG 2,0CM 1/2 CCCR                              952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2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46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ROPILENE 6.0                              VT2296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0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5100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ULSEIRA P/IDENTIFICACAO DE PACIENTE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14028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UNCH AORT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9,8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21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REDUTOR DE PRESSAO (NEUROCIRURGI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4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14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RESERVATORIO DE CARDIOTOM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1,9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32615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RESERVATORIO P/CARDIOPLEGIA C/TUBO S/FILTR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4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6003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ALTO DE BORRACHA GRAND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6002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ALTO DE BORRACHA MEDI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6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ALTO DE BORRACHA PEQUEN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2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5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0 AG                              G81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6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0 S/AG                              SSP15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7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00 AG                              G81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6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00 S/AG                              SSP14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9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000 AG                              3118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8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000 AG                              G81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0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000 S/AG                              SSP13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1 S/AG                              SSP16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,4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0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4-0 S/AG                              SSP12-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1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6-0 AG                              1732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7,7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4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7-0 AG                              7733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7,7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5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8-0 AG                              7736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7,7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2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TRANCADA 45CM 4-0AG 1,30CM                              789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7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DA PRETA TRANCADA 8-0 AG                              1767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7,7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700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RINGAS DESCARTAVEIS 01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5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700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RINGAS DESCARTAVEIS 03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700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RINGAS DESCARTAVEIS 05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700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RINGAS DESCARTAVEIS 10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4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7005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RINGAS DESCARTAVEIS 20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7006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RINGAS DESCARTAVEIS 50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4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200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RRA DE GIGLI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012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HUNT LOMBO-PERITONI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7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24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ISTEMA DE DRENAGEM MEDIASTIN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3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19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APEX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20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LUCAO DE THIERSC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17001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 P/ VITRECTOM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7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20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 PARA NUTRICAO ENTER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7,3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ASPIR. TRAQUEAL 10/12/16/18/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5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09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ASPIR. TRAQUEAL 4/6/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1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DORM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04,5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2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FILIF RETA 3/4-URO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9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02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FOLLEY 2 VIAS 05CC (TODOS NUMEROS 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08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FOLLEY 2 VIAS 30CC (TODOS NUMEROS 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0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FOLLEY 3 VIAS 30C (ACIMA NO 23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03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FOLLEY 3 VIAS 30CC (ATE 22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12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GASTRICA INFANTIL 5/6/8/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1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GASTRICA LEVINE 12/14/16/18/20/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8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04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GASTRICA LEVINE 6/8/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1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PETZE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14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RETAL NELATON BORRACH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2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0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RETAL PLASTI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1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URETRAL NELATON BORRACH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2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28006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S URETRAL PLASTI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59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UBSTITUTO TEMP. PELE(BIOLOG. OU SINTET.)-PORCM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3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URGIFIX 5.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0003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USPENSORIO ESCROTAL GR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000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USPENSORIO ESCROTAL MED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6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0001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USPENSORIO ESCROTAL PEQ.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5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2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ELA INORGANICA DE POLIPROPILENO GRANDE - ACIMA DE  400CM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6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2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ELA INORGANICA DE POLIPROPILENO MEDIA - 101 A 400CM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05,6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20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ELA INORGANICA DE POLIPROPILENO PEQUENA ATE100CM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9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7004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ENSOPLAST "SKIN TRACTION" ADULT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700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ENSOPLAST "SKIN TRACTION" PEDIATR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7003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ENSOPLAST 10CM X 4,5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7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ENSOPLAST 7,5CM X 4,5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2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INTURA DE BENJOI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100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ORNEIRINHAS 3 VIAS COM LUER LOCK (DANUL 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100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ORNEIRINHAS 3 VIAS SEM LUER LOCK (DANUL 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8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2003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RACH CARE (SO EM UTI, UM CADA 3 DIA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9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10800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RANSDUTOR DE PRESSAO(DOMUS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3,4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31800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REPAN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,5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5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ROCATER 10mm                               *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1,9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52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ROCATER 12mm                               *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6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1008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UBO DE LATEX OU SILICON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5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10609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UBO  SONDA ENDOTRAQUEAL DE CARLENS (P/VENTILACAO PULM. SELETIV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2,0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200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UBOS ENDOTRAQUEAL DESC C/BAL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200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UBOS ENDOTRAQUEAL DESC S/BALA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0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8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VALVEKIT ETHIBOND 2-0 C/2 AG                              KV15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5,8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2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ASELINA LIQUID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0602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IOLETA GENCIANA 2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0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19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VYCRIL INCOLOR 3-0 AG                              JP683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,9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0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7425F9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</w:pPr>
                  <w:r w:rsidRPr="007425F9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val="en-US" w:eastAsia="pt-BR" w:bidi="ar-SA"/>
                    </w:rPr>
                    <w:t>VYCRIL INCOLOR 4-0 AG                              JP496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8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INCOLOR 45CM 4-0AG 1,5CM 1/2CTE                              J107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2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0 AG                              J318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3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0 AG 3,7CM CC                              J376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4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1 AG                              J341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1 AG                              J650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150CM 2-0 S/AG                              JS615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8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2-0 AG                              J161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6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2-0 AG                              J351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2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2-0 AG                              J369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7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6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2-0 AG                              J407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3-0 AG                              J350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9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3-0 AG                              J374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3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4-0 AG                              J310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2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45CM 3-0AG 2,00CM 3/8 CTE                              J193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6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70CM 2-0 AG 2,5CM 1/2 CC                              J317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5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70CM 3-0 AG 2,5CM 1/2 CC                              J316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6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70CM 4-0 AG 1,5CM 1/2 CC                              J304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7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CRIL VIOLETA 70CM 6-0 AG 1,5CM 1/2 CC                              J302-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,5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03424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VYVRIL INCOLOR 45CM 6-0 AG 1,5CM 1/2 CTE                              J105-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,3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2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ADAPTADOR PRN LUER LOK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3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25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DE BLOQUEIO DE PLEX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8,8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26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DESCARTAVEL INTRA OSSE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0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27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P/ LOCALIZAÇÃO ( MAMÁRI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9,5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28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P/ PUNÇAO UROLÓGICA 18/X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0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2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RAQUIANESTESIA 27G PONTA DE LÁPI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5,0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30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 xml:space="preserve">ALÇA DE RESSECÇÃO 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1,5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3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BISTURI ANGULADO 2,75MM Descata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5,4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3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BISTURI RETO 15 GRAUS - Descartá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5,4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33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BOLSA EVA PARA NPT 1000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2,8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34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BOLSA EVA PARA NPT 500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6,5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35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BRONQUINHO ( FRASCO P/COLETA DE MATERIAL DE BRONCOSCOPIA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,3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37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ANULA DE GUED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9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38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ANULA DE TRAQUEOSTOMIA LONG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8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39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ANULA DESCARTAVEL MEDULA ÓSSE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0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4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ATETER CENTRAL DE INS PERIFERICO COM INTRODUTOR PICC - A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16,2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42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ATETER CENTRAL DE INS PERIFERICO COM INTRODUTOR PICC - PE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16,2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43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ATETER DESCARTAVEL ÓCULOS NASAL SILICON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6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44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ATETER SIMPLES ACESSO VENOSO MONO LÚMEN ADULT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4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45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ATETER SIMPLES ACESSO VENOSO MONO LÚMEN INFANTI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4,1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47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DRENO CIRURGICO DE SILICONE 300 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,2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48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EQUIPO PARA DIETA ENTERAL EM BI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50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ESPONJA DE VÍTRE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6,8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5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ESPONJA NEUROCIRÚRGICA 1,3 X 1,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0,4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5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ESPONJA NEUROCIRÚRGICA 1,3 X 2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7,3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53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ESPONJA NEUROCIRÚRGICA 1,3 X 5,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5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54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ESPONJA NEUROCIRÚRGICA 1,3 X 7,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1,3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5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ESPONJA NEUROCIRÚRGICA 2,5 X 7,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04,5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57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ESPONJA NEUROCIRÚRGICA 3,80X 3,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8,8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59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AIXA SMARC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,4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60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LTRO ANTIBACTERIANO DESCARTÁVEL P CATETER PERIDUR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1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6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O CAPROFYL 3,0 C/AG CF 122 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62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O CAPROFYL CF 812 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8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6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O CAPROFYL CR 0 C/AG 904 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64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O MONOCRYL 3-0 Y 936H  AGULHA 2,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0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65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O MONOCRYL 4-0 Y 496G AGULHA 1,9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8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66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O ORTHOCOR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37,2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57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SONDA DE PHMETRIA 2 CANAI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11,5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62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LIP HEMO LOCK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21,8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58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SONDA GASTROSTOMIA CIRURGI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94,8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59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SONDA GASTROSTOMIA VIA ENDOSCÓPIC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70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34816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ATETER URETERAL 6MMX70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6,2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68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O VICRYL RAPID 5.0 VR 4930 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9,7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69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O VICRYL VIOLETA 1 AG J 371 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0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O VICRYL VIOLETA 4.0 AG J 310 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2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ITA PARA FECHAMENTO DE EXTERN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FLEBO EXTRATOR DESCARTÁ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5,1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3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GAZE ESTÉRIL APÓSITO (MÉDIO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,3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4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HEMOSTÁTICO BICELULOSE FIBRILAR 10,2 X 10,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29,0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5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HEMOSTÁTICO BICELULOSE FIBRILAR 2,5 X 5,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4,5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6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HEMOSTÁTICO BICELULOSE FIBRILAR 5,1 X 10,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78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7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HEMOSTÁTICO CELULOSE 10X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40,3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8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HEMOSTÁSTICO CELULOSE 5,5 X 7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7,9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79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HEMOSTÁTICO COLÉGENO 100 CM 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27,2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80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MASCARA LARINGEA TAM 2 DESCARTA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8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8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MASCARA LARINGEA TAM 3 DESCARTA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8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8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MASCARA LARINGEA TAM 4 DESCARTA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4,9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84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MASCARA DESCARTÁVEL LARÍNGE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9,8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85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SERINGA DECARTÁVEL PERFUSORA CONTRAST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8,5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88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 xml:space="preserve">SONDA FAUCHER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0,6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89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SONDA NELATON Nº 08 DESCARTÁ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7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0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SONDA NELATON Nº 10 DESCARTÁ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7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SONDA NELATON Nº 12 DESCARTÁ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7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2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SONDA NELATON Nº 14 DESCARTÁ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7,9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3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SONDA PEZZER Nº 34 DESCARTÁVE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4,5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TELA PROLENE PHSE1 5,5/12,5 X 1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86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5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TELA PROLENE PHSL1 4,5 X 1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86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6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TELA PROLENE PHSM1 4,5 X 7,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86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7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 xml:space="preserve">TRAQUÉIA HMEF / 75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5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8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TUBO ENDOTRAQUEAL C BALÃO Nº 3,0 DESC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099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TUBO ENDOTRAQUEAL ARAMAD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6,5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100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TUBO ENDOTRAQUEAL ESPIRAL ARAMADO DESC ( ACIMA DE 5MM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4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51010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TUBO ENDOTRAQUEAL ESPIRAL ARAMADO DESC ATÉ 5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6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0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 ASPIRAÇÃO P BIOPSIA CHIBA 22 G X 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9,8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0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BIOPSIA MEDULA ÓSSEA 8 / 11 / 13  X 1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06,8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0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BIOPSIA MEDULA ÓSSEA 11  X 15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06,8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0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 xml:space="preserve">AGULHA BIOPSIA MIELOGRAMA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5,9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0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P.L 22 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6,9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0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P.L. 25 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6,7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0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LIP LARANJA GRAND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0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CLIP VERDE MEDI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6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0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EXTENSOR ARTROSCOPIA 2 VIA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4,7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PROLENE 0  8412 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,9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PROLENE 0 8434 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0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KIT TRANSDUTOR DE PRESSÃ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11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GULHA BIÓPSIA RENAL E HEPÁTICA 16G 2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74,4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PARELHO DE BARBEA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7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PARELHO P EX RESP RESPIRO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,8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POSITO 40X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POSITO 50X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6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eastAsia="Times New Roman"/>
                      <w:i w:val="0"/>
                      <w:lang w:eastAsia="pt-BR" w:bidi="ar-SA"/>
                    </w:rPr>
                  </w:pPr>
                  <w:r w:rsidRPr="005A770B">
                    <w:rPr>
                      <w:rFonts w:eastAsia="Times New Roman"/>
                      <w:i w:val="0"/>
                      <w:lang w:eastAsia="pt-BR" w:bidi="ar-SA"/>
                    </w:rPr>
                    <w:t>ASPIRADOR CIRURGICO DESC ASPIRAVAC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9,5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1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CATETER URETERAL DUPLO LUMEN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3,7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CATETER URETERAL PARA DRENAGEM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7,6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CATETER VENOSO CENTRAL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1,3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 CATETER FLEXIVEL C CAMIS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99,4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NJUNTO DE SUCÇÃO PARA BRONCOSCOP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5,6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DILATADOR URETER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54,0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 ARTROPUNP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36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QUIPO P HISTEROSCOP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89,5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COVA DES CLORHEXIDIN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COVA DES PVPI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6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2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XTENSOR 3 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XTENSOR 6 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00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ILTRO PARA EXAME UROLÓG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,1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R COL.P/DRENAGE TORAX DESC TOROZAMM 250 / 500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8,2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R COL.P/DRENAGEM TÓRAX TOROZA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69,7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FRALDA DESC ADULTO GRAND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GUIA UROLOGIC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3,33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AMINA AZU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7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LIXA TIPO CLEANE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4,3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SCARA DES CLIPS E TIRA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0,2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3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MASCARA P RESP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7,3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ONOCRYL 2.0 Y 317 H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8,1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SONDA ELETROMANOMETRIA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4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SONDA FAUCHER 10.0MM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38,4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 FAUCHER 12.0M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29,4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 P/PHMETRIA DOIS CANAI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2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ONDA P/PHMETRIA UM CAN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9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ALA METÁLICA 19 MM / 26 MM C/ESPUM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68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7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ELA DE PROLENE 2,50 CM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8,6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LAMINA / TUBO  ACT  - TCA TEMPO DE COAGULAÇÃO ATIVADA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1,3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4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PONTA DE ASPIRAÇÃO ASPLAS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54,2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5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XTENSE - EXTENSOR COM FILTRO REF AZC968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1,8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5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COMPRESSA 25X28 (C/5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9,9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5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SPAÇADOR  P MEDICAÇÃ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0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5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MASCARA DE NÃO REINALAÇÃ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8,7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5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EXTENSOR DE ASPIRAÇÃO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6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5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Urotest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06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58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Seringa Salin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7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59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Riodeine Tintura 100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72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60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Riodeine 70% 100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2,1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61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Riohex 05%  100 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34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62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Riohex 2%   100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0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63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Tintura de benjoim  100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3,99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64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Adaptador p equipo inf Dieta Ent Fortecare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35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65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Rioalcool 70% 100m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,91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10000066</w: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 xml:space="preserve">Seringa descartavel 60 ml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  <w:r w:rsidRPr="005A770B"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  <w:t>4,27</w:t>
                  </w:r>
                </w:p>
              </w:tc>
            </w:tr>
            <w:tr w:rsidR="005A770B" w:rsidRPr="005A770B" w:rsidTr="005A770B">
              <w:trPr>
                <w:trHeight w:val="300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 w:val="0"/>
                      <w:color w:val="000000"/>
                      <w:sz w:val="22"/>
                      <w:szCs w:val="22"/>
                      <w:lang w:eastAsia="pt-BR" w:bidi="ar-SA"/>
                    </w:rPr>
                  </w:pP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lang w:eastAsia="pt-BR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0B" w:rsidRPr="005A770B" w:rsidRDefault="005A770B" w:rsidP="005A77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lang w:eastAsia="pt-BR" w:bidi="ar-SA"/>
                    </w:rPr>
                  </w:pPr>
                </w:p>
              </w:tc>
            </w:tr>
          </w:tbl>
          <w:p w:rsid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lang w:eastAsia="pt-BR" w:bidi="ar-SA"/>
              </w:rPr>
            </w:pPr>
          </w:p>
          <w:p w:rsidR="005A770B" w:rsidRDefault="005A770B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lang w:eastAsia="pt-BR" w:bidi="ar-SA"/>
              </w:rPr>
            </w:pPr>
          </w:p>
          <w:p w:rsidR="005A770B" w:rsidRPr="00F34AC1" w:rsidRDefault="005A770B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lang w:eastAsia="pt-BR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lang w:eastAsia="pt-BR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lang w:eastAsia="pt-BR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lang w:eastAsia="pt-BR" w:bidi="ar-SA"/>
              </w:rPr>
            </w:pPr>
          </w:p>
        </w:tc>
      </w:tr>
    </w:tbl>
    <w:p w:rsidR="00544584" w:rsidRDefault="00544584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544584" w:rsidRDefault="00544584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FA7AD8" w:rsidRDefault="00F34AC1" w:rsidP="00FA7AD8">
      <w:pPr>
        <w:tabs>
          <w:tab w:val="left" w:pos="5576"/>
        </w:tabs>
        <w:jc w:val="center"/>
        <w:rPr>
          <w:szCs w:val="12"/>
        </w:rPr>
      </w:pPr>
      <w:bookmarkStart w:id="1" w:name="_Hlk16689173"/>
      <w:r>
        <w:rPr>
          <w:b/>
          <w:i w:val="0"/>
          <w:sz w:val="24"/>
          <w:szCs w:val="24"/>
        </w:rPr>
        <w:t>Pacote</w:t>
      </w:r>
      <w:r w:rsidR="00FA7AD8">
        <w:rPr>
          <w:b/>
          <w:i w:val="0"/>
          <w:sz w:val="24"/>
          <w:szCs w:val="24"/>
        </w:rPr>
        <w:t xml:space="preserve"> Hemodinamica</w:t>
      </w:r>
    </w:p>
    <w:p w:rsidR="00FA7AD8" w:rsidRDefault="00FA7AD8" w:rsidP="00FA7AD8">
      <w:pPr>
        <w:jc w:val="center"/>
        <w:rPr>
          <w:szCs w:val="12"/>
        </w:rPr>
      </w:pPr>
      <w:r>
        <w:rPr>
          <w:szCs w:val="12"/>
        </w:rPr>
        <w:t>NÃO INCLUIDO PRÓTESES</w:t>
      </w:r>
    </w:p>
    <w:p w:rsidR="00FA7AD8" w:rsidRDefault="00FA7AD8" w:rsidP="00FA7AD8">
      <w:pPr>
        <w:jc w:val="center"/>
        <w:rPr>
          <w:szCs w:val="12"/>
        </w:rPr>
      </w:pPr>
      <w:r>
        <w:rPr>
          <w:szCs w:val="12"/>
        </w:rPr>
        <w:t>NÃO INCLUIDO HONORÁRIOS MÉDICOS</w:t>
      </w: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1559"/>
      </w:tblGrid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2"/>
              </w:rPr>
            </w:pPr>
            <w:r>
              <w:rPr>
                <w:szCs w:val="12"/>
              </w:rPr>
              <w:t>PROCEDIMENTO</w:t>
            </w:r>
          </w:p>
        </w:tc>
        <w:tc>
          <w:tcPr>
            <w:tcW w:w="2835" w:type="dxa"/>
          </w:tcPr>
          <w:p w:rsidR="00FA7AD8" w:rsidRDefault="00FA7AD8" w:rsidP="00FA7AD8">
            <w:r>
              <w:t>CODIGO</w:t>
            </w:r>
          </w:p>
          <w:p w:rsidR="00FA7AD8" w:rsidRDefault="00FA7AD8" w:rsidP="00FA7AD8">
            <w:r>
              <w:t>TUSS</w:t>
            </w:r>
          </w:p>
        </w:tc>
        <w:tc>
          <w:tcPr>
            <w:tcW w:w="1559" w:type="dxa"/>
          </w:tcPr>
          <w:p w:rsidR="00FA7AD8" w:rsidRDefault="00FA7AD8" w:rsidP="00FA7AD8">
            <w:r>
              <w:t>VALOR</w:t>
            </w:r>
          </w:p>
          <w:p w:rsidR="00FA7AD8" w:rsidRDefault="00FA7AD8" w:rsidP="00FA7AD8">
            <w:r>
              <w:t>PROPOSTO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  <w:lang w:val="es-ES_tradnl"/>
              </w:rPr>
            </w:pPr>
            <w:r>
              <w:rPr>
                <w:szCs w:val="10"/>
                <w:lang w:val="es-ES_tradnl"/>
              </w:rPr>
              <w:t>NEURO:Arteriogr. Carótidas 2x+</w:t>
            </w:r>
          </w:p>
          <w:p w:rsidR="00FA7AD8" w:rsidRDefault="00FA7AD8" w:rsidP="00FA7AD8">
            <w:pPr>
              <w:rPr>
                <w:szCs w:val="10"/>
                <w:lang w:val="es-ES_tradnl"/>
              </w:rPr>
            </w:pPr>
            <w:r>
              <w:rPr>
                <w:szCs w:val="10"/>
                <w:lang w:val="es-ES_tradnl"/>
              </w:rPr>
              <w:t xml:space="preserve">              Arteriogr. Vertebral 2x+</w:t>
            </w:r>
          </w:p>
          <w:p w:rsidR="00FA7AD8" w:rsidRDefault="00FA7AD8" w:rsidP="00FA7AD8">
            <w:pPr>
              <w:rPr>
                <w:szCs w:val="10"/>
                <w:lang w:val="es-ES_tradnl"/>
              </w:rPr>
            </w:pPr>
            <w:r>
              <w:rPr>
                <w:szCs w:val="10"/>
                <w:lang w:val="es-ES_tradnl"/>
              </w:rPr>
              <w:t xml:space="preserve">              Arteriogr. Arco Aórtico</w:t>
            </w:r>
          </w:p>
        </w:tc>
        <w:tc>
          <w:tcPr>
            <w:tcW w:w="2835" w:type="dxa"/>
          </w:tcPr>
          <w:p w:rsidR="00FA7AD8" w:rsidRDefault="00FA7AD8" w:rsidP="00FA7AD8">
            <w:r>
              <w:t>40812030</w:t>
            </w:r>
          </w:p>
          <w:p w:rsidR="00FA7AD8" w:rsidRDefault="00FA7AD8" w:rsidP="00FA7AD8">
            <w:r>
              <w:t>40812049</w:t>
            </w:r>
          </w:p>
          <w:p w:rsidR="00FA7AD8" w:rsidRDefault="00FA7AD8" w:rsidP="00FA7AD8">
            <w:r>
              <w:t>40812057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1.18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  <w:lang w:val="es-ES_tradnl"/>
              </w:rPr>
            </w:pPr>
          </w:p>
          <w:p w:rsidR="00FA7AD8" w:rsidRPr="007425F9" w:rsidRDefault="00FA7AD8" w:rsidP="00FA7AD8">
            <w:pPr>
              <w:rPr>
                <w:szCs w:val="10"/>
                <w:lang w:val="es-ES_tradnl"/>
              </w:rPr>
            </w:pPr>
            <w:r w:rsidRPr="007425F9">
              <w:rPr>
                <w:szCs w:val="10"/>
                <w:lang w:val="es-ES_tradnl"/>
              </w:rPr>
              <w:t>Embolizações Diversas (Equipe Radiointervenc.)</w:t>
            </w:r>
          </w:p>
          <w:p w:rsidR="00FA7AD8" w:rsidRDefault="00FA7AD8" w:rsidP="00FA7AD8">
            <w:pPr>
              <w:rPr>
                <w:szCs w:val="10"/>
                <w:lang w:val="es-ES_tradnl"/>
              </w:rPr>
            </w:pPr>
            <w:r w:rsidRPr="007425F9">
              <w:rPr>
                <w:szCs w:val="10"/>
                <w:lang w:val="es-ES_tradnl"/>
              </w:rPr>
              <w:t>( por vaso)</w:t>
            </w:r>
          </w:p>
        </w:tc>
        <w:tc>
          <w:tcPr>
            <w:tcW w:w="2835" w:type="dxa"/>
          </w:tcPr>
          <w:p w:rsidR="00FA7AD8" w:rsidRDefault="00FA7AD8" w:rsidP="00FA7AD8">
            <w:r>
              <w:t xml:space="preserve">40813720 </w:t>
            </w:r>
          </w:p>
          <w:p w:rsidR="00FA7AD8" w:rsidRDefault="00FA7AD8" w:rsidP="00FA7AD8">
            <w:r>
              <w:t>ou conforme vaso a embolizar</w:t>
            </w:r>
          </w:p>
          <w:p w:rsidR="00FA7AD8" w:rsidRDefault="00FA7AD8" w:rsidP="00FA7AD8">
            <w:r>
              <w:t>40812065</w:t>
            </w:r>
          </w:p>
          <w:p w:rsidR="00FA7AD8" w:rsidRDefault="00FA7AD8" w:rsidP="00FA7AD8">
            <w:r>
              <w:t>40812073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2.69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r w:rsidRPr="008357D9">
              <w:t xml:space="preserve">Embolização </w:t>
            </w:r>
            <w:r>
              <w:t>de aneurisma</w:t>
            </w:r>
            <w:r w:rsidRPr="008357D9">
              <w:t xml:space="preserve"> </w:t>
            </w:r>
            <w:r>
              <w:t xml:space="preserve">ou MAV </w:t>
            </w:r>
            <w:r w:rsidRPr="008357D9">
              <w:t>cerebral</w:t>
            </w:r>
          </w:p>
          <w:p w:rsidR="00FA7AD8" w:rsidRDefault="00FA7AD8" w:rsidP="00FA7AD8">
            <w:pPr>
              <w:rPr>
                <w:szCs w:val="10"/>
                <w:lang w:val="es-ES_tradnl"/>
              </w:rPr>
            </w:pPr>
            <w:r>
              <w:t>(por vaso)</w:t>
            </w:r>
          </w:p>
        </w:tc>
        <w:tc>
          <w:tcPr>
            <w:tcW w:w="2835" w:type="dxa"/>
          </w:tcPr>
          <w:p w:rsidR="00FA7AD8" w:rsidRDefault="00FA7AD8" w:rsidP="00FA7AD8">
            <w:r w:rsidRPr="008357D9">
              <w:t>408135</w:t>
            </w:r>
            <w:r>
              <w:t>41</w:t>
            </w:r>
          </w:p>
          <w:p w:rsidR="00FA7AD8" w:rsidRPr="008357D9" w:rsidRDefault="00FA7AD8" w:rsidP="00FA7AD8">
            <w:r>
              <w:t>40812065</w:t>
            </w:r>
          </w:p>
          <w:p w:rsidR="00FA7AD8" w:rsidRDefault="00FA7AD8" w:rsidP="00FA7AD8">
            <w:r w:rsidRPr="008357D9">
              <w:t>40812073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2.445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r w:rsidRPr="00CB12AF">
              <w:t>Colocação de stent em Ramo Intracraniano</w:t>
            </w:r>
          </w:p>
        </w:tc>
        <w:tc>
          <w:tcPr>
            <w:tcW w:w="2835" w:type="dxa"/>
          </w:tcPr>
          <w:p w:rsidR="00FA7AD8" w:rsidRDefault="00FA7AD8" w:rsidP="00FA7AD8">
            <w:r w:rsidRPr="008357D9">
              <w:t>40813193</w:t>
            </w:r>
          </w:p>
          <w:p w:rsidR="00FA7AD8" w:rsidRDefault="00FA7AD8" w:rsidP="00FA7AD8">
            <w:r>
              <w:t>40812065</w:t>
            </w:r>
          </w:p>
          <w:p w:rsidR="00FA7AD8" w:rsidRDefault="00FA7AD8" w:rsidP="00FA7AD8">
            <w:r>
              <w:t>40812073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Pr="00A05213" w:rsidRDefault="00FA7AD8" w:rsidP="00FA7AD8">
            <w:r>
              <w:t>3.20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  <w:lang w:val="es-ES_tradnl"/>
              </w:rPr>
            </w:pPr>
            <w:r>
              <w:rPr>
                <w:szCs w:val="10"/>
                <w:lang w:val="es-ES_tradnl"/>
              </w:rPr>
              <w:t xml:space="preserve">Implante de Filtro de Veia Cava </w:t>
            </w:r>
          </w:p>
          <w:p w:rsidR="00FA7AD8" w:rsidRDefault="00FA7AD8" w:rsidP="00FA7AD8">
            <w:pPr>
              <w:rPr>
                <w:szCs w:val="10"/>
                <w:lang w:val="es-ES_tradnl"/>
              </w:rPr>
            </w:pPr>
            <w:r>
              <w:rPr>
                <w:szCs w:val="10"/>
                <w:lang w:val="es-ES_tradnl"/>
              </w:rPr>
              <w:t>( s/ filtro )</w:t>
            </w:r>
          </w:p>
        </w:tc>
        <w:tc>
          <w:tcPr>
            <w:tcW w:w="2835" w:type="dxa"/>
          </w:tcPr>
          <w:p w:rsidR="00FA7AD8" w:rsidRDefault="00FA7AD8" w:rsidP="00FA7AD8">
            <w:r>
              <w:t>30907080</w:t>
            </w:r>
          </w:p>
          <w:p w:rsidR="00FA7AD8" w:rsidRDefault="00FA7AD8" w:rsidP="00FA7AD8">
            <w:r>
              <w:t>40812081 ou 40812090</w:t>
            </w:r>
          </w:p>
        </w:tc>
        <w:tc>
          <w:tcPr>
            <w:tcW w:w="1559" w:type="dxa"/>
          </w:tcPr>
          <w:p w:rsidR="00FA7AD8" w:rsidRDefault="00FA7AD8" w:rsidP="00FA7AD8">
            <w:r>
              <w:t xml:space="preserve">  </w:t>
            </w:r>
          </w:p>
          <w:p w:rsidR="00FA7AD8" w:rsidRDefault="00FA7AD8" w:rsidP="00FA7AD8">
            <w:r>
              <w:t xml:space="preserve"> 90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MSIS:AortogrAbd.Trans-Lombar</w:t>
            </w:r>
          </w:p>
          <w:p w:rsidR="00FA7AD8" w:rsidRPr="003D4B6B" w:rsidRDefault="00FA7AD8" w:rsidP="00FA7AD8">
            <w:pPr>
              <w:rPr>
                <w:szCs w:val="10"/>
              </w:rPr>
            </w:pPr>
            <w:r w:rsidRPr="003D4B6B">
              <w:rPr>
                <w:szCs w:val="10"/>
              </w:rPr>
              <w:t>Ang.DigitalArt.(renal/ilíaca/mesent.)</w:t>
            </w:r>
          </w:p>
          <w:p w:rsidR="00FA7AD8" w:rsidRDefault="00FA7AD8" w:rsidP="00FA7AD8">
            <w:pPr>
              <w:rPr>
                <w:szCs w:val="10"/>
                <w:lang w:val="es-ES_tradnl"/>
              </w:rPr>
            </w:pPr>
            <w:r>
              <w:rPr>
                <w:szCs w:val="10"/>
                <w:lang w:val="es-ES_tradnl"/>
              </w:rPr>
              <w:t>Arter. MI unilat.(se bilat. X 2 )</w:t>
            </w:r>
          </w:p>
        </w:tc>
        <w:tc>
          <w:tcPr>
            <w:tcW w:w="2835" w:type="dxa"/>
          </w:tcPr>
          <w:p w:rsidR="00FA7AD8" w:rsidRDefault="00FA7AD8" w:rsidP="00FA7AD8">
            <w:r>
              <w:t>40812030</w:t>
            </w:r>
          </w:p>
          <w:p w:rsidR="00FA7AD8" w:rsidRDefault="00FA7AD8" w:rsidP="00FA7AD8">
            <w:r>
              <w:t>40812049</w:t>
            </w:r>
          </w:p>
          <w:p w:rsidR="00FA7AD8" w:rsidRDefault="00FA7AD8" w:rsidP="00FA7AD8">
            <w:r>
              <w:t>40812057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1.272,00</w:t>
            </w:r>
          </w:p>
          <w:p w:rsidR="00FA7AD8" w:rsidRDefault="00FA7AD8" w:rsidP="00FA7AD8"/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RENAL:Aortogr.Abd.Trans-Lombar</w:t>
            </w:r>
          </w:p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Ang.Digital Art.( se bilat. X 2 )</w:t>
            </w:r>
          </w:p>
        </w:tc>
        <w:tc>
          <w:tcPr>
            <w:tcW w:w="2835" w:type="dxa"/>
          </w:tcPr>
          <w:p w:rsidR="00FA7AD8" w:rsidRDefault="00FA7AD8" w:rsidP="00FA7AD8">
            <w:r>
              <w:t>40812030</w:t>
            </w:r>
          </w:p>
          <w:p w:rsidR="00FA7AD8" w:rsidRDefault="00FA7AD8" w:rsidP="00FA7AD8">
            <w:r>
              <w:t>40812049</w:t>
            </w:r>
          </w:p>
        </w:tc>
        <w:tc>
          <w:tcPr>
            <w:tcW w:w="1559" w:type="dxa"/>
          </w:tcPr>
          <w:p w:rsidR="00FA7AD8" w:rsidRDefault="00FA7AD8" w:rsidP="00FA7AD8">
            <w:r>
              <w:t xml:space="preserve"> </w:t>
            </w:r>
          </w:p>
          <w:p w:rsidR="00FA7AD8" w:rsidRDefault="00FA7AD8" w:rsidP="00FA7AD8">
            <w:r>
              <w:t>1.102,00</w:t>
            </w:r>
          </w:p>
        </w:tc>
      </w:tr>
      <w:tr w:rsidR="00FA7AD8" w:rsidTr="00FA7AD8">
        <w:tc>
          <w:tcPr>
            <w:tcW w:w="4678" w:type="dxa"/>
          </w:tcPr>
          <w:p w:rsidR="00FA7AD8" w:rsidRPr="007425F9" w:rsidRDefault="00FA7AD8" w:rsidP="00FA7AD8">
            <w:pPr>
              <w:rPr>
                <w:szCs w:val="10"/>
              </w:rPr>
            </w:pPr>
            <w:r w:rsidRPr="007425F9">
              <w:rPr>
                <w:szCs w:val="10"/>
              </w:rPr>
              <w:t>Angioplastia Periférica de aorta e Ramos</w:t>
            </w:r>
          </w:p>
          <w:p w:rsidR="00FA7AD8" w:rsidRPr="007425F9" w:rsidRDefault="00FA7AD8" w:rsidP="00FA7AD8">
            <w:pPr>
              <w:rPr>
                <w:szCs w:val="10"/>
              </w:rPr>
            </w:pPr>
            <w:r w:rsidRPr="007425F9">
              <w:rPr>
                <w:szCs w:val="10"/>
              </w:rPr>
              <w:t>c/ até 2 balões ( exceto balão recanalização)</w:t>
            </w:r>
          </w:p>
          <w:p w:rsidR="00FA7AD8" w:rsidRPr="007425F9" w:rsidRDefault="00FA7AD8" w:rsidP="00FA7AD8">
            <w:pPr>
              <w:rPr>
                <w:szCs w:val="10"/>
              </w:rPr>
            </w:pPr>
            <w:r w:rsidRPr="007425F9">
              <w:rPr>
                <w:szCs w:val="10"/>
              </w:rPr>
              <w:t>Angioplastia de Fístulas ou Venosa ( Equipe Radiointervenc.)</w:t>
            </w:r>
          </w:p>
        </w:tc>
        <w:tc>
          <w:tcPr>
            <w:tcW w:w="2835" w:type="dxa"/>
          </w:tcPr>
          <w:p w:rsidR="00FA7AD8" w:rsidRPr="007425F9" w:rsidRDefault="00FA7AD8" w:rsidP="00FA7AD8">
            <w:r w:rsidRPr="007425F9">
              <w:t>30912024</w:t>
            </w:r>
          </w:p>
        </w:tc>
        <w:tc>
          <w:tcPr>
            <w:tcW w:w="1559" w:type="dxa"/>
          </w:tcPr>
          <w:p w:rsidR="00FA7AD8" w:rsidRPr="007425F9" w:rsidRDefault="00FA7AD8" w:rsidP="00FA7AD8"/>
          <w:p w:rsidR="00FA7AD8" w:rsidRPr="007425F9" w:rsidRDefault="00FA7AD8" w:rsidP="00FA7AD8">
            <w:r w:rsidRPr="007425F9">
              <w:t>4.042,00</w:t>
            </w:r>
          </w:p>
        </w:tc>
      </w:tr>
      <w:tr w:rsidR="00FA7AD8" w:rsidTr="00FA7AD8">
        <w:tc>
          <w:tcPr>
            <w:tcW w:w="4678" w:type="dxa"/>
          </w:tcPr>
          <w:p w:rsidR="00FA7AD8" w:rsidRPr="007425F9" w:rsidRDefault="00FA7AD8" w:rsidP="00FA7AD8">
            <w:pPr>
              <w:rPr>
                <w:szCs w:val="10"/>
              </w:rPr>
            </w:pPr>
            <w:r w:rsidRPr="007425F9">
              <w:rPr>
                <w:szCs w:val="10"/>
              </w:rPr>
              <w:t>Angiopl. Periférica c/ Impl. de stent ( s/ prótese )</w:t>
            </w:r>
          </w:p>
          <w:p w:rsidR="00FA7AD8" w:rsidRPr="007425F9" w:rsidRDefault="00FA7AD8" w:rsidP="00FA7AD8">
            <w:pPr>
              <w:rPr>
                <w:szCs w:val="10"/>
                <w:lang w:val="en-US"/>
              </w:rPr>
            </w:pPr>
            <w:r w:rsidRPr="007425F9">
              <w:rPr>
                <w:szCs w:val="10"/>
                <w:lang w:val="en-US"/>
              </w:rPr>
              <w:t>Angiopl. c/ stent (Equipe Radiointerv.)</w:t>
            </w:r>
          </w:p>
        </w:tc>
        <w:tc>
          <w:tcPr>
            <w:tcW w:w="2835" w:type="dxa"/>
          </w:tcPr>
          <w:p w:rsidR="00FA7AD8" w:rsidRPr="007425F9" w:rsidRDefault="00FA7AD8" w:rsidP="00FA7AD8">
            <w:r w:rsidRPr="007425F9">
              <w:t>30912091</w:t>
            </w:r>
          </w:p>
          <w:p w:rsidR="00FA7AD8" w:rsidRPr="007425F9" w:rsidRDefault="00FA7AD8" w:rsidP="00FA7AD8">
            <w:r w:rsidRPr="007425F9">
              <w:t>Ou conforme vaso a tratar</w:t>
            </w:r>
          </w:p>
        </w:tc>
        <w:tc>
          <w:tcPr>
            <w:tcW w:w="1559" w:type="dxa"/>
          </w:tcPr>
          <w:p w:rsidR="00FA7AD8" w:rsidRPr="007425F9" w:rsidRDefault="00FA7AD8" w:rsidP="00FA7AD8"/>
          <w:p w:rsidR="00FA7AD8" w:rsidRPr="007425F9" w:rsidRDefault="00FA7AD8" w:rsidP="00FA7AD8">
            <w:r w:rsidRPr="007425F9">
              <w:t>4.420,00</w:t>
            </w:r>
          </w:p>
        </w:tc>
      </w:tr>
      <w:tr w:rsidR="00FA7AD8" w:rsidTr="00FA7AD8">
        <w:tc>
          <w:tcPr>
            <w:tcW w:w="4678" w:type="dxa"/>
          </w:tcPr>
          <w:p w:rsidR="00FA7AD8" w:rsidRPr="007425F9" w:rsidRDefault="00FA7AD8" w:rsidP="00FA7AD8">
            <w:pPr>
              <w:rPr>
                <w:szCs w:val="10"/>
              </w:rPr>
            </w:pPr>
            <w:r w:rsidRPr="007425F9">
              <w:rPr>
                <w:szCs w:val="10"/>
              </w:rPr>
              <w:t>Quimioembolizações ( Equipe Radiointervenc.)</w:t>
            </w:r>
          </w:p>
        </w:tc>
        <w:tc>
          <w:tcPr>
            <w:tcW w:w="2835" w:type="dxa"/>
          </w:tcPr>
          <w:p w:rsidR="00FA7AD8" w:rsidRPr="007425F9" w:rsidRDefault="00FA7AD8" w:rsidP="00FA7AD8">
            <w:r w:rsidRPr="007425F9">
              <w:t>31005333</w:t>
            </w:r>
          </w:p>
          <w:p w:rsidR="00FA7AD8" w:rsidRPr="007425F9" w:rsidRDefault="00FA7AD8" w:rsidP="00FA7AD8">
            <w:r w:rsidRPr="007425F9">
              <w:t>40812924</w:t>
            </w:r>
          </w:p>
        </w:tc>
        <w:tc>
          <w:tcPr>
            <w:tcW w:w="1559" w:type="dxa"/>
          </w:tcPr>
          <w:p w:rsidR="00FA7AD8" w:rsidRPr="007425F9" w:rsidRDefault="00FA7AD8" w:rsidP="00FA7AD8"/>
          <w:p w:rsidR="00FA7AD8" w:rsidRPr="007425F9" w:rsidRDefault="00FA7AD8" w:rsidP="00FA7AD8">
            <w:r w:rsidRPr="007425F9">
              <w:t>2.690,00</w:t>
            </w:r>
          </w:p>
        </w:tc>
      </w:tr>
      <w:tr w:rsidR="00FA7AD8" w:rsidTr="00FA7AD8">
        <w:tc>
          <w:tcPr>
            <w:tcW w:w="4678" w:type="dxa"/>
          </w:tcPr>
          <w:p w:rsidR="00FA7AD8" w:rsidRPr="007425F9" w:rsidRDefault="00FA7AD8" w:rsidP="00FA7AD8">
            <w:pPr>
              <w:rPr>
                <w:szCs w:val="10"/>
              </w:rPr>
            </w:pPr>
            <w:r w:rsidRPr="007425F9">
              <w:rPr>
                <w:szCs w:val="10"/>
              </w:rPr>
              <w:t>Implante de Endoprótese Abdominal ou Torácica</w:t>
            </w:r>
          </w:p>
          <w:p w:rsidR="00FA7AD8" w:rsidRPr="007425F9" w:rsidRDefault="00FA7AD8" w:rsidP="00FA7AD8">
            <w:pPr>
              <w:rPr>
                <w:szCs w:val="10"/>
              </w:rPr>
            </w:pPr>
            <w:r w:rsidRPr="007425F9">
              <w:rPr>
                <w:szCs w:val="10"/>
              </w:rPr>
              <w:t>(s/ prótese)</w:t>
            </w:r>
          </w:p>
        </w:tc>
        <w:tc>
          <w:tcPr>
            <w:tcW w:w="2835" w:type="dxa"/>
          </w:tcPr>
          <w:p w:rsidR="00FA7AD8" w:rsidRPr="007425F9" w:rsidRDefault="00FA7AD8" w:rsidP="00FA7AD8">
            <w:r w:rsidRPr="007425F9">
              <w:t>40813940 ou 40813959</w:t>
            </w:r>
          </w:p>
          <w:p w:rsidR="00FA7AD8" w:rsidRPr="007425F9" w:rsidRDefault="00FA7AD8" w:rsidP="00FA7AD8">
            <w:r w:rsidRPr="007425F9">
              <w:t>30906202</w:t>
            </w:r>
          </w:p>
          <w:p w:rsidR="00FA7AD8" w:rsidRPr="007425F9" w:rsidRDefault="00FA7AD8" w:rsidP="00FA7AD8">
            <w:r w:rsidRPr="007425F9">
              <w:t>40812030</w:t>
            </w:r>
          </w:p>
          <w:p w:rsidR="00FA7AD8" w:rsidRPr="007425F9" w:rsidRDefault="00FA7AD8" w:rsidP="00FA7AD8">
            <w:r w:rsidRPr="007425F9">
              <w:t>40812065</w:t>
            </w:r>
          </w:p>
          <w:p w:rsidR="00FA7AD8" w:rsidRPr="007425F9" w:rsidRDefault="00FA7AD8" w:rsidP="00FA7AD8">
            <w:r w:rsidRPr="007425F9">
              <w:t>40812073</w:t>
            </w:r>
          </w:p>
          <w:p w:rsidR="00FA7AD8" w:rsidRPr="007425F9" w:rsidRDefault="00FA7AD8" w:rsidP="00FA7AD8"/>
        </w:tc>
        <w:tc>
          <w:tcPr>
            <w:tcW w:w="1559" w:type="dxa"/>
          </w:tcPr>
          <w:p w:rsidR="00FA7AD8" w:rsidRPr="007425F9" w:rsidRDefault="00FA7AD8" w:rsidP="00FA7AD8"/>
          <w:p w:rsidR="00FA7AD8" w:rsidRPr="007425F9" w:rsidRDefault="00FA7AD8" w:rsidP="00FA7AD8">
            <w:r w:rsidRPr="007425F9">
              <w:t>4.500,00</w:t>
            </w:r>
          </w:p>
        </w:tc>
      </w:tr>
      <w:tr w:rsidR="00FA7AD8" w:rsidTr="00FA7AD8">
        <w:tc>
          <w:tcPr>
            <w:tcW w:w="4678" w:type="dxa"/>
          </w:tcPr>
          <w:p w:rsidR="00FA7AD8" w:rsidRPr="007425F9" w:rsidRDefault="00FA7AD8" w:rsidP="00FA7AD8">
            <w:pPr>
              <w:rPr>
                <w:szCs w:val="10"/>
              </w:rPr>
            </w:pPr>
            <w:r w:rsidRPr="007425F9">
              <w:rPr>
                <w:szCs w:val="10"/>
              </w:rPr>
              <w:t>Implante de Endoprotese Abdominal ou Torácica com Angioplastia de Artéria Femoral ( s/ próteses)</w:t>
            </w:r>
          </w:p>
          <w:p w:rsidR="00FA7AD8" w:rsidRPr="007425F9" w:rsidRDefault="00FA7AD8" w:rsidP="00FA7AD8">
            <w:pPr>
              <w:rPr>
                <w:szCs w:val="10"/>
              </w:rPr>
            </w:pPr>
          </w:p>
        </w:tc>
        <w:tc>
          <w:tcPr>
            <w:tcW w:w="2835" w:type="dxa"/>
          </w:tcPr>
          <w:p w:rsidR="00FA7AD8" w:rsidRPr="007425F9" w:rsidRDefault="00FA7AD8" w:rsidP="00FA7AD8">
            <w:r w:rsidRPr="007425F9">
              <w:t>40813940 ou 40813959</w:t>
            </w:r>
          </w:p>
          <w:p w:rsidR="00FA7AD8" w:rsidRPr="007425F9" w:rsidRDefault="00FA7AD8" w:rsidP="00FA7AD8">
            <w:r w:rsidRPr="007425F9">
              <w:t>30912024</w:t>
            </w:r>
          </w:p>
          <w:p w:rsidR="00FA7AD8" w:rsidRPr="007425F9" w:rsidRDefault="00FA7AD8" w:rsidP="00FA7AD8">
            <w:r w:rsidRPr="007425F9">
              <w:t>30906202</w:t>
            </w:r>
          </w:p>
          <w:p w:rsidR="00FA7AD8" w:rsidRPr="007425F9" w:rsidRDefault="00FA7AD8" w:rsidP="00FA7AD8">
            <w:r w:rsidRPr="007425F9">
              <w:t>40812030</w:t>
            </w:r>
          </w:p>
          <w:p w:rsidR="00FA7AD8" w:rsidRPr="007425F9" w:rsidRDefault="00FA7AD8" w:rsidP="00FA7AD8">
            <w:r w:rsidRPr="007425F9">
              <w:t>40812065</w:t>
            </w:r>
          </w:p>
          <w:p w:rsidR="00FA7AD8" w:rsidRPr="007425F9" w:rsidRDefault="00FA7AD8" w:rsidP="00FA7AD8"/>
        </w:tc>
        <w:tc>
          <w:tcPr>
            <w:tcW w:w="1559" w:type="dxa"/>
          </w:tcPr>
          <w:p w:rsidR="00FA7AD8" w:rsidRDefault="00FA7AD8" w:rsidP="00FA7AD8"/>
          <w:p w:rsidR="00FA7AD8" w:rsidRDefault="00FA7AD8" w:rsidP="00FA7AD8"/>
          <w:p w:rsidR="00FA7AD8" w:rsidRDefault="00FA7AD8" w:rsidP="00FA7AD8">
            <w:r>
              <w:t>5.820,00</w:t>
            </w:r>
          </w:p>
          <w:p w:rsidR="00FA7AD8" w:rsidRDefault="00FA7AD8" w:rsidP="00FA7AD8"/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CÁRDIO:Estudo Eletrofisiológ...+</w:t>
            </w:r>
          </w:p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 xml:space="preserve">               Mapeamento de feixe...</w:t>
            </w:r>
          </w:p>
        </w:tc>
        <w:tc>
          <w:tcPr>
            <w:tcW w:w="2835" w:type="dxa"/>
          </w:tcPr>
          <w:p w:rsidR="00FA7AD8" w:rsidRDefault="00FA7AD8" w:rsidP="00FA7AD8">
            <w:r>
              <w:t>30911150</w:t>
            </w:r>
          </w:p>
          <w:p w:rsidR="00FA7AD8" w:rsidRDefault="00FA7AD8" w:rsidP="00FA7AD8">
            <w:r>
              <w:t>30911117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1.618,00</w:t>
            </w:r>
          </w:p>
        </w:tc>
      </w:tr>
      <w:tr w:rsidR="00FA7AD8" w:rsidTr="00FA7AD8">
        <w:trPr>
          <w:trHeight w:val="760"/>
        </w:trPr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Estudo Eletrofisiológico ...+</w:t>
            </w:r>
          </w:p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Mapeamento de feixe ...   +</w:t>
            </w:r>
          </w:p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 xml:space="preserve">Ablação (correção cirúrg. arritmias)            </w:t>
            </w:r>
          </w:p>
        </w:tc>
        <w:tc>
          <w:tcPr>
            <w:tcW w:w="2835" w:type="dxa"/>
          </w:tcPr>
          <w:p w:rsidR="00FA7AD8" w:rsidRDefault="00FA7AD8" w:rsidP="00FA7AD8">
            <w:r>
              <w:t>30911150</w:t>
            </w:r>
          </w:p>
          <w:p w:rsidR="00FA7AD8" w:rsidRDefault="00FA7AD8" w:rsidP="00FA7AD8">
            <w:r>
              <w:t>30911117</w:t>
            </w:r>
          </w:p>
          <w:p w:rsidR="00FA7AD8" w:rsidRDefault="00FA7AD8" w:rsidP="00FA7AD8">
            <w:r>
              <w:t>30912016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4.362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  <w:lang w:val="es-ES_tradnl"/>
              </w:rPr>
              <w:t xml:space="preserve">Cateter. Card. </w:t>
            </w:r>
            <w:r>
              <w:rPr>
                <w:szCs w:val="10"/>
              </w:rPr>
              <w:t>Dir.+ Esq.+coronár.</w:t>
            </w:r>
          </w:p>
        </w:tc>
        <w:tc>
          <w:tcPr>
            <w:tcW w:w="2835" w:type="dxa"/>
          </w:tcPr>
          <w:p w:rsidR="00FA7AD8" w:rsidRDefault="00FA7AD8" w:rsidP="00FA7AD8">
            <w:r>
              <w:t>30911079</w:t>
            </w:r>
          </w:p>
        </w:tc>
        <w:tc>
          <w:tcPr>
            <w:tcW w:w="1559" w:type="dxa"/>
          </w:tcPr>
          <w:p w:rsidR="00FA7AD8" w:rsidRDefault="00FA7AD8" w:rsidP="00FA7AD8">
            <w:r>
              <w:t>1.272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Cateter. Esq. + coronár.+ Pontes</w:t>
            </w:r>
          </w:p>
        </w:tc>
        <w:tc>
          <w:tcPr>
            <w:tcW w:w="2835" w:type="dxa"/>
          </w:tcPr>
          <w:p w:rsidR="00FA7AD8" w:rsidRDefault="00FA7AD8" w:rsidP="00FA7AD8">
            <w:r>
              <w:t>30911052</w:t>
            </w:r>
          </w:p>
        </w:tc>
        <w:tc>
          <w:tcPr>
            <w:tcW w:w="1559" w:type="dxa"/>
          </w:tcPr>
          <w:p w:rsidR="00FA7AD8" w:rsidRDefault="00FA7AD8" w:rsidP="00FA7AD8">
            <w:r>
              <w:t>1.272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Angioplastia coronar. Vaso único- até 2 balões</w:t>
            </w:r>
          </w:p>
        </w:tc>
        <w:tc>
          <w:tcPr>
            <w:tcW w:w="2835" w:type="dxa"/>
          </w:tcPr>
          <w:p w:rsidR="00FA7AD8" w:rsidRDefault="00FA7AD8" w:rsidP="00FA7AD8">
            <w:r>
              <w:t>30912040</w:t>
            </w:r>
          </w:p>
        </w:tc>
        <w:tc>
          <w:tcPr>
            <w:tcW w:w="1559" w:type="dxa"/>
          </w:tcPr>
          <w:p w:rsidR="00FA7AD8" w:rsidRDefault="00FA7AD8" w:rsidP="00FA7AD8">
            <w:r>
              <w:t>4.315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  <w:lang w:val="es-ES_tradnl"/>
              </w:rPr>
            </w:pPr>
            <w:r>
              <w:rPr>
                <w:szCs w:val="10"/>
                <w:lang w:val="es-ES_tradnl"/>
              </w:rPr>
              <w:t>Angiopl.coron. vaso único c/ stent- até 2 balões</w:t>
            </w:r>
          </w:p>
          <w:p w:rsidR="00FA7AD8" w:rsidRDefault="00FA7AD8" w:rsidP="00FA7AD8">
            <w:pPr>
              <w:rPr>
                <w:szCs w:val="10"/>
              </w:rPr>
            </w:pPr>
            <w:r w:rsidRPr="00AB5D4A">
              <w:rPr>
                <w:szCs w:val="10"/>
              </w:rPr>
              <w:t xml:space="preserve">        </w:t>
            </w:r>
            <w:r>
              <w:rPr>
                <w:szCs w:val="10"/>
              </w:rPr>
              <w:t xml:space="preserve">( s/ prótese ) </w:t>
            </w:r>
          </w:p>
        </w:tc>
        <w:tc>
          <w:tcPr>
            <w:tcW w:w="2835" w:type="dxa"/>
          </w:tcPr>
          <w:p w:rsidR="00FA7AD8" w:rsidRDefault="00FA7AD8" w:rsidP="00FA7AD8">
            <w:r>
              <w:t>30912105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4.509,00</w:t>
            </w:r>
          </w:p>
        </w:tc>
      </w:tr>
      <w:tr w:rsidR="00FA7AD8" w:rsidTr="00FA7AD8">
        <w:tc>
          <w:tcPr>
            <w:tcW w:w="4678" w:type="dxa"/>
          </w:tcPr>
          <w:p w:rsidR="00FA7AD8" w:rsidRPr="00AB5D4A" w:rsidRDefault="00FA7AD8" w:rsidP="00FA7AD8">
            <w:pPr>
              <w:rPr>
                <w:szCs w:val="10"/>
              </w:rPr>
            </w:pPr>
            <w:r w:rsidRPr="00763F01">
              <w:rPr>
                <w:szCs w:val="10"/>
              </w:rPr>
              <w:t xml:space="preserve">Angiopl. Coron. </w:t>
            </w:r>
            <w:r w:rsidRPr="00AB5D4A">
              <w:rPr>
                <w:szCs w:val="10"/>
              </w:rPr>
              <w:t>Vaso Mult.c/ stent- até 3 bal</w:t>
            </w:r>
            <w:r>
              <w:rPr>
                <w:szCs w:val="10"/>
              </w:rPr>
              <w:t>ões</w:t>
            </w:r>
          </w:p>
          <w:p w:rsidR="00FA7AD8" w:rsidRDefault="00FA7AD8" w:rsidP="00FA7AD8">
            <w:pPr>
              <w:rPr>
                <w:szCs w:val="10"/>
              </w:rPr>
            </w:pPr>
            <w:r w:rsidRPr="00AB5D4A">
              <w:rPr>
                <w:szCs w:val="10"/>
              </w:rPr>
              <w:t xml:space="preserve">        </w:t>
            </w:r>
            <w:r>
              <w:rPr>
                <w:szCs w:val="10"/>
              </w:rPr>
              <w:t>( s/ prótese )</w:t>
            </w:r>
          </w:p>
        </w:tc>
        <w:tc>
          <w:tcPr>
            <w:tcW w:w="2835" w:type="dxa"/>
          </w:tcPr>
          <w:p w:rsidR="00FA7AD8" w:rsidRDefault="00FA7AD8" w:rsidP="00FA7AD8">
            <w:r>
              <w:t>30912032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5.82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r>
              <w:t>Angioplastia Primária (Recanalização Mecânica)</w:t>
            </w:r>
          </w:p>
          <w:p w:rsidR="00FA7AD8" w:rsidRDefault="00FA7AD8" w:rsidP="00FA7AD8">
            <w:r>
              <w:t>Com Implante de Stent</w:t>
            </w:r>
          </w:p>
          <w:p w:rsidR="00FA7AD8" w:rsidRDefault="00FA7AD8" w:rsidP="00FA7AD8">
            <w:r>
              <w:t>Com Trombolectomia e/ou</w:t>
            </w:r>
          </w:p>
          <w:p w:rsidR="00FA7AD8" w:rsidRDefault="00FA7AD8" w:rsidP="00FA7AD8">
            <w:r>
              <w:t>Infusão de Enzimas Trombolíticas</w:t>
            </w:r>
          </w:p>
          <w:p w:rsidR="00FA7AD8" w:rsidRDefault="00FA7AD8" w:rsidP="00FA7AD8"/>
        </w:tc>
        <w:tc>
          <w:tcPr>
            <w:tcW w:w="2835" w:type="dxa"/>
          </w:tcPr>
          <w:p w:rsidR="00FA7AD8" w:rsidRDefault="00FA7AD8" w:rsidP="00FA7AD8">
            <w:r>
              <w:t>30912180</w:t>
            </w:r>
          </w:p>
          <w:p w:rsidR="00FA7AD8" w:rsidRDefault="00FA7AD8" w:rsidP="00FA7AD8">
            <w:r>
              <w:t>30912105 SN</w:t>
            </w:r>
          </w:p>
          <w:p w:rsidR="00FA7AD8" w:rsidRDefault="00FA7AD8" w:rsidP="00FA7AD8">
            <w:r>
              <w:t>30912210 SN</w:t>
            </w:r>
          </w:p>
          <w:p w:rsidR="00FA7AD8" w:rsidRDefault="00FA7AD8" w:rsidP="00FA7AD8">
            <w:r>
              <w:t>30912113 SN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/>
          <w:p w:rsidR="00FA7AD8" w:rsidRDefault="00FA7AD8" w:rsidP="00FA7AD8">
            <w:r>
              <w:t>5.82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r>
              <w:t>Valvuloplastia Mitral</w:t>
            </w:r>
          </w:p>
        </w:tc>
        <w:tc>
          <w:tcPr>
            <w:tcW w:w="2835" w:type="dxa"/>
          </w:tcPr>
          <w:p w:rsidR="00FA7AD8" w:rsidRDefault="00FA7AD8" w:rsidP="00FA7AD8">
            <w:r>
              <w:t>30907128</w:t>
            </w:r>
          </w:p>
        </w:tc>
        <w:tc>
          <w:tcPr>
            <w:tcW w:w="1559" w:type="dxa"/>
          </w:tcPr>
          <w:p w:rsidR="00FA7AD8" w:rsidRDefault="00FA7AD8" w:rsidP="00FA7AD8">
            <w:r>
              <w:t>2.445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r>
              <w:t>Oclusão percutânea de CIA ou FOP</w:t>
            </w:r>
          </w:p>
        </w:tc>
        <w:tc>
          <w:tcPr>
            <w:tcW w:w="2835" w:type="dxa"/>
          </w:tcPr>
          <w:p w:rsidR="00FA7AD8" w:rsidRDefault="00FA7AD8" w:rsidP="00FA7AD8">
            <w:r>
              <w:t>30912148</w:t>
            </w:r>
          </w:p>
        </w:tc>
        <w:tc>
          <w:tcPr>
            <w:tcW w:w="1559" w:type="dxa"/>
          </w:tcPr>
          <w:p w:rsidR="00FA7AD8" w:rsidRDefault="00FA7AD8" w:rsidP="00FA7AD8">
            <w:r>
              <w:t>2.445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Implante de MP temporário</w:t>
            </w:r>
          </w:p>
        </w:tc>
        <w:tc>
          <w:tcPr>
            <w:tcW w:w="2835" w:type="dxa"/>
          </w:tcPr>
          <w:p w:rsidR="00FA7AD8" w:rsidRDefault="00FA7AD8" w:rsidP="00FA7AD8">
            <w:r>
              <w:t>30904080</w:t>
            </w:r>
          </w:p>
        </w:tc>
        <w:tc>
          <w:tcPr>
            <w:tcW w:w="1559" w:type="dxa"/>
          </w:tcPr>
          <w:p w:rsidR="00FA7AD8" w:rsidRDefault="00FA7AD8" w:rsidP="00FA7AD8">
            <w:r>
              <w:t xml:space="preserve">   90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Implante de MP Definitivo Monocameral</w:t>
            </w:r>
          </w:p>
        </w:tc>
        <w:tc>
          <w:tcPr>
            <w:tcW w:w="2835" w:type="dxa"/>
          </w:tcPr>
          <w:p w:rsidR="00FA7AD8" w:rsidRDefault="00FA7AD8" w:rsidP="00FA7AD8">
            <w:r>
              <w:t>30904137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 xml:space="preserve">   90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Implante de MP Definitivo Bicameral</w:t>
            </w:r>
          </w:p>
        </w:tc>
        <w:tc>
          <w:tcPr>
            <w:tcW w:w="2835" w:type="dxa"/>
          </w:tcPr>
          <w:p w:rsidR="00FA7AD8" w:rsidRDefault="00FA7AD8" w:rsidP="00FA7AD8">
            <w:r>
              <w:t>30904145</w:t>
            </w:r>
          </w:p>
        </w:tc>
        <w:tc>
          <w:tcPr>
            <w:tcW w:w="1559" w:type="dxa"/>
          </w:tcPr>
          <w:p w:rsidR="00FA7AD8" w:rsidRDefault="00FA7AD8" w:rsidP="00FA7AD8">
            <w:r>
              <w:t>1.10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Implante de MP Desfibrilador + Estimulador Multissitio</w:t>
            </w:r>
          </w:p>
        </w:tc>
        <w:tc>
          <w:tcPr>
            <w:tcW w:w="2835" w:type="dxa"/>
          </w:tcPr>
          <w:p w:rsidR="00FA7AD8" w:rsidRDefault="00FA7AD8" w:rsidP="00FA7AD8">
            <w:r>
              <w:t>30904064</w:t>
            </w:r>
          </w:p>
          <w:p w:rsidR="00FA7AD8" w:rsidRDefault="00FA7AD8" w:rsidP="00FA7AD8">
            <w:r>
              <w:t>30904021</w:t>
            </w:r>
          </w:p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1.540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Implante de Desfibrilador</w:t>
            </w:r>
          </w:p>
        </w:tc>
        <w:tc>
          <w:tcPr>
            <w:tcW w:w="2835" w:type="dxa"/>
          </w:tcPr>
          <w:p w:rsidR="00FA7AD8" w:rsidRDefault="00FA7AD8" w:rsidP="00FA7AD8">
            <w:r>
              <w:t>30904021</w:t>
            </w:r>
          </w:p>
        </w:tc>
        <w:tc>
          <w:tcPr>
            <w:tcW w:w="1559" w:type="dxa"/>
          </w:tcPr>
          <w:p w:rsidR="00FA7AD8" w:rsidRDefault="00FA7AD8" w:rsidP="00FA7AD8">
            <w:r>
              <w:t>1.255,00</w:t>
            </w:r>
          </w:p>
        </w:tc>
      </w:tr>
      <w:tr w:rsidR="00FA7AD8" w:rsidTr="00FA7AD8"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Implante de BIA  s/ balão</w:t>
            </w:r>
          </w:p>
        </w:tc>
        <w:tc>
          <w:tcPr>
            <w:tcW w:w="2835" w:type="dxa"/>
          </w:tcPr>
          <w:p w:rsidR="00FA7AD8" w:rsidRDefault="00FA7AD8" w:rsidP="00FA7AD8">
            <w:r>
              <w:t>30905010</w:t>
            </w:r>
          </w:p>
        </w:tc>
        <w:tc>
          <w:tcPr>
            <w:tcW w:w="1559" w:type="dxa"/>
          </w:tcPr>
          <w:p w:rsidR="00FA7AD8" w:rsidRDefault="00FA7AD8" w:rsidP="00FA7AD8">
            <w:r>
              <w:t xml:space="preserve">   900,00</w:t>
            </w:r>
          </w:p>
        </w:tc>
      </w:tr>
      <w:tr w:rsidR="00FA7AD8" w:rsidTr="00FA7AD8">
        <w:trPr>
          <w:trHeight w:val="485"/>
        </w:trPr>
        <w:tc>
          <w:tcPr>
            <w:tcW w:w="4678" w:type="dxa"/>
          </w:tcPr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>CPRE + Papilotomia para retirada Cálculos ou</w:t>
            </w:r>
          </w:p>
          <w:p w:rsidR="00FA7AD8" w:rsidRDefault="00FA7AD8" w:rsidP="00FA7AD8">
            <w:pPr>
              <w:rPr>
                <w:szCs w:val="10"/>
              </w:rPr>
            </w:pPr>
            <w:r>
              <w:rPr>
                <w:szCs w:val="10"/>
              </w:rPr>
              <w:t xml:space="preserve"> Papilotomia para Colocação de prótese</w:t>
            </w:r>
          </w:p>
          <w:p w:rsidR="00FA7AD8" w:rsidRDefault="00FA7AD8" w:rsidP="00FA7AD8">
            <w:pPr>
              <w:rPr>
                <w:szCs w:val="10"/>
              </w:rPr>
            </w:pPr>
          </w:p>
        </w:tc>
        <w:tc>
          <w:tcPr>
            <w:tcW w:w="2835" w:type="dxa"/>
          </w:tcPr>
          <w:p w:rsidR="00FA7AD8" w:rsidRDefault="00FA7AD8" w:rsidP="00FA7AD8">
            <w:r>
              <w:t>40201074</w:t>
            </w:r>
          </w:p>
          <w:p w:rsidR="00FA7AD8" w:rsidRDefault="00FA7AD8" w:rsidP="00FA7AD8">
            <w:r>
              <w:t>40202526</w:t>
            </w:r>
          </w:p>
          <w:p w:rsidR="00FA7AD8" w:rsidRDefault="00FA7AD8" w:rsidP="00FA7AD8"/>
        </w:tc>
        <w:tc>
          <w:tcPr>
            <w:tcW w:w="1559" w:type="dxa"/>
          </w:tcPr>
          <w:p w:rsidR="00FA7AD8" w:rsidRDefault="00FA7AD8" w:rsidP="00FA7AD8"/>
          <w:p w:rsidR="00FA7AD8" w:rsidRDefault="00FA7AD8" w:rsidP="00FA7AD8">
            <w:r>
              <w:t>1.140,00</w:t>
            </w:r>
          </w:p>
        </w:tc>
      </w:tr>
    </w:tbl>
    <w:p w:rsidR="002337D0" w:rsidRDefault="002337D0" w:rsidP="002337D0">
      <w:pPr>
        <w:ind w:left="708"/>
      </w:pPr>
      <w:r w:rsidRPr="002337D0">
        <w:rPr>
          <w:sz w:val="16"/>
          <w:szCs w:val="16"/>
        </w:rPr>
        <w:t xml:space="preserve">        </w:t>
      </w:r>
    </w:p>
    <w:p w:rsidR="002337D0" w:rsidRDefault="002337D0" w:rsidP="002337D0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FA7AD8" w:rsidRDefault="00FA7AD8" w:rsidP="00FA7AD8">
      <w:pPr>
        <w:ind w:left="708"/>
        <w:rPr>
          <w:u w:val="single"/>
        </w:rPr>
      </w:pPr>
    </w:p>
    <w:p w:rsidR="00FA7AD8" w:rsidRPr="00C32B9B" w:rsidRDefault="00FA7AD8" w:rsidP="00FA7AD8">
      <w:pPr>
        <w:ind w:left="708"/>
      </w:pPr>
      <w:r w:rsidRPr="00C32B9B">
        <w:rPr>
          <w:u w:val="single"/>
        </w:rPr>
        <w:t>Obs:</w:t>
      </w:r>
      <w:r w:rsidRPr="00C32B9B">
        <w:t xml:space="preserve"> Em procedimentos com implante de stent ou outra prótese, o mesmo será faturado  contra o próprio convênio. Assim como nos casos de Marcapasso Definitivo e material especial para Embolizações</w:t>
      </w:r>
      <w:r>
        <w:t>,</w:t>
      </w:r>
      <w:r w:rsidRPr="00C32B9B">
        <w:t xml:space="preserve"> Valvuloplastias</w:t>
      </w:r>
      <w:r>
        <w:t xml:space="preserve"> e CPRE</w:t>
      </w:r>
      <w:r w:rsidRPr="00C32B9B">
        <w:t>.</w:t>
      </w:r>
    </w:p>
    <w:p w:rsidR="00FA7AD8" w:rsidRDefault="00FA7AD8" w:rsidP="00FA7AD8">
      <w:pPr>
        <w:ind w:left="708"/>
      </w:pPr>
      <w:r w:rsidRPr="00C32B9B">
        <w:t xml:space="preserve">        Em procedimentos de Implante de BIA, o cateter balão será cobrado pelo Hospital Regina sempre que registrado em prescrição médica.</w:t>
      </w:r>
    </w:p>
    <w:bookmarkEnd w:id="1"/>
    <w:p w:rsidR="000B248E" w:rsidRDefault="000B248E" w:rsidP="008D463B">
      <w:pPr>
        <w:tabs>
          <w:tab w:val="left" w:pos="5576"/>
        </w:tabs>
        <w:jc w:val="both"/>
        <w:rPr>
          <w:i w:val="0"/>
          <w:sz w:val="24"/>
          <w:szCs w:val="24"/>
        </w:rPr>
      </w:pPr>
    </w:p>
    <w:tbl>
      <w:tblPr>
        <w:tblW w:w="106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69"/>
        <w:gridCol w:w="4685"/>
        <w:gridCol w:w="3420"/>
        <w:gridCol w:w="860"/>
        <w:gridCol w:w="18"/>
      </w:tblGrid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18"/>
                <w:szCs w:val="18"/>
                <w:lang w:eastAsia="pt-BR" w:bidi="ar-SA"/>
              </w:rPr>
              <w:t>Referencial - IPASEM CB - Hemodinamica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*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Quando realizados dois ou mais procedimentos, mesma data e via: remunera-se o de maior valor a 100% e demais a 50% do valor desse Referencial</w:t>
            </w:r>
          </w:p>
        </w:tc>
      </w:tr>
      <w:tr w:rsidR="00165DD5" w:rsidRPr="00165DD5" w:rsidTr="00165DD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*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Urgências, Emergencias - período as 19 h e 7 h e qualquer horário aos sábados, domingos e feriados: acréscimo de 30% </w:t>
            </w:r>
          </w:p>
        </w:tc>
      </w:tr>
      <w:tr w:rsidR="00165DD5" w:rsidRPr="00165DD5" w:rsidTr="00165DD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Será utilizado como indicação para a remuneraçnao  a Referencia ou Codigo Principal, indistintamente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Ref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Código Principal/ Intermo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Descrição do procediment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Códigos de referênc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Valor R$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7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Cateterismo cardíaco (no adulto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79; 30911044; 30911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1.2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5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Cateterismo cardíaco com estudo de cirurgia de revascularização miocárdica e/ou aortografia torác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52; 30911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1.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28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valiação de gravidade de obstrução e/ou monitorização em angioplastia coronarianafluxo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79; 30911028; 309111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2.0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(ultrassom intracoronariano, tomografia de coerência óptica ou reserva fracionada de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3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Biópsia endomiocárd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36; 30911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1.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04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coronariana convencional por balão ou com implante de stent (qualquer número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040; 30912105; 30912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4.8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6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e bifurcação coronariana ou de tronco de coronariana esquerda com um ou dois sten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61; 30912105; 3091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7.5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7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Ateromectomia rotacional e angioplastia coronariana com implante de stents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70; 30912105; 30904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7.2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(qualquer número de stents; inclui marcapasso temporário, se necessário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18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Tratamento do IAM por angioplastia coronariana primária do vaso culpado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30912180; 30912199; 30912105; 30905010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7.2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(inclui CATE, angioplastia coronariana primária com ou sem stent, balão intra-órtico e marcapasso temporário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79; 30904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0501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Colocação de balão intra-órtic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0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1.0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0409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Marcapasso temporári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04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   8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0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Tratamento percutâneo da miocardiopatia hipertrófica por redução miocárd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02; 30904099; 309110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6.0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5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Valvoplastia mitral percutânea por balão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53; 30911109; 30911079; 30911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6.0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4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Valvoplastia aórtica  percutânea por balão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45; 30911125; 30904099; 30911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6.0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6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Valvuloplastia pulmonar percutânea por balã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245; 30911125; 30911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6.0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09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a aorta com balã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024; 30911125; 30911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6.0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02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e artéria pulmonar com balã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024; 30911125; 30911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6.0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09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e aorta com balão + implante de ste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091; 30912024; 30911125; 30911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6.8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112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e artéria pulmonar com balão + implante de ste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12091; 30912024; 30911125; 30911060;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6.8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904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49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rteriografia de membro inferi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   36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ortografia abdominal e arteriografia de membros inferior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; 40812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1.2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ortografia abdominal e de ramos viscerai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; 40812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1.2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b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grafia de arco aórtico e da aorta descendent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   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c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rteriografia de membro superi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; 40812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   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d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rco aórtico e angiografia carotídea e vertebr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; 40812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1.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8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Flebografia unilateral de membro inferior ou superior (por punção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   28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9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Flebografia retrógrada por cateterismo unilateral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49; 4081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   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Cavografia superior ou inferior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; 40812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   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4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e artéria ilíaca + implante de ste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40812049; 40812065; 40813185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3.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266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18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e artéria femoral + implante de ste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40812049; 40812065; 40813185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3.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266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26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e artérias viscerais + implante de ste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40812049; 40812065; 40813185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3.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266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207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e artéria subclávia-axil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40812049; 40812065; 40813070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3.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207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7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Angioplastia das artérias poplítea e infrapatelares com ou sem implant de ste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40812049; 40812065; 40813185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3.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266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f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Tratamento endovascular do aneurisma da aorta abdominal sem envolvimento de hipogástric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; 40812065; 40813940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7.2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g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Tratamento endovascular do aneurisma da aorta torác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; 40812065; 40813940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7.2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h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Tratamento endovascular do aneurisma tóraco-abdomi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40812030; 40812065; 40813940; 40813258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7.2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100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i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Tratamento endovascular do aneurisma aórtico-ilíaco com envolvimento das hipogástric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40812030; 40812065; 40813940; 40813258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7.2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100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324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Colocação de filtro de veia cav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40812030; 40812049; 40813240; 40812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 xml:space="preserve">  1.600,00 </w:t>
            </w:r>
          </w:p>
        </w:tc>
      </w:tr>
      <w:tr w:rsidR="00165DD5" w:rsidRPr="00165DD5" w:rsidTr="00165DD5">
        <w:trPr>
          <w:gridAfter w:val="1"/>
          <w:wAfter w:w="18" w:type="dxa"/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D5" w:rsidRPr="00165DD5" w:rsidRDefault="00165DD5" w:rsidP="00165DD5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</w:pPr>
            <w:r w:rsidRPr="00165DD5">
              <w:rPr>
                <w:rFonts w:ascii="Calibri" w:eastAsia="Times New Roman" w:hAnsi="Calibri" w:cs="Calibri"/>
                <w:i w:val="0"/>
                <w:color w:val="000000"/>
                <w:sz w:val="18"/>
                <w:szCs w:val="18"/>
                <w:lang w:eastAsia="pt-BR" w:bidi="ar-SA"/>
              </w:rPr>
              <w:t> </w:t>
            </w:r>
          </w:p>
        </w:tc>
      </w:tr>
    </w:tbl>
    <w:p w:rsidR="00FA7AD8" w:rsidRDefault="00F07B87" w:rsidP="00CB28E9">
      <w:pPr>
        <w:tabs>
          <w:tab w:val="left" w:pos="5576"/>
          <w:tab w:val="left" w:pos="8460"/>
        </w:tabs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 w:rsidR="00FA7AD8">
        <w:rPr>
          <w:b/>
          <w:i w:val="0"/>
          <w:sz w:val="24"/>
          <w:szCs w:val="24"/>
        </w:rPr>
        <w:t xml:space="preserve"> HONORÁRIOS</w:t>
      </w:r>
    </w:p>
    <w:tbl>
      <w:tblPr>
        <w:tblW w:w="109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140"/>
        <w:gridCol w:w="1031"/>
      </w:tblGrid>
      <w:tr w:rsidR="00B646C6" w:rsidRPr="00B646C6" w:rsidTr="00B646C6">
        <w:trPr>
          <w:trHeight w:val="300"/>
        </w:trPr>
        <w:tc>
          <w:tcPr>
            <w:tcW w:w="10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  <w:t xml:space="preserve"> REFERENCIAL DE HONORÁRIOS </w:t>
            </w:r>
            <w:r w:rsidR="00EA6E78"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  <w:t>PACOTE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  <w:t>Códigos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  <w:t>Descriç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  <w:t>Valor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201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Ampliação de anel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149,8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2029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Cirurgia multivalva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.267,14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2037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Comissurotomia Valva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149,8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2045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Plastia Valvar cirurgica ou transcatete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149,8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2053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Troca ou Implante Valvar cirúrgica ou transcatete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149,8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3017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Aneurismectomia de VE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7.886,93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3025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Revascularização do miocárdi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675,6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3033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Revascularização do miocárdio + cirurgia valva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.120,57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5001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Revascularização miocárdica + Revascularização carotíde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1.809,11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1502024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Transplante Cardíaco </w:t>
            </w:r>
            <w:r w:rsidR="00EA6E78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–</w:t>
            </w: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RECEPTO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.339,75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1502016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Transplante Cardíaco </w:t>
            </w:r>
            <w:r w:rsidR="00EA6E78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–</w:t>
            </w: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DOADO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.217,94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17034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Cardiotomia / Contusão Miocárdio / Corpo Estranh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.750,78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80316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Tromboendarterectomia pulmonar - qualquer técnica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.497,86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6083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Tratamento Cirrurgico e/ou Endovascular de Aneurismas e Dissecções da Aorta  e técnic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2.497,86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1504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ericardiectom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.562,68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15023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Drenagem do pericárdi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.248,4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501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Colocação de Balão Intraórtic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.248,4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13047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Instalação de Circuito para assistência mecânica circulatória prolongad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.750,78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13055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Instalação de Circuito para assistência mecânica Prolongada ( período 6 hora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.248,4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805112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Mediastinotomia Explorador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.591,18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805163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Tratamento de Mediastinite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.170,5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804132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Drenagem Pleural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68,95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801095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Traquestomia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88,60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4021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Cardioversor-Desfibrilador (CDI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.025,45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4064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MP Multi-sitio (bifocal, biventricular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.167,7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4145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MP DDD (Impl. Gerador + eletrodos A e V 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.959,94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4137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MP Unicameral (Impl. Gerador + eletrodo A ou V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.251,60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408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Instalação de MP Temporário epimiocárdic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76,90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4102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Recolocação de eletrodo - com ou sem troca de gerado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.251,60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411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Retirada de Sistema (não aplicável e troca de gerador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1.137,84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4129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Troca de Gerado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676,90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4099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Implante de MP temporário à beira do leit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15,00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630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Ponte fêmoro-femoral cruzada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.010,98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6199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Revascularização carotídea cirurgica ou endovascula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.251,4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635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Revascularização vasos supraórticos - sem acesso torácic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.403,34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6342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Revascularização vasos supraórticos - com acesso torácic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.089,49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6229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Revascularização do eixo aorto-femoral - cirurgica ou endovascular - qualquer técnic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.912,46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6288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6288 Revascularização de membro inferior - cirurgica ou endovascular - qualquer técnic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4.476,70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627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Revascularização extra-anatômica - qualquer técnica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2.989,01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057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057 Comunicação Interatrial (CIA) ou FOP - qualquer técnica cirúrgica ou transcateter 20.374,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149,8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065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Comunicação Inter Ventricular (CIV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149,8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014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Estenose de anel (Ampliação de Anel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149,8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103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 Ressecção de membranas, infundíbulos, bandas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149,8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09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Redirecionamento de flux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.267,14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111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Transposições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.267,14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09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Anastomose Sistêmico-Pulmonar (Blalock-Taussig) com ou sem CEC - Redirecionamento de flux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.267,14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022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ersistência do Canal Arterial - qualquer técnica cirúrgica ou transcatet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.658,0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03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Coarctação da Aorta - qualquer técnica cirúrgica ou transcatete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5.658,02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01049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Bandagem da artéria pulmonar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.943,46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17042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Tumores Cardíacos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9.267,14</w:t>
            </w:r>
          </w:p>
        </w:tc>
      </w:tr>
      <w:tr w:rsidR="00B646C6" w:rsidRPr="00B646C6" w:rsidTr="00B646C6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30915015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 xml:space="preserve">Correção Cirúrgica de Aritmias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C6" w:rsidRPr="00B646C6" w:rsidRDefault="00B646C6" w:rsidP="00B64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B646C6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8.149,82</w:t>
            </w:r>
          </w:p>
        </w:tc>
      </w:tr>
    </w:tbl>
    <w:p w:rsidR="00AE04BC" w:rsidRDefault="00AE04BC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tbl>
      <w:tblPr>
        <w:tblW w:w="11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0"/>
      </w:tblGrid>
      <w:tr w:rsidR="00760DA8" w:rsidRPr="00760DA8" w:rsidTr="00760DA8">
        <w:trPr>
          <w:trHeight w:val="300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DA8" w:rsidRPr="00760DA8" w:rsidRDefault="00760DA8" w:rsidP="00760D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760DA8">
              <w:rPr>
                <w:rFonts w:ascii="Calibri" w:eastAsia="Times New Roman" w:hAnsi="Calibri" w:cs="Calibri"/>
                <w:b/>
                <w:bCs/>
                <w:i w:val="0"/>
                <w:color w:val="000000"/>
                <w:sz w:val="22"/>
                <w:szCs w:val="22"/>
                <w:lang w:eastAsia="pt-BR" w:bidi="ar-SA"/>
              </w:rPr>
              <w:t>Observações:</w:t>
            </w:r>
          </w:p>
        </w:tc>
      </w:tr>
      <w:tr w:rsidR="00760DA8" w:rsidRPr="00760DA8" w:rsidTr="00760DA8">
        <w:trPr>
          <w:trHeight w:val="300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DA8" w:rsidRPr="00760DA8" w:rsidRDefault="00760DA8" w:rsidP="00760DA8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760DA8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Novos procedimentos, códigos e/ ou valores poderão ser acrescentados, em comum acordo</w:t>
            </w:r>
          </w:p>
        </w:tc>
      </w:tr>
      <w:tr w:rsidR="00760DA8" w:rsidRPr="00760DA8" w:rsidTr="00760DA8">
        <w:trPr>
          <w:trHeight w:val="300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DA8" w:rsidRPr="00760DA8" w:rsidRDefault="00760DA8" w:rsidP="00760DA8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760DA8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conforme as necessidades operacionais e a evolução e progressos técnicos.</w:t>
            </w:r>
          </w:p>
        </w:tc>
      </w:tr>
      <w:tr w:rsidR="00760DA8" w:rsidRPr="00760DA8" w:rsidTr="00760DA8">
        <w:trPr>
          <w:trHeight w:val="300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DA8" w:rsidRPr="00760DA8" w:rsidRDefault="00760DA8" w:rsidP="00760DA8">
            <w:pPr>
              <w:spacing w:after="0" w:line="240" w:lineRule="auto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</w:pPr>
            <w:r w:rsidRPr="00760DA8"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eastAsia="pt-BR" w:bidi="ar-SA"/>
              </w:rPr>
              <w:t>Procedimentos múltiplos = 100% do procedimento principal mais 40% de cada procedimento(pacote) secundário.</w:t>
            </w:r>
          </w:p>
        </w:tc>
      </w:tr>
    </w:tbl>
    <w:p w:rsidR="00C61149" w:rsidRDefault="00C61149" w:rsidP="00760DA8">
      <w:pPr>
        <w:tabs>
          <w:tab w:val="left" w:pos="5576"/>
        </w:tabs>
        <w:jc w:val="both"/>
        <w:rPr>
          <w:b/>
          <w:i w:val="0"/>
          <w:sz w:val="24"/>
          <w:szCs w:val="24"/>
        </w:rPr>
      </w:pPr>
    </w:p>
    <w:p w:rsidR="00AE04BC" w:rsidRDefault="00AE04BC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CB28E9" w:rsidRDefault="00CB28E9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CB28E9" w:rsidRDefault="00CB28E9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CB28E9" w:rsidRDefault="00CB28E9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CB28E9" w:rsidRDefault="00CB28E9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CB28E9" w:rsidRDefault="00CB28E9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AE04BC" w:rsidRDefault="00AE04BC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VALIAÇÃO URODINAMICA E LITOTRIPSIA EXTRACORPOREA</w:t>
      </w:r>
    </w:p>
    <w:p w:rsidR="00AE04BC" w:rsidRDefault="00AE04BC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AE04BC" w:rsidRDefault="00AE04BC" w:rsidP="00AE04BC">
      <w:pPr>
        <w:tabs>
          <w:tab w:val="left" w:pos="5576"/>
        </w:tabs>
        <w:jc w:val="both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Avaliação Urodinâmica : R$ 250,00 </w:t>
      </w:r>
      <w:r w:rsidRPr="00AE04BC">
        <w:rPr>
          <w:i w:val="0"/>
          <w:sz w:val="24"/>
          <w:szCs w:val="24"/>
        </w:rPr>
        <w:t>( no pacote estão inclusos: taxa de sala, materiais, medicamentos e honorários médicos).</w:t>
      </w:r>
    </w:p>
    <w:p w:rsidR="00AE04BC" w:rsidRPr="00AE04BC" w:rsidRDefault="00AE04BC" w:rsidP="00AE04BC">
      <w:pPr>
        <w:tabs>
          <w:tab w:val="left" w:pos="5576"/>
        </w:tabs>
        <w:jc w:val="both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Litotripsia </w:t>
      </w:r>
      <w:r w:rsidR="008D2782">
        <w:rPr>
          <w:b/>
          <w:i w:val="0"/>
          <w:sz w:val="24"/>
          <w:szCs w:val="24"/>
        </w:rPr>
        <w:t>Extracorporea:</w:t>
      </w:r>
      <w:r>
        <w:rPr>
          <w:b/>
          <w:i w:val="0"/>
          <w:sz w:val="24"/>
          <w:szCs w:val="24"/>
        </w:rPr>
        <w:t xml:space="preserve"> R$ 975,00</w:t>
      </w:r>
      <w:r>
        <w:rPr>
          <w:i w:val="0"/>
          <w:sz w:val="24"/>
          <w:szCs w:val="24"/>
        </w:rPr>
        <w:t xml:space="preserve"> </w:t>
      </w:r>
      <w:r w:rsidR="008D2782">
        <w:rPr>
          <w:i w:val="0"/>
          <w:sz w:val="24"/>
          <w:szCs w:val="24"/>
        </w:rPr>
        <w:t>(no</w:t>
      </w:r>
      <w:r>
        <w:rPr>
          <w:i w:val="0"/>
          <w:sz w:val="24"/>
          <w:szCs w:val="24"/>
        </w:rPr>
        <w:t xml:space="preserve"> pacote estão incluso: uso de máquina, materiais e medicamentos) Os honorários médicos conforme tabela.</w:t>
      </w:r>
    </w:p>
    <w:p w:rsidR="00093066" w:rsidRDefault="00093066" w:rsidP="00AE04BC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093066" w:rsidRDefault="00093066" w:rsidP="00AE04BC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FA7AD8" w:rsidRDefault="00AE04BC" w:rsidP="00AE04BC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IRURGIA BARIÁTRICA</w:t>
      </w:r>
    </w:p>
    <w:p w:rsidR="00BD4ADF" w:rsidRDefault="00AE04BC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Somente Honorários Médicos</w:t>
      </w:r>
    </w:p>
    <w:p w:rsidR="00AE04BC" w:rsidRDefault="00AE04BC" w:rsidP="00AE04BC">
      <w:pPr>
        <w:tabs>
          <w:tab w:val="left" w:pos="5576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acote pré-operatório      1000 CH’s</w:t>
      </w:r>
    </w:p>
    <w:p w:rsidR="00AE04BC" w:rsidRPr="00AE04BC" w:rsidRDefault="00AE04BC" w:rsidP="00AE04BC">
      <w:pPr>
        <w:tabs>
          <w:tab w:val="left" w:pos="5576"/>
        </w:tabs>
        <w:jc w:val="both"/>
        <w:rPr>
          <w:i w:val="0"/>
          <w:sz w:val="24"/>
          <w:szCs w:val="24"/>
        </w:rPr>
      </w:pPr>
      <w:r w:rsidRPr="00AE04BC">
        <w:rPr>
          <w:i w:val="0"/>
          <w:sz w:val="24"/>
          <w:szCs w:val="24"/>
        </w:rPr>
        <w:t>Cobrado junto com a cirurgia, e caso não evolua para cirurgia, cobrado mediante laudo justificando a contra indicação</w:t>
      </w:r>
      <w:r>
        <w:rPr>
          <w:i w:val="0"/>
          <w:sz w:val="24"/>
          <w:szCs w:val="24"/>
        </w:rPr>
        <w:t>.</w:t>
      </w:r>
    </w:p>
    <w:p w:rsidR="00AE04BC" w:rsidRDefault="00AE04BC" w:rsidP="00AE04BC">
      <w:pPr>
        <w:tabs>
          <w:tab w:val="left" w:pos="5576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acote Cirúrgico    10.500CH’s</w:t>
      </w:r>
    </w:p>
    <w:p w:rsidR="00AE04BC" w:rsidRDefault="00AE04BC" w:rsidP="00AE04BC">
      <w:pPr>
        <w:tabs>
          <w:tab w:val="left" w:pos="5576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acote pós-operatório    400CH’s</w:t>
      </w:r>
    </w:p>
    <w:p w:rsidR="00AE04BC" w:rsidRPr="00AE04BC" w:rsidRDefault="00AE04BC" w:rsidP="00AE04BC">
      <w:pPr>
        <w:tabs>
          <w:tab w:val="left" w:pos="5576"/>
        </w:tabs>
        <w:jc w:val="both"/>
        <w:rPr>
          <w:i w:val="0"/>
          <w:sz w:val="24"/>
          <w:szCs w:val="24"/>
        </w:rPr>
      </w:pPr>
      <w:r w:rsidRPr="00AE04BC">
        <w:rPr>
          <w:i w:val="0"/>
          <w:sz w:val="24"/>
          <w:szCs w:val="24"/>
        </w:rPr>
        <w:t>Pacote mensal, pelo período de 01 ano</w:t>
      </w:r>
    </w:p>
    <w:p w:rsidR="00AE04BC" w:rsidRDefault="00AE04BC" w:rsidP="00FA7AD8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</w:p>
    <w:p w:rsidR="00774A22" w:rsidRPr="009F6170" w:rsidRDefault="00EA6E78" w:rsidP="009F6170">
      <w:r w:rsidRPr="009F6170">
        <w:t>P</w:t>
      </w:r>
      <w:r w:rsidR="00C61149" w:rsidRPr="009F6170">
        <w:t>acote</w:t>
      </w:r>
    </w:p>
    <w:p w:rsidR="00C61149" w:rsidRPr="009F6170" w:rsidRDefault="00C61149" w:rsidP="009F6170"/>
    <w:p w:rsidR="00C61149" w:rsidRPr="009F6170" w:rsidRDefault="00C61149" w:rsidP="009F6170">
      <w:r w:rsidRPr="009F6170">
        <w:t>Tratamento ocular quimioterápico com antiangiogênico – O pacote inclui taxas, material e medicamentos no valor de R$ 2.900,00 por olho.</w:t>
      </w:r>
    </w:p>
    <w:p w:rsidR="00C61149" w:rsidRPr="009F6170" w:rsidRDefault="00C61149" w:rsidP="009F6170">
      <w:r w:rsidRPr="009F6170">
        <w:t>Facectomia com implante de Lio com facoemulsificação - O pacote inclui taxas, material e medicamentos no valor de R$ 1.700,00 por olho.</w:t>
      </w:r>
    </w:p>
    <w:p w:rsidR="00C61149" w:rsidRDefault="00C61149" w:rsidP="00C61149">
      <w:pPr>
        <w:tabs>
          <w:tab w:val="left" w:pos="5576"/>
        </w:tabs>
        <w:jc w:val="both"/>
        <w:rPr>
          <w:i w:val="0"/>
          <w:sz w:val="24"/>
          <w:szCs w:val="24"/>
        </w:rPr>
      </w:pPr>
      <w:r w:rsidRPr="009F6170">
        <w:rPr>
          <w:b/>
          <w:i w:val="0"/>
          <w:sz w:val="24"/>
          <w:szCs w:val="24"/>
        </w:rPr>
        <w:t xml:space="preserve">Facectomia sem implante </w:t>
      </w:r>
      <w:proofErr w:type="gramStart"/>
      <w:r w:rsidRPr="009F6170">
        <w:rPr>
          <w:b/>
          <w:i w:val="0"/>
          <w:sz w:val="24"/>
          <w:szCs w:val="24"/>
        </w:rPr>
        <w:t>de Lio</w:t>
      </w:r>
      <w:proofErr w:type="gramEnd"/>
      <w:r w:rsidRPr="009F6170">
        <w:rPr>
          <w:b/>
          <w:i w:val="0"/>
          <w:sz w:val="24"/>
          <w:szCs w:val="24"/>
        </w:rPr>
        <w:t xml:space="preserve"> com facoemulsificação - </w:t>
      </w:r>
      <w:r w:rsidRPr="009F6170">
        <w:rPr>
          <w:i w:val="0"/>
          <w:sz w:val="24"/>
          <w:szCs w:val="24"/>
        </w:rPr>
        <w:t>O pacote inclui taxas, material e medicamentos no valor de R$ 1.200,00 por olho.</w:t>
      </w:r>
    </w:p>
    <w:p w:rsidR="000B248E" w:rsidRDefault="000B248E" w:rsidP="00C61149">
      <w:pPr>
        <w:tabs>
          <w:tab w:val="left" w:pos="5576"/>
        </w:tabs>
        <w:jc w:val="both"/>
        <w:rPr>
          <w:i w:val="0"/>
          <w:sz w:val="24"/>
          <w:szCs w:val="24"/>
        </w:rPr>
      </w:pPr>
    </w:p>
    <w:p w:rsidR="000B248E" w:rsidRDefault="000B248E" w:rsidP="00C61149">
      <w:pPr>
        <w:tabs>
          <w:tab w:val="left" w:pos="5576"/>
        </w:tabs>
        <w:jc w:val="both"/>
        <w:rPr>
          <w:i w:val="0"/>
          <w:sz w:val="24"/>
          <w:szCs w:val="24"/>
        </w:rPr>
      </w:pPr>
    </w:p>
    <w:p w:rsidR="000B248E" w:rsidRDefault="000B248E" w:rsidP="00C61149">
      <w:pPr>
        <w:tabs>
          <w:tab w:val="left" w:pos="5576"/>
        </w:tabs>
        <w:jc w:val="both"/>
        <w:rPr>
          <w:i w:val="0"/>
          <w:sz w:val="24"/>
          <w:szCs w:val="24"/>
        </w:rPr>
      </w:pPr>
    </w:p>
    <w:p w:rsidR="000B248E" w:rsidRDefault="000B248E" w:rsidP="000B248E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RADIOTERAPIA</w:t>
      </w:r>
    </w:p>
    <w:p w:rsidR="000B248E" w:rsidRDefault="000B248E" w:rsidP="000B248E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Radioterapia Conformada Tridimensional (3D)</w:t>
      </w:r>
    </w:p>
    <w:bookmarkStart w:id="2" w:name="_MON_1553342053"/>
    <w:bookmarkEnd w:id="2"/>
    <w:p w:rsidR="000B248E" w:rsidRDefault="000B248E" w:rsidP="000B248E">
      <w:pPr>
        <w:tabs>
          <w:tab w:val="left" w:pos="5576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object w:dxaOrig="8640" w:dyaOrig="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23pt" o:ole="">
            <v:imagedata r:id="rId7" o:title=""/>
          </v:shape>
          <o:OLEObject Type="Embed" ProgID="Excel.Sheet.12" ShapeID="_x0000_i1025" DrawAspect="Content" ObjectID="_1629029045" r:id="rId8"/>
        </w:object>
      </w:r>
    </w:p>
    <w:p w:rsidR="000B248E" w:rsidRDefault="000B248E" w:rsidP="000B248E">
      <w:pPr>
        <w:tabs>
          <w:tab w:val="left" w:pos="5576"/>
        </w:tabs>
        <w:jc w:val="both"/>
        <w:rPr>
          <w:b/>
          <w:i w:val="0"/>
          <w:sz w:val="24"/>
          <w:szCs w:val="24"/>
        </w:rPr>
      </w:pPr>
    </w:p>
    <w:p w:rsidR="000B248E" w:rsidRDefault="000B248E" w:rsidP="000B248E">
      <w:pPr>
        <w:tabs>
          <w:tab w:val="left" w:pos="5576"/>
        </w:tabs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Radioterapia de Intensidade Modulada (IMRT)</w:t>
      </w:r>
    </w:p>
    <w:p w:rsidR="000B248E" w:rsidRDefault="000B248E" w:rsidP="000B248E">
      <w:pPr>
        <w:tabs>
          <w:tab w:val="left" w:pos="5576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Indicação – Cabeça e pescoço; próstata.</w:t>
      </w:r>
    </w:p>
    <w:p w:rsidR="000B248E" w:rsidRDefault="000B248E" w:rsidP="000B248E">
      <w:pPr>
        <w:tabs>
          <w:tab w:val="left" w:pos="5576"/>
        </w:tabs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Valor do Pacote para todo o tratamento incluído o planejamento no valor de R$ 12.259,00</w:t>
      </w:r>
    </w:p>
    <w:p w:rsidR="000B248E" w:rsidRDefault="000B248E" w:rsidP="000B248E">
      <w:pPr>
        <w:tabs>
          <w:tab w:val="left" w:pos="5576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asos especiais em outros órgãos deverão ser avaliados tecnicamente.</w:t>
      </w:r>
    </w:p>
    <w:sectPr w:rsidR="000B248E" w:rsidSect="00CB28E9">
      <w:headerReference w:type="default" r:id="rId9"/>
      <w:pgSz w:w="16838" w:h="11906" w:orient="landscape"/>
      <w:pgMar w:top="567" w:right="1224" w:bottom="184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51" w:rsidRDefault="009C4251" w:rsidP="007425F9">
      <w:pPr>
        <w:spacing w:after="0" w:line="240" w:lineRule="auto"/>
      </w:pPr>
      <w:r>
        <w:separator/>
      </w:r>
    </w:p>
  </w:endnote>
  <w:endnote w:type="continuationSeparator" w:id="0">
    <w:p w:rsidR="009C4251" w:rsidRDefault="009C4251" w:rsidP="0074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51" w:rsidRDefault="009C4251" w:rsidP="007425F9">
      <w:pPr>
        <w:spacing w:after="0" w:line="240" w:lineRule="auto"/>
      </w:pPr>
      <w:r>
        <w:separator/>
      </w:r>
    </w:p>
  </w:footnote>
  <w:footnote w:type="continuationSeparator" w:id="0">
    <w:p w:rsidR="009C4251" w:rsidRDefault="009C4251" w:rsidP="0074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84" w:rsidRPr="006706CE" w:rsidRDefault="00544584" w:rsidP="006706CE">
    <w:pPr>
      <w:tabs>
        <w:tab w:val="center" w:pos="4252"/>
        <w:tab w:val="right" w:pos="8504"/>
      </w:tabs>
      <w:jc w:val="center"/>
      <w:rPr>
        <w:rFonts w:eastAsia="Times New Roman"/>
        <w:b/>
        <w:i w:val="0"/>
        <w:sz w:val="18"/>
        <w:szCs w:val="18"/>
        <w:lang w:val="x-none" w:eastAsia="pt-BR" w:bidi="ar-SA"/>
      </w:rPr>
    </w:pPr>
    <w:r>
      <w:tab/>
    </w:r>
    <w:r>
      <w:rPr>
        <w:noProof/>
        <w:lang w:eastAsia="pt-B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7325</wp:posOffset>
          </wp:positionH>
          <wp:positionV relativeFrom="paragraph">
            <wp:posOffset>-201295</wp:posOffset>
          </wp:positionV>
          <wp:extent cx="744855" cy="800100"/>
          <wp:effectExtent l="0" t="0" r="0" b="0"/>
          <wp:wrapNone/>
          <wp:docPr id="1" name="Imagem 3" descr="Ipa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pa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6CE">
      <w:rPr>
        <w:rFonts w:eastAsia="Times New Roman"/>
        <w:b/>
        <w:i w:val="0"/>
        <w:sz w:val="18"/>
        <w:szCs w:val="18"/>
        <w:lang w:val="x-none" w:eastAsia="pt-BR" w:bidi="ar-SA"/>
      </w:rPr>
      <w:t>INSTITUTO DE PREVIDÊNCIA E ASSISTÊNCIA</w:t>
    </w:r>
  </w:p>
  <w:p w:rsidR="00544584" w:rsidRPr="006706CE" w:rsidRDefault="00544584" w:rsidP="006706CE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b/>
        <w:i w:val="0"/>
        <w:sz w:val="18"/>
        <w:szCs w:val="18"/>
        <w:lang w:val="x-none" w:eastAsia="pt-BR" w:bidi="ar-SA"/>
      </w:rPr>
    </w:pPr>
    <w:r w:rsidRPr="006706CE">
      <w:rPr>
        <w:rFonts w:eastAsia="Times New Roman"/>
        <w:b/>
        <w:i w:val="0"/>
        <w:sz w:val="18"/>
        <w:szCs w:val="18"/>
        <w:lang w:val="x-none" w:eastAsia="pt-BR" w:bidi="ar-SA"/>
      </w:rPr>
      <w:t>DOS SERVIDORES MUNICIPAIS DE CAMPO BOM</w:t>
    </w:r>
  </w:p>
  <w:p w:rsidR="00544584" w:rsidRPr="006706CE" w:rsidRDefault="00544584" w:rsidP="006706CE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i w:val="0"/>
        <w:sz w:val="18"/>
        <w:szCs w:val="18"/>
        <w:lang w:val="x-none" w:eastAsia="pt-BR" w:bidi="ar-SA"/>
      </w:rPr>
    </w:pPr>
    <w:r w:rsidRPr="006706CE">
      <w:rPr>
        <w:rFonts w:eastAsia="Times New Roman"/>
        <w:i w:val="0"/>
        <w:sz w:val="18"/>
        <w:szCs w:val="18"/>
        <w:lang w:val="x-none" w:eastAsia="pt-BR" w:bidi="ar-SA"/>
      </w:rPr>
      <w:t>ESTADO DO RIO GRANDE DO SUL - BRASIL</w:t>
    </w:r>
  </w:p>
  <w:p w:rsidR="00544584" w:rsidRPr="006706CE" w:rsidRDefault="00544584" w:rsidP="006706CE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i w:val="0"/>
        <w:sz w:val="18"/>
        <w:szCs w:val="18"/>
        <w:lang w:val="x-none" w:eastAsia="pt-BR" w:bidi="ar-SA"/>
      </w:rPr>
    </w:pPr>
    <w:r w:rsidRPr="006706CE">
      <w:rPr>
        <w:rFonts w:eastAsia="Times New Roman"/>
        <w:i w:val="0"/>
        <w:sz w:val="18"/>
        <w:szCs w:val="18"/>
        <w:lang w:val="x-none" w:eastAsia="pt-BR" w:bidi="ar-SA"/>
      </w:rPr>
      <w:t>Rua São Paulo, 317 – Centro – CEP 93700-000 - Fone: (051) 3598-2577</w:t>
    </w:r>
  </w:p>
  <w:p w:rsidR="00544584" w:rsidRPr="006706CE" w:rsidRDefault="00544584" w:rsidP="006706C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i w:val="0"/>
        <w:sz w:val="18"/>
        <w:szCs w:val="18"/>
        <w:lang w:eastAsia="pt-BR" w:bidi="ar-SA"/>
      </w:rPr>
    </w:pPr>
    <w:r w:rsidRPr="006706CE">
      <w:rPr>
        <w:rFonts w:eastAsia="Times New Roman"/>
        <w:i w:val="0"/>
        <w:sz w:val="18"/>
        <w:szCs w:val="18"/>
        <w:lang w:val="x-none" w:eastAsia="pt-BR" w:bidi="ar-SA"/>
      </w:rPr>
      <w:t>CGC: 94.707.817/0001-48</w:t>
    </w:r>
  </w:p>
  <w:p w:rsidR="00544584" w:rsidRDefault="00544584" w:rsidP="006706CE">
    <w:pPr>
      <w:pStyle w:val="Cabealho"/>
      <w:tabs>
        <w:tab w:val="clear" w:pos="4252"/>
        <w:tab w:val="clear" w:pos="8504"/>
        <w:tab w:val="left" w:pos="24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DD"/>
    <w:rsid w:val="00011EAE"/>
    <w:rsid w:val="00013B49"/>
    <w:rsid w:val="000159FE"/>
    <w:rsid w:val="000239C9"/>
    <w:rsid w:val="000324D4"/>
    <w:rsid w:val="00065176"/>
    <w:rsid w:val="00081A1A"/>
    <w:rsid w:val="00093066"/>
    <w:rsid w:val="000B248E"/>
    <w:rsid w:val="000F36CD"/>
    <w:rsid w:val="001039C8"/>
    <w:rsid w:val="00104060"/>
    <w:rsid w:val="00165DD5"/>
    <w:rsid w:val="00191164"/>
    <w:rsid w:val="001B106F"/>
    <w:rsid w:val="001B183D"/>
    <w:rsid w:val="001C70EB"/>
    <w:rsid w:val="001F5C78"/>
    <w:rsid w:val="00221F9C"/>
    <w:rsid w:val="00231511"/>
    <w:rsid w:val="002337D0"/>
    <w:rsid w:val="002A2AC3"/>
    <w:rsid w:val="00304CB5"/>
    <w:rsid w:val="00313827"/>
    <w:rsid w:val="0031416F"/>
    <w:rsid w:val="00354B95"/>
    <w:rsid w:val="00357A3C"/>
    <w:rsid w:val="00381842"/>
    <w:rsid w:val="003821F2"/>
    <w:rsid w:val="003B0F79"/>
    <w:rsid w:val="003D09B7"/>
    <w:rsid w:val="003D7E50"/>
    <w:rsid w:val="00444E2D"/>
    <w:rsid w:val="00465F19"/>
    <w:rsid w:val="0046760E"/>
    <w:rsid w:val="004D4ACC"/>
    <w:rsid w:val="004F31EC"/>
    <w:rsid w:val="00503664"/>
    <w:rsid w:val="00543C6A"/>
    <w:rsid w:val="00544584"/>
    <w:rsid w:val="00572400"/>
    <w:rsid w:val="0058664C"/>
    <w:rsid w:val="005A0B1C"/>
    <w:rsid w:val="005A770B"/>
    <w:rsid w:val="005C113B"/>
    <w:rsid w:val="00650020"/>
    <w:rsid w:val="006706CE"/>
    <w:rsid w:val="006B2277"/>
    <w:rsid w:val="006B3A2B"/>
    <w:rsid w:val="006D7F9E"/>
    <w:rsid w:val="006F0E1F"/>
    <w:rsid w:val="007425F9"/>
    <w:rsid w:val="00744BFC"/>
    <w:rsid w:val="00760DA8"/>
    <w:rsid w:val="00774A22"/>
    <w:rsid w:val="00817C51"/>
    <w:rsid w:val="00827132"/>
    <w:rsid w:val="00860CDC"/>
    <w:rsid w:val="00865DD6"/>
    <w:rsid w:val="008A7A23"/>
    <w:rsid w:val="008B4E94"/>
    <w:rsid w:val="008C2B52"/>
    <w:rsid w:val="008C6A55"/>
    <w:rsid w:val="008D2782"/>
    <w:rsid w:val="008D463B"/>
    <w:rsid w:val="008D5ADD"/>
    <w:rsid w:val="008E0FBC"/>
    <w:rsid w:val="008E4814"/>
    <w:rsid w:val="008E5463"/>
    <w:rsid w:val="008F3285"/>
    <w:rsid w:val="00905490"/>
    <w:rsid w:val="00912AD7"/>
    <w:rsid w:val="0093195E"/>
    <w:rsid w:val="009714A9"/>
    <w:rsid w:val="00982269"/>
    <w:rsid w:val="009A4FC3"/>
    <w:rsid w:val="009C4251"/>
    <w:rsid w:val="009C7C9E"/>
    <w:rsid w:val="009E5D66"/>
    <w:rsid w:val="009F6170"/>
    <w:rsid w:val="00A166FA"/>
    <w:rsid w:val="00A432A6"/>
    <w:rsid w:val="00A64AAF"/>
    <w:rsid w:val="00AA53F6"/>
    <w:rsid w:val="00AE04BC"/>
    <w:rsid w:val="00AF495D"/>
    <w:rsid w:val="00B03129"/>
    <w:rsid w:val="00B04CC4"/>
    <w:rsid w:val="00B22FB4"/>
    <w:rsid w:val="00B2773C"/>
    <w:rsid w:val="00B646C6"/>
    <w:rsid w:val="00B75A2E"/>
    <w:rsid w:val="00B86177"/>
    <w:rsid w:val="00BA01F8"/>
    <w:rsid w:val="00BB56F8"/>
    <w:rsid w:val="00BD4ADF"/>
    <w:rsid w:val="00C0074B"/>
    <w:rsid w:val="00C317E7"/>
    <w:rsid w:val="00C36FC9"/>
    <w:rsid w:val="00C61149"/>
    <w:rsid w:val="00C64332"/>
    <w:rsid w:val="00C6692F"/>
    <w:rsid w:val="00C9129A"/>
    <w:rsid w:val="00C95B73"/>
    <w:rsid w:val="00CB2193"/>
    <w:rsid w:val="00CB28E9"/>
    <w:rsid w:val="00CD3069"/>
    <w:rsid w:val="00CD5E22"/>
    <w:rsid w:val="00DD7D9D"/>
    <w:rsid w:val="00DE22C1"/>
    <w:rsid w:val="00DE2848"/>
    <w:rsid w:val="00E353A9"/>
    <w:rsid w:val="00E35978"/>
    <w:rsid w:val="00E4531C"/>
    <w:rsid w:val="00E603FA"/>
    <w:rsid w:val="00EA6E78"/>
    <w:rsid w:val="00EB7004"/>
    <w:rsid w:val="00EE4885"/>
    <w:rsid w:val="00F07B87"/>
    <w:rsid w:val="00F34AC1"/>
    <w:rsid w:val="00F426B4"/>
    <w:rsid w:val="00F7259E"/>
    <w:rsid w:val="00F93FCF"/>
    <w:rsid w:val="00FA3D2F"/>
    <w:rsid w:val="00FA7AD8"/>
    <w:rsid w:val="00FC7DF3"/>
    <w:rsid w:val="00FE0AE4"/>
    <w:rsid w:val="00FE48FF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A8766A-508E-4A7A-A6CC-E44D88B7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2269"/>
    <w:pPr>
      <w:spacing w:after="200" w:line="288" w:lineRule="auto"/>
    </w:pPr>
    <w:rPr>
      <w:i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822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2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2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2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2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2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2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269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269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822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har">
    <w:name w:val="Título 2 Char"/>
    <w:link w:val="Ttulo2"/>
    <w:uiPriority w:val="9"/>
    <w:semiHidden/>
    <w:rsid w:val="009822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har">
    <w:name w:val="Título 3 Char"/>
    <w:link w:val="Ttulo3"/>
    <w:uiPriority w:val="9"/>
    <w:semiHidden/>
    <w:rsid w:val="009822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har">
    <w:name w:val="Título 4 Char"/>
    <w:link w:val="Ttulo4"/>
    <w:uiPriority w:val="9"/>
    <w:semiHidden/>
    <w:rsid w:val="009822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link w:val="Ttulo5"/>
    <w:uiPriority w:val="9"/>
    <w:semiHidden/>
    <w:rsid w:val="009822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link w:val="Ttulo6"/>
    <w:uiPriority w:val="9"/>
    <w:semiHidden/>
    <w:rsid w:val="00982269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link w:val="Ttulo7"/>
    <w:uiPriority w:val="9"/>
    <w:semiHidden/>
    <w:rsid w:val="00982269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link w:val="Ttulo8"/>
    <w:uiPriority w:val="9"/>
    <w:semiHidden/>
    <w:rsid w:val="00982269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link w:val="Ttulo9"/>
    <w:uiPriority w:val="9"/>
    <w:semiHidden/>
    <w:rsid w:val="009822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82269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9822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822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2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tuloChar">
    <w:name w:val="Subtítulo Char"/>
    <w:link w:val="Subttulo"/>
    <w:uiPriority w:val="11"/>
    <w:rsid w:val="009822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982269"/>
    <w:rPr>
      <w:b/>
      <w:bCs/>
      <w:spacing w:val="0"/>
    </w:rPr>
  </w:style>
  <w:style w:type="character" w:styleId="nfase">
    <w:name w:val="Emphasis"/>
    <w:uiPriority w:val="20"/>
    <w:qFormat/>
    <w:rsid w:val="009822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98226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8226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82269"/>
    <w:rPr>
      <w:i w:val="0"/>
      <w:color w:val="943634"/>
    </w:rPr>
  </w:style>
  <w:style w:type="character" w:customStyle="1" w:styleId="CitaoChar">
    <w:name w:val="Citação Char"/>
    <w:link w:val="Citao"/>
    <w:uiPriority w:val="29"/>
    <w:rsid w:val="00982269"/>
    <w:rPr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2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CitaoIntensaChar">
    <w:name w:val="Citação Intensa Char"/>
    <w:link w:val="CitaoIntensa"/>
    <w:uiPriority w:val="30"/>
    <w:rsid w:val="009822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982269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9822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982269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982269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9822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2269"/>
    <w:pPr>
      <w:outlineLvl w:val="9"/>
    </w:pPr>
    <w:rPr>
      <w:iCs/>
      <w:sz w:val="22"/>
      <w:szCs w:val="22"/>
    </w:rPr>
  </w:style>
  <w:style w:type="character" w:styleId="Hyperlink">
    <w:name w:val="Hyperlink"/>
    <w:uiPriority w:val="99"/>
    <w:semiHidden/>
    <w:unhideWhenUsed/>
    <w:rsid w:val="00F34AC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F34AC1"/>
    <w:rPr>
      <w:color w:val="800080"/>
      <w:u w:val="single"/>
    </w:rPr>
  </w:style>
  <w:style w:type="paragraph" w:customStyle="1" w:styleId="msonormal0">
    <w:name w:val="msonormal"/>
    <w:basedOn w:val="Normal"/>
    <w:rsid w:val="00F3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pt-BR" w:bidi="ar-SA"/>
    </w:rPr>
  </w:style>
  <w:style w:type="paragraph" w:customStyle="1" w:styleId="xl66">
    <w:name w:val="xl66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lang w:eastAsia="pt-BR" w:bidi="ar-SA"/>
    </w:rPr>
  </w:style>
  <w:style w:type="paragraph" w:customStyle="1" w:styleId="xl67">
    <w:name w:val="xl67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 w:val="0"/>
      <w:lang w:eastAsia="pt-BR" w:bidi="ar-SA"/>
    </w:rPr>
  </w:style>
  <w:style w:type="paragraph" w:customStyle="1" w:styleId="xl68">
    <w:name w:val="xl68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 w:val="0"/>
      <w:lang w:eastAsia="pt-BR" w:bidi="ar-SA"/>
    </w:rPr>
  </w:style>
  <w:style w:type="paragraph" w:customStyle="1" w:styleId="xl69">
    <w:name w:val="xl69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 w:val="0"/>
      <w:lang w:eastAsia="pt-BR" w:bidi="ar-SA"/>
    </w:rPr>
  </w:style>
  <w:style w:type="paragraph" w:customStyle="1" w:styleId="xl70">
    <w:name w:val="xl70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lang w:eastAsia="pt-BR" w:bidi="ar-SA"/>
    </w:rPr>
  </w:style>
  <w:style w:type="paragraph" w:customStyle="1" w:styleId="xl71">
    <w:name w:val="xl71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 w:val="0"/>
      <w:lang w:eastAsia="pt-BR" w:bidi="ar-SA"/>
    </w:rPr>
  </w:style>
  <w:style w:type="paragraph" w:customStyle="1" w:styleId="xl72">
    <w:name w:val="xl72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 w:val="0"/>
      <w:lang w:eastAsia="pt-BR" w:bidi="ar-SA"/>
    </w:rPr>
  </w:style>
  <w:style w:type="paragraph" w:customStyle="1" w:styleId="xl73">
    <w:name w:val="xl73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i w:val="0"/>
      <w:lang w:eastAsia="pt-BR" w:bidi="ar-SA"/>
    </w:rPr>
  </w:style>
  <w:style w:type="paragraph" w:customStyle="1" w:styleId="xl74">
    <w:name w:val="xl74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pt-BR" w:bidi="ar-SA"/>
    </w:rPr>
  </w:style>
  <w:style w:type="paragraph" w:customStyle="1" w:styleId="xl75">
    <w:name w:val="xl75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 w:val="0"/>
      <w:sz w:val="24"/>
      <w:szCs w:val="24"/>
      <w:lang w:eastAsia="pt-BR" w:bidi="ar-SA"/>
    </w:rPr>
  </w:style>
  <w:style w:type="paragraph" w:customStyle="1" w:styleId="xl76">
    <w:name w:val="xl76"/>
    <w:basedOn w:val="Normal"/>
    <w:rsid w:val="00F34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59"/>
    <w:rsid w:val="005A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 w:val="0"/>
      <w:lang w:eastAsia="pt-BR" w:bidi="ar-SA"/>
    </w:rPr>
  </w:style>
  <w:style w:type="paragraph" w:customStyle="1" w:styleId="xl78">
    <w:name w:val="xl78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 w:val="0"/>
      <w:lang w:eastAsia="pt-BR" w:bidi="ar-SA"/>
    </w:rPr>
  </w:style>
  <w:style w:type="paragraph" w:customStyle="1" w:styleId="xl79">
    <w:name w:val="xl79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 w:val="0"/>
      <w:lang w:eastAsia="pt-BR" w:bidi="ar-SA"/>
    </w:rPr>
  </w:style>
  <w:style w:type="paragraph" w:customStyle="1" w:styleId="xl80">
    <w:name w:val="xl80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pt-BR" w:bidi="ar-SA"/>
    </w:rPr>
  </w:style>
  <w:style w:type="paragraph" w:customStyle="1" w:styleId="xl81">
    <w:name w:val="xl81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pt-BR" w:bidi="ar-SA"/>
    </w:rPr>
  </w:style>
  <w:style w:type="paragraph" w:customStyle="1" w:styleId="xl82">
    <w:name w:val="xl82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pt-BR" w:bidi="ar-SA"/>
    </w:rPr>
  </w:style>
  <w:style w:type="paragraph" w:customStyle="1" w:styleId="xl83">
    <w:name w:val="xl83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 w:val="0"/>
      <w:sz w:val="24"/>
      <w:szCs w:val="24"/>
      <w:lang w:eastAsia="pt-BR" w:bidi="ar-SA"/>
    </w:rPr>
  </w:style>
  <w:style w:type="paragraph" w:customStyle="1" w:styleId="xl84">
    <w:name w:val="xl84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sz w:val="18"/>
      <w:szCs w:val="18"/>
      <w:lang w:eastAsia="pt-BR" w:bidi="ar-SA"/>
    </w:rPr>
  </w:style>
  <w:style w:type="paragraph" w:customStyle="1" w:styleId="xl85">
    <w:name w:val="xl85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 w:val="0"/>
      <w:lang w:eastAsia="pt-BR" w:bidi="ar-SA"/>
    </w:rPr>
  </w:style>
  <w:style w:type="paragraph" w:customStyle="1" w:styleId="xl86">
    <w:name w:val="xl86"/>
    <w:basedOn w:val="Normal"/>
    <w:rsid w:val="005A7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7425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425F9"/>
    <w:rPr>
      <w:i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425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425F9"/>
    <w:rPr>
      <w:i/>
      <w:lang w:eastAsia="en-US" w:bidi="en-US"/>
    </w:rPr>
  </w:style>
  <w:style w:type="character" w:styleId="Refdecomentrio">
    <w:name w:val="annotation reference"/>
    <w:uiPriority w:val="99"/>
    <w:semiHidden/>
    <w:unhideWhenUsed/>
    <w:rsid w:val="008D27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782"/>
    <w:pPr>
      <w:spacing w:line="240" w:lineRule="auto"/>
    </w:pPr>
  </w:style>
  <w:style w:type="character" w:customStyle="1" w:styleId="TextodecomentrioChar">
    <w:name w:val="Texto de comentário Char"/>
    <w:link w:val="Textodecomentrio"/>
    <w:uiPriority w:val="99"/>
    <w:semiHidden/>
    <w:rsid w:val="008D2782"/>
    <w:rPr>
      <w:i/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78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2782"/>
    <w:rPr>
      <w:b/>
      <w:bCs/>
      <w:i/>
      <w:lang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2782"/>
    <w:rPr>
      <w:rFonts w:ascii="Segoe UI" w:hAnsi="Segoe UI" w:cs="Segoe UI"/>
      <w:i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encia\Downloads\Tabela%202019%20edi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67CE-7CF5-44B4-976A-F99E05B3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ela 2019 edital.dot</Template>
  <TotalTime>0</TotalTime>
  <Pages>7</Pages>
  <Words>11950</Words>
  <Characters>64536</Characters>
  <Application>Microsoft Office Word</Application>
  <DocSecurity>0</DocSecurity>
  <Lines>53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cia</dc:creator>
  <cp:keywords/>
  <cp:lastModifiedBy>Superintend</cp:lastModifiedBy>
  <cp:revision>2</cp:revision>
  <cp:lastPrinted>2019-05-03T13:55:00Z</cp:lastPrinted>
  <dcterms:created xsi:type="dcterms:W3CDTF">2019-09-03T18:18:00Z</dcterms:created>
  <dcterms:modified xsi:type="dcterms:W3CDTF">2019-09-03T18:18:00Z</dcterms:modified>
</cp:coreProperties>
</file>